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2079" w14:textId="2805AD83" w:rsidR="00C331A8" w:rsidRDefault="00C331A8" w:rsidP="00C1375D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7814D4BC" w14:textId="663CFC26" w:rsidR="00A105F4" w:rsidRDefault="00A105F4" w:rsidP="002E1FA7">
      <w:pPr>
        <w:pStyle w:val="Titre2"/>
        <w:numPr>
          <w:ilvl w:val="1"/>
          <w:numId w:val="14"/>
        </w:numPr>
        <w:spacing w:before="80" w:after="12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Les fichiers « </w:t>
      </w:r>
      <w:proofErr w:type="spellStart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ts</w:t>
      </w:r>
      <w:proofErr w:type="spellEnd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js</w:t>
      </w:r>
      <w:proofErr w:type="spellEnd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» </w:t>
      </w:r>
      <w:r w:rsidR="002E1FA7">
        <w:rPr>
          <w:rFonts w:asciiTheme="minorHAnsi" w:hAnsiTheme="minorHAnsi" w:cstheme="minorHAnsi"/>
          <w:color w:val="000000" w:themeColor="text1"/>
          <w:sz w:val="22"/>
          <w:szCs w:val="22"/>
        </w:rPr>
        <w:t>du contrôleur</w:t>
      </w:r>
    </w:p>
    <w:p w14:paraId="7C0B2AF3" w14:textId="2DCD95D3" w:rsidR="002E1FA7" w:rsidRDefault="002E1FA7" w:rsidP="002E1FA7">
      <w:pPr>
        <w:spacing w:after="120" w:line="240" w:lineRule="auto"/>
        <w:ind w:left="284"/>
      </w:pPr>
      <w:r>
        <w:t>Les derniers fichiers à écrire sont ceux du dossier « </w:t>
      </w:r>
      <w:r w:rsidR="00507BDB">
        <w:t>src/</w:t>
      </w:r>
      <w:r>
        <w:t>contrôleur ». Ils vont faire lien entre les interfaces (fichiers « HTML ») et les données extraites ou sauvegardées dans la base de données.</w:t>
      </w:r>
    </w:p>
    <w:p w14:paraId="203EB0DD" w14:textId="7072B809" w:rsidR="002E1FA7" w:rsidRDefault="002E1FA7" w:rsidP="002E1FA7">
      <w:pPr>
        <w:spacing w:after="40" w:line="240" w:lineRule="auto"/>
        <w:ind w:left="284"/>
      </w:pPr>
      <w:r>
        <w:t xml:space="preserve">Ce sont ces fichiers qui vont </w:t>
      </w:r>
    </w:p>
    <w:p w14:paraId="3541765E" w14:textId="77777777" w:rsidR="002E1FA7" w:rsidRDefault="002E1FA7" w:rsidP="002E1FA7">
      <w:pPr>
        <w:pStyle w:val="Paragraphedeliste"/>
        <w:numPr>
          <w:ilvl w:val="0"/>
          <w:numId w:val="21"/>
        </w:numPr>
        <w:spacing w:after="60" w:line="240" w:lineRule="auto"/>
        <w:ind w:left="567" w:hanging="215"/>
        <w:contextualSpacing w:val="0"/>
      </w:pPr>
      <w:proofErr w:type="gramStart"/>
      <w:r>
        <w:t>contrôler</w:t>
      </w:r>
      <w:proofErr w:type="gramEnd"/>
      <w:r>
        <w:t xml:space="preserve"> les données saisies, </w:t>
      </w:r>
    </w:p>
    <w:p w14:paraId="4CA21F23" w14:textId="2B66D46F" w:rsidR="002E1FA7" w:rsidRDefault="002E1FA7" w:rsidP="002E1FA7">
      <w:pPr>
        <w:pStyle w:val="Paragraphedeliste"/>
        <w:numPr>
          <w:ilvl w:val="0"/>
          <w:numId w:val="21"/>
        </w:numPr>
        <w:spacing w:after="60" w:line="240" w:lineRule="auto"/>
        <w:ind w:left="567" w:hanging="215"/>
        <w:contextualSpacing w:val="0"/>
      </w:pPr>
      <w:proofErr w:type="gramStart"/>
      <w:r>
        <w:t>afficher</w:t>
      </w:r>
      <w:proofErr w:type="gramEnd"/>
      <w:r>
        <w:t xml:space="preserve"> les données renvoyées par les fichiers d’accès aux données de la base</w:t>
      </w:r>
    </w:p>
    <w:p w14:paraId="22F06976" w14:textId="04BD625A" w:rsidR="002E1FA7" w:rsidRPr="002E1FA7" w:rsidRDefault="002E1FA7" w:rsidP="002E1FA7">
      <w:pPr>
        <w:pStyle w:val="Paragraphedeliste"/>
        <w:numPr>
          <w:ilvl w:val="0"/>
          <w:numId w:val="21"/>
        </w:numPr>
        <w:spacing w:after="60" w:line="240" w:lineRule="auto"/>
        <w:ind w:left="567" w:hanging="215"/>
        <w:contextualSpacing w:val="0"/>
      </w:pPr>
      <w:proofErr w:type="gramStart"/>
      <w:r>
        <w:t>gérer</w:t>
      </w:r>
      <w:proofErr w:type="gramEnd"/>
      <w:r>
        <w:t xml:space="preserve"> la navigation dans l’application</w:t>
      </w:r>
    </w:p>
    <w:p w14:paraId="7CDE52A1" w14:textId="5B391FC5" w:rsidR="00A105F4" w:rsidRDefault="00A105F4" w:rsidP="00C1375D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11F9CE4C" w14:textId="01971951" w:rsidR="00E0520D" w:rsidRDefault="00E0520D">
      <w:pP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br w:type="page"/>
      </w:r>
    </w:p>
    <w:p w14:paraId="14179041" w14:textId="04B82076" w:rsidR="0089498F" w:rsidRDefault="0089498F" w:rsidP="00FF0AF9">
      <w:pPr>
        <w:shd w:val="clear" w:color="auto" w:fill="FFFFFF"/>
        <w:tabs>
          <w:tab w:val="left" w:pos="142"/>
          <w:tab w:val="left" w:pos="3544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067394BD" w14:textId="5348369E" w:rsidR="00373456" w:rsidRPr="00DE2B6F" w:rsidRDefault="00373456" w:rsidP="00373456">
      <w:pPr>
        <w:pStyle w:val="Paragraphedeliste"/>
        <w:numPr>
          <w:ilvl w:val="2"/>
          <w:numId w:val="14"/>
        </w:numPr>
        <w:spacing w:before="120" w:after="120" w:line="360" w:lineRule="auto"/>
        <w:ind w:left="425" w:hanging="425"/>
        <w:contextualSpacing w:val="0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>traitements</w:t>
      </w:r>
      <w:proofErr w:type="gramEnd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 sur le fichier HTML « </w:t>
      </w:r>
      <w:proofErr w:type="spellStart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>salle_liste</w:t>
      </w:r>
      <w:proofErr w:type="spellEnd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> »</w:t>
      </w:r>
      <w:r>
        <w:rPr>
          <w:rFonts w:eastAsia="Times New Roman" w:cstheme="minorHAnsi"/>
          <w:sz w:val="24"/>
          <w:szCs w:val="24"/>
          <w:highlight w:val="cyan"/>
          <w:lang w:eastAsia="fr-FR"/>
        </w:rPr>
        <w:t> </w:t>
      </w:r>
      <w:r w:rsidRPr="00DE2B6F">
        <w:rPr>
          <w:rFonts w:eastAsia="Times New Roman" w:cstheme="minorHAnsi"/>
          <w:sz w:val="24"/>
          <w:szCs w:val="24"/>
          <w:lang w:eastAsia="fr-FR"/>
        </w:rPr>
        <w:t xml:space="preserve">: </w:t>
      </w:r>
      <w:r>
        <w:rPr>
          <w:rFonts w:eastAsia="Times New Roman" w:cstheme="minorHAnsi"/>
          <w:sz w:val="24"/>
          <w:szCs w:val="24"/>
          <w:lang w:eastAsia="fr-FR"/>
        </w:rPr>
        <w:t>liste des salles avec boutons de traitement</w:t>
      </w:r>
    </w:p>
    <w:p w14:paraId="1B1DD142" w14:textId="3E1EFE14" w:rsidR="00373456" w:rsidRPr="000B5DC4" w:rsidRDefault="000E1EA4" w:rsidP="00373456">
      <w:pPr>
        <w:shd w:val="clear" w:color="auto" w:fill="BDD6EE" w:themeFill="accent5" w:themeFillTint="66"/>
        <w:spacing w:after="0" w:line="240" w:lineRule="auto"/>
      </w:pPr>
      <w:r>
        <w:rPr>
          <w:noProof/>
        </w:rPr>
        <w:drawing>
          <wp:anchor distT="0" distB="0" distL="114300" distR="114300" simplePos="0" relativeHeight="252071935" behindDoc="1" locked="0" layoutInCell="1" allowOverlap="1" wp14:anchorId="3F8DE326" wp14:editId="2726CA27">
            <wp:simplePos x="0" y="0"/>
            <wp:positionH relativeFrom="column">
              <wp:posOffset>1944991</wp:posOffset>
            </wp:positionH>
            <wp:positionV relativeFrom="paragraph">
              <wp:posOffset>170217</wp:posOffset>
            </wp:positionV>
            <wp:extent cx="4717915" cy="2667881"/>
            <wp:effectExtent l="0" t="0" r="6985" b="0"/>
            <wp:wrapNone/>
            <wp:docPr id="903" name="Imag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 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15" cy="266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40">
        <w:rPr>
          <w:noProof/>
        </w:rPr>
        <w:t>Evénements</w:t>
      </w:r>
      <w:r w:rsidR="00373456" w:rsidRPr="000B5DC4">
        <w:t xml:space="preserve"> à implémenter</w:t>
      </w:r>
    </w:p>
    <w:p w14:paraId="060C1588" w14:textId="246011C6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35EBE7FB" w14:textId="201F8207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50FEA6CD" w14:textId="4D23EB46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665614DE" w14:textId="77777777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2893C5B8" w14:textId="393B685E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6427A45A" w14:textId="77777777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251F5C97" w14:textId="77777777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2A701AD2" w14:textId="78E8F02D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09AAB65F" w14:textId="06605985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3956F4C5" w14:textId="0188C078" w:rsidR="00373456" w:rsidRDefault="00373456" w:rsidP="00373456">
      <w:pPr>
        <w:tabs>
          <w:tab w:val="left" w:pos="5748"/>
        </w:tabs>
        <w:spacing w:before="120" w:after="120" w:line="240" w:lineRule="auto"/>
      </w:pPr>
    </w:p>
    <w:p w14:paraId="0BD9C229" w14:textId="70BD02A9" w:rsidR="00373456" w:rsidRPr="000B5DC4" w:rsidRDefault="00373456" w:rsidP="00373456">
      <w:pPr>
        <w:pStyle w:val="Paragraphedeliste"/>
        <w:numPr>
          <w:ilvl w:val="0"/>
          <w:numId w:val="34"/>
        </w:numPr>
        <w:tabs>
          <w:tab w:val="left" w:pos="5748"/>
        </w:tabs>
        <w:spacing w:before="120" w:after="0" w:line="240" w:lineRule="auto"/>
        <w:ind w:left="425" w:hanging="357"/>
        <w:contextualSpacing w:val="0"/>
      </w:pPr>
      <w:r w:rsidRPr="000B5DC4">
        <w:t>« </w:t>
      </w:r>
      <w:proofErr w:type="gramStart"/>
      <w:r w:rsidRPr="000B5DC4">
        <w:t>click</w:t>
      </w:r>
      <w:proofErr w:type="gramEnd"/>
      <w:r w:rsidRPr="000B5DC4">
        <w:t> » sur l</w:t>
      </w:r>
      <w:r>
        <w:t>e bouton « Détail »</w:t>
      </w:r>
      <w:r w:rsidRPr="001E580E">
        <w:rPr>
          <w:noProof/>
        </w:rPr>
        <w:t xml:space="preserve"> </w:t>
      </w:r>
      <w:r w:rsidRPr="000B5DC4">
        <w:br/>
      </w:r>
      <w:r w:rsidRPr="000B5DC4">
        <w:sym w:font="Wingdings" w:char="F0E8"/>
      </w:r>
      <w:r w:rsidRPr="000B5DC4">
        <w:t xml:space="preserve"> </w:t>
      </w:r>
      <w:r>
        <w:t>« </w:t>
      </w:r>
      <w:proofErr w:type="spellStart"/>
      <w:r>
        <w:t>afficherClick</w:t>
      </w:r>
      <w:proofErr w:type="spellEnd"/>
      <w:r>
        <w:t xml:space="preserve"> » </w:t>
      </w:r>
      <w:r>
        <w:sym w:font="Wingdings" w:char="F0E8"/>
      </w:r>
      <w:r>
        <w:t xml:space="preserve"> affichage détaillé des informations de la salle sélectionnée </w:t>
      </w:r>
    </w:p>
    <w:p w14:paraId="1F7E0238" w14:textId="64859767" w:rsidR="00373456" w:rsidRPr="000B5DC4" w:rsidRDefault="00373456" w:rsidP="00373456">
      <w:pPr>
        <w:pStyle w:val="Paragraphedeliste"/>
        <w:numPr>
          <w:ilvl w:val="0"/>
          <w:numId w:val="34"/>
        </w:numPr>
        <w:tabs>
          <w:tab w:val="left" w:pos="5748"/>
        </w:tabs>
        <w:spacing w:before="120" w:after="0" w:line="240" w:lineRule="auto"/>
        <w:ind w:left="425" w:hanging="357"/>
        <w:contextualSpacing w:val="0"/>
      </w:pPr>
      <w:r w:rsidRPr="000B5DC4">
        <w:t>« </w:t>
      </w:r>
      <w:proofErr w:type="gramStart"/>
      <w:r w:rsidRPr="000B5DC4">
        <w:t>click</w:t>
      </w:r>
      <w:proofErr w:type="gramEnd"/>
      <w:r w:rsidRPr="000B5DC4">
        <w:t> » sur l</w:t>
      </w:r>
      <w:r>
        <w:t>e bouton « Ajouter »</w:t>
      </w:r>
      <w:r w:rsidRPr="001E580E">
        <w:rPr>
          <w:noProof/>
        </w:rPr>
        <w:t xml:space="preserve"> </w:t>
      </w:r>
      <w:r w:rsidRPr="000B5DC4">
        <w:br/>
      </w:r>
      <w:r w:rsidRPr="000B5DC4">
        <w:sym w:font="Wingdings" w:char="F0E8"/>
      </w:r>
      <w:r w:rsidRPr="000B5DC4">
        <w:t xml:space="preserve"> </w:t>
      </w:r>
      <w:r>
        <w:t>« </w:t>
      </w:r>
      <w:proofErr w:type="spellStart"/>
      <w:r w:rsidR="00A44F2F">
        <w:t>ajouter</w:t>
      </w:r>
      <w:r>
        <w:t>Click</w:t>
      </w:r>
      <w:proofErr w:type="spellEnd"/>
      <w:r>
        <w:t xml:space="preserve"> » </w:t>
      </w:r>
      <w:r>
        <w:sym w:font="Wingdings" w:char="F0E8"/>
      </w:r>
      <w:r>
        <w:t> </w:t>
      </w:r>
      <w:r w:rsidR="00A44F2F">
        <w:t>ajouter une salle et ses informations</w:t>
      </w:r>
      <w:r>
        <w:t xml:space="preserve"> </w:t>
      </w:r>
    </w:p>
    <w:p w14:paraId="4027EF31" w14:textId="7FCA830A" w:rsidR="00373456" w:rsidRPr="000B5DC4" w:rsidRDefault="00373456" w:rsidP="00373456">
      <w:pPr>
        <w:pStyle w:val="Paragraphedeliste"/>
        <w:numPr>
          <w:ilvl w:val="0"/>
          <w:numId w:val="34"/>
        </w:numPr>
        <w:tabs>
          <w:tab w:val="left" w:pos="5748"/>
        </w:tabs>
        <w:spacing w:before="120" w:after="0" w:line="240" w:lineRule="auto"/>
        <w:ind w:left="425" w:hanging="357"/>
        <w:contextualSpacing w:val="0"/>
      </w:pPr>
      <w:r w:rsidRPr="000B5DC4">
        <w:t>« </w:t>
      </w:r>
      <w:proofErr w:type="gramStart"/>
      <w:r w:rsidRPr="000B5DC4">
        <w:t>click</w:t>
      </w:r>
      <w:proofErr w:type="gramEnd"/>
      <w:r w:rsidRPr="000B5DC4">
        <w:t> » sur l</w:t>
      </w:r>
      <w:r>
        <w:t>e bouton « Détail »</w:t>
      </w:r>
      <w:r w:rsidRPr="001E580E">
        <w:rPr>
          <w:noProof/>
        </w:rPr>
        <w:t xml:space="preserve"> </w:t>
      </w:r>
      <w:r w:rsidRPr="000B5DC4">
        <w:br/>
      </w:r>
      <w:r w:rsidRPr="000B5DC4">
        <w:sym w:font="Wingdings" w:char="F0E8"/>
      </w:r>
      <w:r w:rsidRPr="000B5DC4">
        <w:t xml:space="preserve"> </w:t>
      </w:r>
      <w:r>
        <w:t>« </w:t>
      </w:r>
      <w:proofErr w:type="spellStart"/>
      <w:r w:rsidR="00A44F2F">
        <w:t>modifier</w:t>
      </w:r>
      <w:r>
        <w:t>Click</w:t>
      </w:r>
      <w:proofErr w:type="spellEnd"/>
      <w:r>
        <w:t xml:space="preserve"> » </w:t>
      </w:r>
      <w:r>
        <w:sym w:font="Wingdings" w:char="F0E8"/>
      </w:r>
      <w:r>
        <w:t> </w:t>
      </w:r>
      <w:r w:rsidR="00A44F2F">
        <w:t>modification</w:t>
      </w:r>
      <w:r>
        <w:t xml:space="preserve"> des informations de la salle sélectionnée </w:t>
      </w:r>
    </w:p>
    <w:p w14:paraId="33706DEB" w14:textId="3CEC8660" w:rsidR="00373456" w:rsidRPr="000B5DC4" w:rsidRDefault="00373456" w:rsidP="00373456">
      <w:pPr>
        <w:pStyle w:val="Paragraphedeliste"/>
        <w:numPr>
          <w:ilvl w:val="0"/>
          <w:numId w:val="34"/>
        </w:numPr>
        <w:tabs>
          <w:tab w:val="left" w:pos="5748"/>
        </w:tabs>
        <w:spacing w:before="120" w:after="0" w:line="240" w:lineRule="auto"/>
        <w:ind w:left="425" w:hanging="357"/>
        <w:contextualSpacing w:val="0"/>
      </w:pPr>
      <w:r w:rsidRPr="000B5DC4">
        <w:t>« </w:t>
      </w:r>
      <w:proofErr w:type="gramStart"/>
      <w:r w:rsidRPr="000B5DC4">
        <w:t>click</w:t>
      </w:r>
      <w:proofErr w:type="gramEnd"/>
      <w:r w:rsidRPr="000B5DC4">
        <w:t xml:space="preserve"> » sur </w:t>
      </w:r>
      <w:r>
        <w:t>le bouton « </w:t>
      </w:r>
      <w:r w:rsidR="00A44F2F">
        <w:t>Supprimer</w:t>
      </w:r>
      <w:r>
        <w:t xml:space="preserve"> »</w:t>
      </w:r>
      <w:r w:rsidRPr="00D538B9">
        <w:rPr>
          <w:noProof/>
        </w:rPr>
        <w:t xml:space="preserve"> </w:t>
      </w:r>
      <w:r w:rsidRPr="000B5DC4">
        <w:br/>
      </w:r>
      <w:r w:rsidRPr="000B5DC4">
        <w:sym w:font="Wingdings" w:char="F0E8"/>
      </w:r>
      <w:r w:rsidRPr="000B5DC4">
        <w:t xml:space="preserve"> </w:t>
      </w:r>
      <w:r>
        <w:t>« </w:t>
      </w:r>
      <w:proofErr w:type="spellStart"/>
      <w:r w:rsidR="00A44F2F">
        <w:t>supprime</w:t>
      </w:r>
      <w:r>
        <w:t>rClick</w:t>
      </w:r>
      <w:proofErr w:type="spellEnd"/>
      <w:r>
        <w:t xml:space="preserve"> » : </w:t>
      </w:r>
      <w:r w:rsidR="00A44F2F">
        <w:t>suppression de la salle sélectionnée</w:t>
      </w:r>
    </w:p>
    <w:p w14:paraId="7B35A077" w14:textId="77777777" w:rsidR="00373456" w:rsidRPr="000B5DC4" w:rsidRDefault="00373456" w:rsidP="00373456">
      <w:pPr>
        <w:tabs>
          <w:tab w:val="left" w:pos="5748"/>
        </w:tabs>
        <w:spacing w:before="120" w:after="0" w:line="240" w:lineRule="auto"/>
      </w:pPr>
    </w:p>
    <w:p w14:paraId="5359FC1A" w14:textId="06243689" w:rsidR="00373456" w:rsidRPr="000B5DC4" w:rsidRDefault="00373456" w:rsidP="00373456">
      <w:pPr>
        <w:tabs>
          <w:tab w:val="left" w:pos="5748"/>
        </w:tabs>
        <w:spacing w:before="120" w:after="120" w:line="240" w:lineRule="auto"/>
        <w:rPr>
          <w:rFonts w:eastAsia="Times New Roman" w:cstheme="minorHAnsi"/>
          <w:color w:val="002060"/>
          <w:lang w:eastAsia="fr-FR"/>
        </w:rPr>
      </w:pPr>
      <w:proofErr w:type="gramStart"/>
      <w:r w:rsidRPr="00310932">
        <w:rPr>
          <w:rFonts w:ascii="Roboto" w:hAnsi="Roboto"/>
          <w:b/>
          <w:bCs/>
          <w:highlight w:val="yellow"/>
        </w:rPr>
        <w:t>créer</w:t>
      </w:r>
      <w:proofErr w:type="gramEnd"/>
      <w:r w:rsidRPr="00310932">
        <w:rPr>
          <w:rFonts w:ascii="Roboto" w:hAnsi="Roboto"/>
          <w:b/>
          <w:bCs/>
          <w:highlight w:val="yellow"/>
        </w:rPr>
        <w:t xml:space="preserve"> le fichier « src/</w:t>
      </w:r>
      <w:proofErr w:type="spellStart"/>
      <w:r w:rsidR="00C7158E">
        <w:rPr>
          <w:rFonts w:ascii="Roboto" w:hAnsi="Roboto"/>
          <w:b/>
          <w:bCs/>
          <w:highlight w:val="yellow"/>
        </w:rPr>
        <w:t>controleur</w:t>
      </w:r>
      <w:proofErr w:type="spellEnd"/>
      <w:r w:rsidR="00C7158E">
        <w:rPr>
          <w:rFonts w:ascii="Roboto" w:hAnsi="Roboto"/>
          <w:b/>
          <w:bCs/>
          <w:highlight w:val="yellow"/>
        </w:rPr>
        <w:t>/</w:t>
      </w:r>
      <w:proofErr w:type="spellStart"/>
      <w:r w:rsidRPr="00310932">
        <w:rPr>
          <w:rFonts w:ascii="Roboto" w:hAnsi="Roboto"/>
          <w:b/>
          <w:bCs/>
          <w:highlight w:val="yellow"/>
        </w:rPr>
        <w:t>class_salle_liste.ts</w:t>
      </w:r>
      <w:proofErr w:type="spellEnd"/>
      <w:r w:rsidRPr="00310932">
        <w:rPr>
          <w:rFonts w:ascii="Roboto" w:hAnsi="Roboto"/>
          <w:b/>
          <w:bCs/>
          <w:highlight w:val="yellow"/>
        </w:rPr>
        <w:t> »</w:t>
      </w:r>
      <w:r w:rsidRPr="000B5DC4">
        <w:rPr>
          <w:rFonts w:ascii="Roboto" w:hAnsi="Roboto"/>
          <w:b/>
          <w:bCs/>
        </w:rPr>
        <w:t xml:space="preserve"> </w:t>
      </w:r>
      <w:r>
        <w:rPr>
          <w:rFonts w:eastAsia="Times New Roman" w:cstheme="minorHAnsi"/>
          <w:color w:val="002060"/>
          <w:lang w:eastAsia="fr-FR"/>
        </w:rPr>
        <w:t xml:space="preserve">classe </w:t>
      </w:r>
      <w:r w:rsidRPr="000B5DC4">
        <w:rPr>
          <w:rFonts w:eastAsia="Times New Roman" w:cstheme="minorHAnsi"/>
          <w:color w:val="002060"/>
          <w:lang w:eastAsia="fr-FR"/>
        </w:rPr>
        <w:t>contenant les traitements sur la vue HTML</w:t>
      </w:r>
    </w:p>
    <w:p w14:paraId="3E29497D" w14:textId="77777777" w:rsidR="00373456" w:rsidRDefault="00373456" w:rsidP="00373456">
      <w:pPr>
        <w:spacing w:before="8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</w:p>
    <w:p w14:paraId="50F5044B" w14:textId="3C6B41E9" w:rsidR="00373456" w:rsidRPr="00310932" w:rsidRDefault="00373456" w:rsidP="00A44F2F">
      <w:pPr>
        <w:spacing w:before="40" w:after="0" w:line="240" w:lineRule="auto"/>
        <w:rPr>
          <w:rFonts w:eastAsia="Times New Roman" w:cstheme="minorHAnsi"/>
          <w:color w:val="002060"/>
          <w:sz w:val="18"/>
          <w:szCs w:val="18"/>
          <w:lang w:eastAsia="fr-FR"/>
        </w:rPr>
      </w:pPr>
      <w:r w:rsidRPr="00310932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75B2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importation des classes de gestion des données d’une salle et de ses équipements</w:t>
      </w:r>
    </w:p>
    <w:p w14:paraId="7910D177" w14:textId="77777777" w:rsidR="00507BDB" w:rsidRPr="000B6CBE" w:rsidRDefault="00507BDB" w:rsidP="0050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Une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Salle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TSalle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}   </w:t>
      </w:r>
      <w:proofErr w:type="gramEnd"/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salle.js"</w:t>
      </w:r>
    </w:p>
    <w:p w14:paraId="1540A8E3" w14:textId="77777777" w:rsidR="00507BDB" w:rsidRPr="000B6CBE" w:rsidRDefault="00507BDB" w:rsidP="0050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Dept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}   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                   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departement.js"</w:t>
      </w:r>
    </w:p>
    <w:p w14:paraId="6C9BBA3E" w14:textId="77777777" w:rsidR="00507BDB" w:rsidRPr="000B6CBE" w:rsidRDefault="00507BDB" w:rsidP="0050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TypEquiptsBy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}   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       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equipement.js"</w:t>
      </w:r>
    </w:p>
    <w:p w14:paraId="0341BBF4" w14:textId="77777777" w:rsidR="00A44F2F" w:rsidRPr="00507BDB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</w:p>
    <w:p w14:paraId="2DC8BC6E" w14:textId="77FA2673" w:rsidR="00A44F2F" w:rsidRPr="00A44F2F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310932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déclaration de l’ensemble des zones de saisie et d’affichage nécessaires à la gestion du formulaire</w:t>
      </w:r>
      <w:r w:rsidRPr="00A44F2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 xml:space="preserve"> </w:t>
      </w:r>
      <w:r w:rsidRPr="00A44F2F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ype</w:t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0F0ACE" w:rsidRPr="000B6CBE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ype</w:t>
      </w:r>
      <w:proofErr w:type="spellEnd"/>
      <w:r w:rsidR="000F0ACE"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A44F2F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TSalleListeForm</w:t>
      </w:r>
      <w:proofErr w:type="spell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{ </w:t>
      </w:r>
    </w:p>
    <w:p w14:paraId="2DF74C7A" w14:textId="3A3D931A" w:rsidR="00B75B29" w:rsidRPr="008333D1" w:rsidRDefault="00A44F2F" w:rsidP="008333D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1EA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</w:t>
      </w:r>
      <w:r w:rsidR="008333D1"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proofErr w:type="spellEnd"/>
      <w:proofErr w:type="gramEnd"/>
      <w:r w:rsidR="000E1EA4"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="00B75B29"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</w:t>
      </w:r>
      <w:proofErr w:type="spellEnd"/>
      <w:r w:rsidR="000E1EA4"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Input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="008333D1" w:rsidRPr="008333D1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ableSalle</w:t>
      </w:r>
      <w:proofErr w:type="spellEnd"/>
      <w:r w:rsidR="008333D1" w:rsidRPr="008333D1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="008333D1" w:rsidRPr="008333D1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TableElement</w:t>
      </w:r>
      <w:proofErr w:type="spellEnd"/>
      <w:r w:rsidR="008333D1" w:rsidRPr="008333D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14:paraId="34107E3D" w14:textId="77777777" w:rsidR="00A44F2F" w:rsidRPr="000B6CBE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1827AD3" w14:textId="77777777" w:rsidR="000E1EA4" w:rsidRPr="000B6CBE" w:rsidRDefault="000E1EA4" w:rsidP="000E1EA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4447163A" w14:textId="77777777" w:rsidR="00A44F2F" w:rsidRPr="000B6CBE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lass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ueSalleList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00B95522" w14:textId="159B6457" w:rsidR="00A44F2F" w:rsidRPr="002C68CF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2C68CF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private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form</w:t>
      </w:r>
      <w:proofErr w:type="gramStart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 :</w:t>
      </w:r>
      <w:proofErr w:type="gram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2C68CF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ListeForm</w:t>
      </w:r>
      <w:proofErr w:type="spell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0CBC0F22" w14:textId="77777777" w:rsidR="000E1EA4" w:rsidRPr="002C68CF" w:rsidRDefault="000E1EA4" w:rsidP="000E1EA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val="en-US" w:eastAsia="fr-FR"/>
        </w:rPr>
      </w:pPr>
    </w:p>
    <w:p w14:paraId="565060B6" w14:textId="0E3B6108" w:rsidR="00A44F2F" w:rsidRPr="002C68CF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2C68CF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get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462F9C"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462F9C"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proofErr w:type="spellStart"/>
      <w:r w:rsidRPr="002C68CF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ListeForm</w:t>
      </w:r>
      <w:proofErr w:type="spell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{ </w:t>
      </w:r>
      <w:r w:rsidRPr="002C68CF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return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2C68CF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form</w:t>
      </w:r>
      <w:proofErr w:type="spell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 }</w:t>
      </w:r>
    </w:p>
    <w:p w14:paraId="1F1E33A5" w14:textId="77777777" w:rsidR="003425F7" w:rsidRPr="002C68CF" w:rsidRDefault="003425F7" w:rsidP="003425F7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val="en-US" w:eastAsia="fr-FR"/>
        </w:rPr>
      </w:pPr>
    </w:p>
    <w:p w14:paraId="48E0A888" w14:textId="77777777" w:rsidR="008333D1" w:rsidRDefault="008333D1">
      <w:pPr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br w:type="page"/>
      </w:r>
    </w:p>
    <w:p w14:paraId="73A8D403" w14:textId="77777777" w:rsidR="008333D1" w:rsidRPr="000B6CBE" w:rsidRDefault="008333D1" w:rsidP="008333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val="en-US" w:eastAsia="fr-FR"/>
        </w:rPr>
      </w:pPr>
    </w:p>
    <w:p w14:paraId="1237D739" w14:textId="6DAE3A40" w:rsidR="00A44F2F" w:rsidRPr="000B6CBE" w:rsidRDefault="00A44F2F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ini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ListeForm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)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void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</w:p>
    <w:p w14:paraId="0F77571D" w14:textId="47C0187C" w:rsidR="00A44F2F" w:rsidRPr="002C68CF" w:rsidRDefault="00A44F2F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2C68CF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</w:t>
      </w:r>
      <w:proofErr w:type="gramEnd"/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spellEnd"/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= </w:t>
      </w:r>
      <w:r w:rsidRPr="002C68CF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64B00AAB" w14:textId="77777777" w:rsidR="003425F7" w:rsidRPr="002C68CF" w:rsidRDefault="003425F7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val="en-US" w:eastAsia="fr-FR"/>
        </w:rPr>
      </w:pPr>
    </w:p>
    <w:p w14:paraId="2330F607" w14:textId="32E7C800" w:rsidR="00A44F2F" w:rsidRPr="00A44F2F" w:rsidRDefault="00A44F2F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2C68CF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A44F2F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A44F2F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proofErr w:type="spell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="00003C33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03C33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03C33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03C33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03C33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r w:rsidRPr="00A44F2F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A44F2F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Salles</w:t>
      </w:r>
      <w:proofErr w:type="spell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9920D9E" w14:textId="00F06D50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lesDepts</w:t>
      </w:r>
      <w:proofErr w:type="spell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            = </w:t>
      </w:r>
      <w:r w:rsidRPr="0050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ew</w:t>
      </w:r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LesDepts</w:t>
      </w:r>
      <w:proofErr w:type="spell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432122CA" w14:textId="229E4A37" w:rsid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lesTypEquiptsBy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50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ew</w:t>
      </w:r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LesTypEquiptsBy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38AB09BE" w14:textId="4F52AE50" w:rsidR="008333D1" w:rsidRPr="00A44F2F" w:rsidRDefault="008333D1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E1EA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E1EA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="000B6CBE" w:rsidRPr="0050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="000B6CBE" w:rsidRPr="0050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A44F2F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ata</w:t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A44F2F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="000F0ACE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</w:t>
      </w:r>
      <w:r w:rsidRPr="00A44F2F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ll</w:t>
      </w:r>
      <w:proofErr w:type="spell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  <w:r w:rsidRPr="000E1EA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</w:p>
    <w:p w14:paraId="4DE20A10" w14:textId="77777777" w:rsidR="008333D1" w:rsidRPr="00507BDB" w:rsidRDefault="008333D1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5E23051A" w14:textId="2966C81E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Titr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Liste des salles'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 w:rsidR="008333D1" w:rsidRPr="008333D1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</w:t>
      </w:r>
      <w:r w:rsidR="008333D1"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onstruction du titre</w:t>
      </w:r>
    </w:p>
    <w:p w14:paraId="06CBA769" w14:textId="77777777" w:rsidR="008333D1" w:rsidRPr="00507BDB" w:rsidRDefault="008333D1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6FCD631D" w14:textId="5FF04BC8" w:rsidR="00507BDB" w:rsidRPr="000B6CBE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o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(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l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nu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i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data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 {</w:t>
      </w:r>
    </w:p>
    <w:p w14:paraId="35604B65" w14:textId="6EF747B7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e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at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;</w:t>
      </w:r>
    </w:p>
    <w:p w14:paraId="4A392A72" w14:textId="03DD6D2A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abl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Row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création 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nlle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ligne dans tableau</w:t>
      </w:r>
    </w:p>
    <w:p w14:paraId="22288038" w14:textId="77777777" w:rsidR="008333D1" w:rsidRPr="00507BDB" w:rsidRDefault="008333D1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39796396" w14:textId="16CEF5AB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AnchorElem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// déclaration balise &lt;a&gt;</w:t>
      </w:r>
    </w:p>
    <w:p w14:paraId="00EE3708" w14:textId="483198C3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réation balise &lt;a&gt; pour appel page visualisation du détail de la salle</w:t>
      </w:r>
    </w:p>
    <w:p w14:paraId="4DC1D099" w14:textId="390090ED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reateElem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"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F6C5B3F" w14:textId="42D2DE6D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lassLis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img_visu</w:t>
      </w:r>
      <w:proofErr w:type="spellEnd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//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définition class contenant l’image (voir 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css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)</w:t>
      </w:r>
    </w:p>
    <w:p w14:paraId="1AF540C7" w14:textId="69A165D4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tailSalleClick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4DC2D14F" w14:textId="7F76C18A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ppendChil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//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création 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nlle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cellule dans ligne</w:t>
      </w:r>
    </w:p>
    <w:p w14:paraId="6E3C80DD" w14:textId="77777777" w:rsidR="008333D1" w:rsidRPr="00507BDB" w:rsidRDefault="008333D1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6D1AF8B6" w14:textId="366B1C94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EC43FAD" w14:textId="157F5263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b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9CB9682" w14:textId="27AA6F5A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tag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259B7B7" w14:textId="178E04AE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deDep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26E9D40E" w14:textId="23BCBA2F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Depts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CodeDep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deDep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.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omDep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  </w:t>
      </w:r>
    </w:p>
    <w:p w14:paraId="18BC4C4B" w14:textId="762C2CC6" w:rsidR="00E4182A" w:rsidRPr="00E4182A" w:rsidRDefault="00607715" w:rsidP="00E4182A">
      <w:pPr>
        <w:shd w:val="clear" w:color="auto" w:fill="FFFFFF"/>
        <w:tabs>
          <w:tab w:val="left" w:pos="851"/>
        </w:tabs>
        <w:spacing w:before="80"/>
        <w:ind w:left="993" w:right="131" w:hanging="993"/>
        <w:rPr>
          <w:rFonts w:ascii="Consolas" w:hAnsi="Consolas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="00507BDB"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="00507BDB"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="00507BDB"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="00507BDB"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="00507BDB"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getTotalNbEquipt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="00507BDB"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="00507BDB"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NumSalle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="00507BDB"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</w:t>
      </w:r>
      <w:r w:rsidR="00507BDB"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</w:t>
      </w:r>
      <w:r w:rsidR="00E4182A" w:rsidRPr="00E4182A">
        <w:rPr>
          <w:rFonts w:ascii="Consolas" w:hAnsi="Consolas"/>
          <w:color w:val="000000"/>
          <w:sz w:val="20"/>
          <w:szCs w:val="20"/>
        </w:rPr>
        <w:t>.toFixed(0);</w:t>
      </w:r>
    </w:p>
    <w:p w14:paraId="7E0848EB" w14:textId="77777777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1EE264F8" w14:textId="5C9A2C05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réation balise &lt;a&gt; pour appel page modification du détail de la salle</w:t>
      </w:r>
    </w:p>
    <w:p w14:paraId="6E4852D6" w14:textId="25C6D7B3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reateElem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"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79EC64A" w14:textId="37870984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lassLis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img_modification</w:t>
      </w:r>
      <w:proofErr w:type="spellEnd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définition class contenant l’image (voir 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css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)</w:t>
      </w:r>
    </w:p>
    <w:p w14:paraId="5129EA1C" w14:textId="59BD1D45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modifierSalleClick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50071D38" w14:textId="251E1D22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ppendChil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3BF8E082" w14:textId="6C56056F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réation balise &lt;a&gt; pour appel page suppression d'une salle</w:t>
      </w:r>
    </w:p>
    <w:p w14:paraId="55C9BC08" w14:textId="31D1D3C6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reateElement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"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373F72D2" w14:textId="30D32E29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lassList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img_corbeille</w:t>
      </w:r>
      <w:proofErr w:type="spellEnd"/>
      <w:r w:rsidRPr="00507BD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  <w:r w:rsidRPr="00507BDB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//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définition class contenant l’image (voir 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css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)</w:t>
      </w:r>
    </w:p>
    <w:p w14:paraId="1824BC0E" w14:textId="5166AA1A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upprimerSalleClick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eSall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544F2FCA" w14:textId="0A3634A9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ppendChil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7CE935E4" w14:textId="1A50235E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EDA6CE1" w14:textId="77777777" w:rsidR="008333D1" w:rsidRPr="00507BDB" w:rsidRDefault="008333D1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44025558" w14:textId="2ACBD87E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333D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2E463A"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définition événement </w:t>
      </w:r>
      <w:proofErr w:type="spellStart"/>
      <w:r w:rsidR="002E463A"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onclick</w:t>
      </w:r>
      <w:proofErr w:type="spellEnd"/>
      <w:r w:rsidR="002E463A"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sur bouton "ajouter"  </w:t>
      </w:r>
    </w:p>
    <w:p w14:paraId="2890F885" w14:textId="744B940E" w:rsidR="00507BDB" w:rsidRPr="00507BDB" w:rsidRDefault="00507BDB" w:rsidP="00003C33">
      <w:pPr>
        <w:shd w:val="clear" w:color="auto" w:fill="FFFFFF"/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507BDB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507BDB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507BD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507BD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jouterSalleClick</w:t>
      </w:r>
      <w:proofErr w:type="spellEnd"/>
      <w:r w:rsidRPr="00507BD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 }</w:t>
      </w:r>
    </w:p>
    <w:p w14:paraId="448C48CC" w14:textId="1FE8EB76" w:rsidR="00A44F2F" w:rsidRPr="000B6CBE" w:rsidRDefault="00A44F2F" w:rsidP="00003C3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8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  <w:t>}</w:t>
      </w:r>
    </w:p>
    <w:p w14:paraId="0C8FBBE6" w14:textId="77777777" w:rsidR="008333D1" w:rsidRPr="00507BDB" w:rsidRDefault="008333D1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6"/>
          <w:szCs w:val="6"/>
          <w:lang w:eastAsia="fr-FR"/>
        </w:rPr>
      </w:pPr>
    </w:p>
    <w:p w14:paraId="472D6092" w14:textId="77777777" w:rsidR="00003C33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</w:p>
    <w:p w14:paraId="1E369A73" w14:textId="77777777" w:rsidR="00003C33" w:rsidRDefault="00003C33">
      <w:pP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br w:type="page"/>
      </w:r>
    </w:p>
    <w:p w14:paraId="596DD954" w14:textId="77777777" w:rsidR="00003C33" w:rsidRDefault="00003C33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</w:pPr>
    </w:p>
    <w:p w14:paraId="285B33B0" w14:textId="66375ED4" w:rsidR="002E463A" w:rsidRDefault="00003C33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ab/>
      </w:r>
      <w:proofErr w:type="spellStart"/>
      <w:proofErr w:type="gramStart"/>
      <w:r w:rsidR="002E463A"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detailSalleClick</w:t>
      </w:r>
      <w:proofErr w:type="spellEnd"/>
      <w:r w:rsidR="002E463A"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proofErr w:type="gramEnd"/>
      <w:r w:rsidR="002E463A"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="002E463A"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r w:rsidR="002E463A"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string</w:t>
      </w:r>
      <w:r w:rsidR="002E463A"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  <w:proofErr w:type="spellStart"/>
      <w:r w:rsidR="002E463A"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oid</w:t>
      </w:r>
      <w:proofErr w:type="spellEnd"/>
      <w:r w:rsidR="002E463A"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  <w:r w:rsid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14:paraId="66B53B78" w14:textId="1D0119EF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redirection vers « salle_edit.html</w:t>
      </w:r>
      <w:proofErr w:type="gramStart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avec</w:t>
      </w:r>
      <w:proofErr w:type="gramEnd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indication du statut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« 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ffi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 »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et du numéro de salle</w:t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 </w:t>
      </w:r>
    </w:p>
    <w:p w14:paraId="4DDAA773" w14:textId="544BDE01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ref</w:t>
      </w:r>
      <w:proofErr w:type="spellEnd"/>
      <w:proofErr w:type="gram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alle_edit.html?affi</w:t>
      </w:r>
      <w:proofErr w:type="spellEnd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&amp;"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</w:t>
      </w:r>
      <w:proofErr w:type="spell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ncodeURIComponent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);      </w:t>
      </w:r>
    </w:p>
    <w:p w14:paraId="5856CFAD" w14:textId="6B37956D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156A0514" w14:textId="4E6C7560" w:rsid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modifierSalleClick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proofErr w:type="gramEnd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r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string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  <w:proofErr w:type="spellStart"/>
      <w:r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oid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34CD2798" w14:textId="1C7F3C90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8333D1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redirection vers « salle_edit.html</w:t>
      </w:r>
      <w:proofErr w:type="gramStart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avec</w:t>
      </w:r>
      <w:proofErr w:type="gramEnd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indication du statut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« 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modif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 »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et du numéro de salle</w:t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 </w:t>
      </w:r>
    </w:p>
    <w:p w14:paraId="1F5192F4" w14:textId="32B7B9E1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ref</w:t>
      </w:r>
      <w:proofErr w:type="spellEnd"/>
      <w:proofErr w:type="gram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alle_edit.html?modif</w:t>
      </w:r>
      <w:proofErr w:type="spellEnd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&amp;"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</w:t>
      </w:r>
      <w:proofErr w:type="spell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ncodeURIComponent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     </w:t>
      </w:r>
    </w:p>
    <w:p w14:paraId="177F6772" w14:textId="6368C1C0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0DB03ADD" w14:textId="44DDCB20" w:rsid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supprimerSalleClick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proofErr w:type="gramEnd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r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string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  <w:proofErr w:type="spellStart"/>
      <w:r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oid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263665DA" w14:textId="584324B9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8333D1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redirection vers « salle_edit.html</w:t>
      </w:r>
      <w:proofErr w:type="gramStart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avec</w:t>
      </w:r>
      <w:proofErr w:type="gramEnd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indication du statut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 »suppr »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et du numéro de salle</w:t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 </w:t>
      </w:r>
    </w:p>
    <w:p w14:paraId="3CCED779" w14:textId="622C64A4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ref</w:t>
      </w:r>
      <w:proofErr w:type="spellEnd"/>
      <w:proofErr w:type="gram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alle_edit.html?suppr</w:t>
      </w:r>
      <w:proofErr w:type="spellEnd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&amp;"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</w:t>
      </w:r>
      <w:proofErr w:type="spell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ncodeURIComponent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um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     </w:t>
      </w:r>
    </w:p>
    <w:p w14:paraId="662D16B8" w14:textId="6E21A9E2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6ACD81E9" w14:textId="22E4A0D4" w:rsid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ajouterSalleClick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gram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  <w:proofErr w:type="spellStart"/>
      <w:r w:rsidRPr="002E463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oid</w:t>
      </w:r>
      <w:proofErr w:type="spell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6DF0A79B" w14:textId="0717E3B6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507BD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redirection vers « salle_edit.html</w:t>
      </w:r>
      <w:proofErr w:type="gramStart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avec</w:t>
      </w:r>
      <w:proofErr w:type="gramEnd"/>
      <w:r w:rsidRPr="002E46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indication du statut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« ajout »</w:t>
      </w:r>
    </w:p>
    <w:p w14:paraId="68FDA527" w14:textId="37FAB3C4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2E46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ref</w:t>
      </w:r>
      <w:proofErr w:type="spellEnd"/>
      <w:proofErr w:type="gramEnd"/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alle_edit.html?ajout</w:t>
      </w:r>
      <w:proofErr w:type="spellEnd"/>
      <w:r w:rsidRPr="002E46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</w:p>
    <w:p w14:paraId="65B5BD61" w14:textId="27CF3C5F" w:rsidR="002E463A" w:rsidRPr="002E463A" w:rsidRDefault="002E463A" w:rsidP="008333D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Pr="002E463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2FE4F2FA" w14:textId="1259A95B" w:rsidR="00A44F2F" w:rsidRPr="000B6CBE" w:rsidRDefault="00A44F2F" w:rsidP="008333D1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  <w:t xml:space="preserve"> </w:t>
      </w:r>
    </w:p>
    <w:p w14:paraId="7D4A2E98" w14:textId="77777777" w:rsidR="00A44F2F" w:rsidRPr="000B6CBE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21EA6BE4" w14:textId="77777777" w:rsidR="00A44F2F" w:rsidRPr="000B6CBE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ueSalleList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8C3D820" w14:textId="4E0E2F22" w:rsidR="00A44F2F" w:rsidRDefault="00A44F2F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A44F2F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xport</w:t>
      </w:r>
      <w:proofErr w:type="gram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  <w:proofErr w:type="spellStart"/>
      <w:r w:rsidRPr="00A44F2F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proofErr w:type="spellEnd"/>
      <w:r w:rsidRPr="00A44F2F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113303B2" w14:textId="6D217D0F" w:rsidR="001D1CA7" w:rsidRDefault="001D1CA7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59A75993" w14:textId="77777777" w:rsidR="001D1CA7" w:rsidRPr="00E21552" w:rsidRDefault="001D1CA7" w:rsidP="001D1CA7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38C78789" w14:textId="77777777" w:rsidR="001D1CA7" w:rsidRPr="00A44F2F" w:rsidRDefault="001D1CA7" w:rsidP="00A44F2F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68CC9E67" w14:textId="359AFE5E" w:rsidR="001D1CA7" w:rsidRPr="000B5DC4" w:rsidRDefault="001D1CA7" w:rsidP="001D1CA7">
      <w:pPr>
        <w:tabs>
          <w:tab w:val="left" w:pos="5748"/>
        </w:tabs>
        <w:spacing w:before="120" w:after="120" w:line="240" w:lineRule="auto"/>
        <w:rPr>
          <w:rFonts w:eastAsia="Times New Roman" w:cstheme="minorHAnsi"/>
          <w:color w:val="002060"/>
          <w:lang w:eastAsia="fr-FR"/>
        </w:rPr>
      </w:pPr>
      <w:proofErr w:type="gramStart"/>
      <w:r w:rsidRPr="00310932">
        <w:rPr>
          <w:rFonts w:ascii="Roboto" w:hAnsi="Roboto"/>
          <w:b/>
          <w:bCs/>
          <w:highlight w:val="yellow"/>
        </w:rPr>
        <w:t>créer</w:t>
      </w:r>
      <w:proofErr w:type="gramEnd"/>
      <w:r w:rsidRPr="00310932">
        <w:rPr>
          <w:rFonts w:ascii="Roboto" w:hAnsi="Roboto"/>
          <w:b/>
          <w:bCs/>
          <w:highlight w:val="yellow"/>
        </w:rPr>
        <w:t xml:space="preserve"> le fichier « src/</w:t>
      </w:r>
      <w:proofErr w:type="spellStart"/>
      <w:r w:rsidR="00C7158E">
        <w:rPr>
          <w:rFonts w:ascii="Roboto" w:hAnsi="Roboto"/>
          <w:b/>
          <w:bCs/>
          <w:highlight w:val="yellow"/>
        </w:rPr>
        <w:t>controleur</w:t>
      </w:r>
      <w:proofErr w:type="spellEnd"/>
      <w:r w:rsidR="00C7158E">
        <w:rPr>
          <w:rFonts w:ascii="Roboto" w:hAnsi="Roboto"/>
          <w:b/>
          <w:bCs/>
          <w:highlight w:val="yellow"/>
        </w:rPr>
        <w:t>/</w:t>
      </w:r>
      <w:proofErr w:type="spellStart"/>
      <w:r>
        <w:rPr>
          <w:rFonts w:ascii="Roboto" w:hAnsi="Roboto"/>
          <w:b/>
          <w:bCs/>
          <w:highlight w:val="yellow"/>
        </w:rPr>
        <w:t>salle_</w:t>
      </w:r>
      <w:r w:rsidRPr="00310932">
        <w:rPr>
          <w:rFonts w:ascii="Roboto" w:hAnsi="Roboto"/>
          <w:b/>
          <w:bCs/>
          <w:highlight w:val="yellow"/>
        </w:rPr>
        <w:t>liste.ts</w:t>
      </w:r>
      <w:proofErr w:type="spellEnd"/>
      <w:r w:rsidRPr="00310932">
        <w:rPr>
          <w:rFonts w:ascii="Roboto" w:hAnsi="Roboto"/>
          <w:b/>
          <w:bCs/>
          <w:highlight w:val="yellow"/>
        </w:rPr>
        <w:t> »</w:t>
      </w:r>
      <w:r>
        <w:rPr>
          <w:rFonts w:ascii="Roboto" w:hAnsi="Roboto"/>
          <w:b/>
          <w:bCs/>
        </w:rPr>
        <w:t> </w:t>
      </w:r>
      <w:r>
        <w:rPr>
          <w:rFonts w:eastAsia="Times New Roman" w:cstheme="minorHAnsi"/>
          <w:color w:val="002060"/>
          <w:lang w:eastAsia="fr-FR"/>
        </w:rPr>
        <w:t xml:space="preserve">: </w:t>
      </w:r>
      <w:r w:rsidR="008333D1">
        <w:rPr>
          <w:rFonts w:eastAsia="Times New Roman" w:cstheme="minorHAnsi"/>
          <w:color w:val="002060"/>
          <w:lang w:eastAsia="fr-FR"/>
        </w:rPr>
        <w:br/>
      </w:r>
      <w:r>
        <w:rPr>
          <w:rFonts w:eastAsia="Times New Roman" w:cstheme="minorHAnsi"/>
          <w:color w:val="002060"/>
          <w:lang w:eastAsia="fr-FR"/>
        </w:rPr>
        <w:t>initialisation avec passage des composants identifiés « id » du fichier HTML, définition des événements</w:t>
      </w:r>
    </w:p>
    <w:p w14:paraId="005A9393" w14:textId="77777777" w:rsidR="001D1CA7" w:rsidRPr="001D1CA7" w:rsidRDefault="001D1CA7" w:rsidP="001D1CA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1D1CA7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mport</w:t>
      </w:r>
      <w:proofErr w:type="gram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proofErr w:type="spell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</w:t>
      </w:r>
      <w:proofErr w:type="spellStart"/>
      <w:r w:rsidRPr="001D1CA7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from</w:t>
      </w:r>
      <w:proofErr w:type="spell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../</w:t>
      </w:r>
      <w:proofErr w:type="spellStart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controleur</w:t>
      </w:r>
      <w:proofErr w:type="spellEnd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/class_salle_liste.js"</w:t>
      </w:r>
    </w:p>
    <w:p w14:paraId="2DDC1956" w14:textId="77777777" w:rsidR="001D1CA7" w:rsidRPr="001D1CA7" w:rsidRDefault="001D1CA7" w:rsidP="001D1CA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6D322A62" w14:textId="48D016DD" w:rsidR="001D1CA7" w:rsidRPr="001D1CA7" w:rsidRDefault="001D1CA7" w:rsidP="00F613E4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Liste</w:t>
      </w: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1D1CA7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it</w:t>
      </w:r>
      <w:proofErr w:type="spellEnd"/>
      <w:proofErr w:type="gramStart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 {</w:t>
      </w:r>
      <w:proofErr w:type="gram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Titre</w:t>
      </w:r>
      <w:proofErr w:type="spellEnd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:</w:t>
      </w: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1D1CA7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div_salle_liste_titre</w:t>
      </w:r>
      <w:proofErr w:type="spellEnd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287FE147" w14:textId="584CCB5A" w:rsidR="001D1CA7" w:rsidRPr="001D1CA7" w:rsidRDefault="001D1CA7" w:rsidP="001D1CA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                     </w:t>
      </w:r>
      <w:proofErr w:type="gramStart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</w:t>
      </w:r>
      <w:proofErr w:type="spellEnd"/>
      <w:proofErr w:type="gramEnd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:</w:t>
      </w:r>
      <w:proofErr w:type="spellStart"/>
      <w:r w:rsidRPr="001D1CA7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1D1CA7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salle_ajouter</w:t>
      </w:r>
      <w:proofErr w:type="spellEnd"/>
      <w:r w:rsidRPr="001D1CA7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E97B83C" w14:textId="43BCCA1E" w:rsidR="001D1CA7" w:rsidRPr="000B6CBE" w:rsidRDefault="001D1CA7" w:rsidP="001D1CA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1D1CA7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                     </w:t>
      </w:r>
      <w:proofErr w:type="gramStart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ableSalle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: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B6CBE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table_sal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547F34A4" w14:textId="2A6A2618" w:rsidR="001D1CA7" w:rsidRPr="000B6CBE" w:rsidRDefault="001D1CA7" w:rsidP="001D1C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                    });</w:t>
      </w:r>
    </w:p>
    <w:p w14:paraId="2F135EFB" w14:textId="77777777" w:rsidR="001D1CA7" w:rsidRPr="000B6CBE" w:rsidRDefault="001D1CA7" w:rsidP="001D1CA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63ACA794" w14:textId="77777777" w:rsidR="00373456" w:rsidRDefault="00373456" w:rsidP="00FF0AF9">
      <w:pPr>
        <w:shd w:val="clear" w:color="auto" w:fill="FFFFFF"/>
        <w:tabs>
          <w:tab w:val="left" w:pos="142"/>
          <w:tab w:val="left" w:pos="3544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507E856F" w14:textId="77777777" w:rsidR="0073738A" w:rsidRPr="00E21552" w:rsidRDefault="0073738A" w:rsidP="0073738A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4901026C" w14:textId="30C8FA0C" w:rsidR="003D20AD" w:rsidRDefault="003D20AD">
      <w:pP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D5F8419" w14:textId="77777777" w:rsidR="00003C33" w:rsidRPr="00AA453A" w:rsidRDefault="00003C33" w:rsidP="00003C33">
      <w:pPr>
        <w:pStyle w:val="Titre2"/>
        <w:numPr>
          <w:ilvl w:val="0"/>
          <w:numId w:val="0"/>
        </w:numPr>
        <w:spacing w:before="240" w:line="24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T</w:t>
      </w:r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ester l’application</w:t>
      </w:r>
    </w:p>
    <w:p w14:paraId="145B959E" w14:textId="77777777" w:rsidR="00003C33" w:rsidRPr="00CF5068" w:rsidRDefault="00003C33" w:rsidP="00003C33">
      <w:pPr>
        <w:pStyle w:val="Titre2"/>
        <w:numPr>
          <w:ilvl w:val="0"/>
          <w:numId w:val="0"/>
        </w:numPr>
        <w:spacing w:before="240"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812821">
        <w:rPr>
          <w:rFonts w:asciiTheme="minorHAnsi" w:hAnsiTheme="minorHAnsi" w:cstheme="minorHAnsi"/>
          <w:sz w:val="22"/>
          <w:szCs w:val="22"/>
        </w:rPr>
        <w:t>https://devweb.iutmetz.univ-lorraine.fr/~</w:t>
      </w:r>
      <w:r>
        <w:rPr>
          <w:rFonts w:asciiTheme="minorHAnsi" w:hAnsiTheme="minorHAnsi" w:cstheme="minorHAnsi"/>
          <w:sz w:val="22"/>
          <w:szCs w:val="22"/>
        </w:rPr>
        <w:t>toto3u</w:t>
      </w:r>
      <w:r w:rsidRPr="00812821">
        <w:rPr>
          <w:rFonts w:asciiTheme="minorHAnsi" w:hAnsiTheme="minorHAnsi" w:cstheme="minorHAnsi"/>
          <w:sz w:val="22"/>
          <w:szCs w:val="22"/>
        </w:rPr>
        <w:t>/ihm/</w:t>
      </w:r>
      <w:r>
        <w:rPr>
          <w:rFonts w:asciiTheme="minorHAnsi" w:hAnsiTheme="minorHAnsi" w:cstheme="minorHAnsi"/>
          <w:sz w:val="22"/>
          <w:szCs w:val="22"/>
        </w:rPr>
        <w:t>tp_inventaire/vue/inventaire.html</w:t>
      </w:r>
    </w:p>
    <w:p w14:paraId="18877C68" w14:textId="77777777" w:rsidR="00003C33" w:rsidRDefault="00003C33" w:rsidP="00003C33">
      <w:pPr>
        <w:spacing w:after="0" w:line="240" w:lineRule="auto"/>
        <w:ind w:left="709"/>
        <w:rPr>
          <w:rFonts w:ascii="Calibri" w:hAnsi="Calibri" w:cs="Arial"/>
          <w:sz w:val="24"/>
          <w:szCs w:val="24"/>
        </w:rPr>
      </w:pPr>
    </w:p>
    <w:p w14:paraId="20BC697D" w14:textId="77777777" w:rsidR="00003C33" w:rsidRDefault="00003C33" w:rsidP="00003C33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81282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Résultat à obtenir :</w:t>
      </w:r>
    </w:p>
    <w:p w14:paraId="7727B3BA" w14:textId="77777777" w:rsidR="00003C33" w:rsidRDefault="00003C33" w:rsidP="00003C33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4926E62C" wp14:editId="3BFD3DB8">
            <wp:simplePos x="0" y="0"/>
            <wp:positionH relativeFrom="column">
              <wp:posOffset>145472</wp:posOffset>
            </wp:positionH>
            <wp:positionV relativeFrom="paragraph">
              <wp:posOffset>85667</wp:posOffset>
            </wp:positionV>
            <wp:extent cx="6700831" cy="1046018"/>
            <wp:effectExtent l="0" t="0" r="5080" b="1905"/>
            <wp:wrapNone/>
            <wp:docPr id="1183" name="Imag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Image 11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950" cy="105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3B091" w14:textId="77777777" w:rsidR="003D20AD" w:rsidRPr="003D20AD" w:rsidRDefault="003D20AD" w:rsidP="003D20AD">
      <w:pPr>
        <w:pStyle w:val="Titre2"/>
        <w:numPr>
          <w:ilvl w:val="0"/>
          <w:numId w:val="0"/>
        </w:numPr>
        <w:spacing w:before="80" w:line="240" w:lineRule="auto"/>
        <w:ind w:left="284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788FCF14" w14:textId="77777777" w:rsidR="003D20AD" w:rsidRDefault="003D20AD" w:rsidP="003D20AD">
      <w:pPr>
        <w:spacing w:after="0" w:line="240" w:lineRule="auto"/>
      </w:pPr>
    </w:p>
    <w:p w14:paraId="6EC6FD86" w14:textId="5D69601A" w:rsidR="00003C33" w:rsidRDefault="00003C33">
      <w:pP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 w:type="page"/>
      </w:r>
    </w:p>
    <w:p w14:paraId="32B6A1B9" w14:textId="785D3106" w:rsidR="009701FB" w:rsidRPr="00DE2B6F" w:rsidRDefault="009701FB" w:rsidP="009701FB">
      <w:pPr>
        <w:pStyle w:val="Paragraphedeliste"/>
        <w:numPr>
          <w:ilvl w:val="2"/>
          <w:numId w:val="14"/>
        </w:numPr>
        <w:spacing w:before="120" w:after="120" w:line="360" w:lineRule="auto"/>
        <w:ind w:left="425" w:hanging="425"/>
        <w:contextualSpacing w:val="0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lastRenderedPageBreak/>
        <w:t>traitements</w:t>
      </w:r>
      <w:proofErr w:type="gramEnd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 sur le fichier HTML « </w:t>
      </w:r>
      <w:proofErr w:type="spellStart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>salle_</w:t>
      </w:r>
      <w:r>
        <w:rPr>
          <w:rFonts w:eastAsia="Times New Roman" w:cstheme="minorHAnsi"/>
          <w:sz w:val="24"/>
          <w:szCs w:val="24"/>
          <w:highlight w:val="cyan"/>
          <w:lang w:eastAsia="fr-FR"/>
        </w:rPr>
        <w:t>edit</w:t>
      </w:r>
      <w:proofErr w:type="spellEnd"/>
      <w:r w:rsidRPr="000B5DC4">
        <w:rPr>
          <w:rFonts w:eastAsia="Times New Roman" w:cstheme="minorHAnsi"/>
          <w:sz w:val="24"/>
          <w:szCs w:val="24"/>
          <w:highlight w:val="cyan"/>
          <w:lang w:eastAsia="fr-FR"/>
        </w:rPr>
        <w:t> »</w:t>
      </w:r>
      <w:r>
        <w:rPr>
          <w:rFonts w:eastAsia="Times New Roman" w:cstheme="minorHAnsi"/>
          <w:sz w:val="24"/>
          <w:szCs w:val="24"/>
          <w:highlight w:val="cyan"/>
          <w:lang w:eastAsia="fr-FR"/>
        </w:rPr>
        <w:t> </w:t>
      </w:r>
      <w:r w:rsidRPr="00DE2B6F">
        <w:rPr>
          <w:rFonts w:eastAsia="Times New Roman" w:cstheme="minorHAnsi"/>
          <w:sz w:val="24"/>
          <w:szCs w:val="24"/>
          <w:lang w:eastAsia="fr-FR"/>
        </w:rPr>
        <w:t xml:space="preserve">: </w:t>
      </w:r>
      <w:r>
        <w:rPr>
          <w:rFonts w:eastAsia="Times New Roman" w:cstheme="minorHAnsi"/>
          <w:sz w:val="24"/>
          <w:szCs w:val="24"/>
          <w:lang w:eastAsia="fr-FR"/>
        </w:rPr>
        <w:t>édition d’une salle</w:t>
      </w:r>
    </w:p>
    <w:p w14:paraId="236707A8" w14:textId="1D1EE21D" w:rsidR="009701FB" w:rsidRPr="000B5DC4" w:rsidRDefault="00EA6E40" w:rsidP="009701FB">
      <w:pPr>
        <w:shd w:val="clear" w:color="auto" w:fill="BDD6EE" w:themeFill="accent5" w:themeFillTint="66"/>
        <w:spacing w:after="0" w:line="240" w:lineRule="auto"/>
      </w:pPr>
      <w:r>
        <w:rPr>
          <w:noProof/>
        </w:rPr>
        <w:t>Evénements</w:t>
      </w:r>
      <w:r w:rsidR="009701FB" w:rsidRPr="000B5DC4">
        <w:t xml:space="preserve"> à implémenter</w:t>
      </w:r>
    </w:p>
    <w:p w14:paraId="429D7C84" w14:textId="4595DC5C" w:rsidR="009701FB" w:rsidRDefault="00657387" w:rsidP="009701FB">
      <w:pPr>
        <w:tabs>
          <w:tab w:val="left" w:pos="5748"/>
        </w:tabs>
        <w:spacing w:before="120" w:after="12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1" locked="0" layoutInCell="1" allowOverlap="1" wp14:anchorId="2133A152" wp14:editId="607A3451">
                <wp:simplePos x="0" y="0"/>
                <wp:positionH relativeFrom="column">
                  <wp:posOffset>1357745</wp:posOffset>
                </wp:positionH>
                <wp:positionV relativeFrom="paragraph">
                  <wp:posOffset>75911</wp:posOffset>
                </wp:positionV>
                <wp:extent cx="5437505" cy="5110480"/>
                <wp:effectExtent l="0" t="0" r="0" b="1397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5110480"/>
                          <a:chOff x="0" y="0"/>
                          <a:chExt cx="5437505" cy="511048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505" cy="511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4966855"/>
                            <a:ext cx="602673" cy="143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2953836" id="Groupe 18" o:spid="_x0000_s1026" style="position:absolute;margin-left:106.9pt;margin-top:6pt;width:428.15pt;height:402.4pt;z-index:-251170816" coordsize="5437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54375;height:5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">
                  <v:imagedata r:id="rId14" o:title=""/>
                </v:shape>
                <v:rect id="Rectangle 17" o:spid="_x0000_s1028" style="position:absolute;top:49668;width:602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2A732E39" w14:textId="1FC11694" w:rsidR="00003C33" w:rsidRDefault="00003C33" w:rsidP="009701FB">
      <w:pPr>
        <w:tabs>
          <w:tab w:val="left" w:pos="5748"/>
        </w:tabs>
        <w:spacing w:before="120" w:after="120" w:line="240" w:lineRule="auto"/>
      </w:pPr>
    </w:p>
    <w:p w14:paraId="4D8BE563" w14:textId="0AEBD498" w:rsidR="00003C33" w:rsidRDefault="00003C33" w:rsidP="009701FB">
      <w:pPr>
        <w:tabs>
          <w:tab w:val="left" w:pos="5748"/>
        </w:tabs>
        <w:spacing w:before="120" w:after="120" w:line="240" w:lineRule="auto"/>
      </w:pPr>
    </w:p>
    <w:p w14:paraId="14478597" w14:textId="16DCB871" w:rsidR="00003C33" w:rsidRDefault="00003C33" w:rsidP="009701FB">
      <w:pPr>
        <w:tabs>
          <w:tab w:val="left" w:pos="5748"/>
        </w:tabs>
        <w:spacing w:before="120" w:after="120" w:line="240" w:lineRule="auto"/>
      </w:pPr>
    </w:p>
    <w:p w14:paraId="2C9C7E93" w14:textId="0AB097BC" w:rsidR="00003C33" w:rsidRDefault="00003C33" w:rsidP="009701FB">
      <w:pPr>
        <w:tabs>
          <w:tab w:val="left" w:pos="5748"/>
        </w:tabs>
        <w:spacing w:before="120" w:after="120" w:line="240" w:lineRule="auto"/>
      </w:pPr>
    </w:p>
    <w:p w14:paraId="33B9C1F8" w14:textId="77777777" w:rsidR="00003C33" w:rsidRDefault="00003C33" w:rsidP="009701FB">
      <w:pPr>
        <w:tabs>
          <w:tab w:val="left" w:pos="5748"/>
        </w:tabs>
        <w:spacing w:before="120" w:after="120" w:line="240" w:lineRule="auto"/>
      </w:pPr>
    </w:p>
    <w:p w14:paraId="2EBEAE8B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643AD51F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400F032B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1AF95A98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6B15481E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2A7C8B01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06ED729E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5E52D54A" w14:textId="52D2FA93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2ACD5312" w14:textId="77777777" w:rsidR="009701FB" w:rsidRDefault="009701FB" w:rsidP="009701FB">
      <w:pPr>
        <w:tabs>
          <w:tab w:val="left" w:pos="5748"/>
        </w:tabs>
        <w:spacing w:before="120" w:after="120" w:line="240" w:lineRule="auto"/>
      </w:pPr>
    </w:p>
    <w:p w14:paraId="4075EAED" w14:textId="77777777" w:rsidR="00003C33" w:rsidRDefault="00003C33" w:rsidP="00003C33">
      <w:pPr>
        <w:tabs>
          <w:tab w:val="left" w:pos="5748"/>
        </w:tabs>
        <w:spacing w:before="120" w:after="0" w:line="240" w:lineRule="auto"/>
        <w:ind w:left="68"/>
      </w:pPr>
    </w:p>
    <w:p w14:paraId="677D47AA" w14:textId="77777777" w:rsidR="00003C33" w:rsidRDefault="00003C33" w:rsidP="00003C33">
      <w:pPr>
        <w:tabs>
          <w:tab w:val="left" w:pos="5748"/>
        </w:tabs>
        <w:spacing w:before="120" w:after="0" w:line="240" w:lineRule="auto"/>
        <w:ind w:left="68"/>
      </w:pPr>
    </w:p>
    <w:p w14:paraId="60A53FB1" w14:textId="77777777" w:rsidR="00003C33" w:rsidRDefault="00003C33" w:rsidP="00003C33">
      <w:pPr>
        <w:tabs>
          <w:tab w:val="left" w:pos="5748"/>
        </w:tabs>
        <w:spacing w:before="120" w:after="0" w:line="240" w:lineRule="auto"/>
        <w:ind w:left="68"/>
      </w:pPr>
    </w:p>
    <w:p w14:paraId="3500D54F" w14:textId="65358C7E" w:rsidR="00003C33" w:rsidRDefault="00003C33" w:rsidP="00003C33">
      <w:pPr>
        <w:tabs>
          <w:tab w:val="left" w:pos="5748"/>
        </w:tabs>
        <w:spacing w:before="120" w:after="0" w:line="240" w:lineRule="auto"/>
        <w:ind w:left="68"/>
      </w:pPr>
    </w:p>
    <w:p w14:paraId="525BB6A2" w14:textId="237A3E2B" w:rsidR="00455FB7" w:rsidRDefault="00455FB7" w:rsidP="00003C33">
      <w:pPr>
        <w:tabs>
          <w:tab w:val="left" w:pos="5748"/>
        </w:tabs>
        <w:spacing w:before="120" w:after="0" w:line="240" w:lineRule="auto"/>
        <w:ind w:left="68"/>
      </w:pPr>
    </w:p>
    <w:p w14:paraId="23AFBEE1" w14:textId="77777777" w:rsidR="00455FB7" w:rsidRDefault="00455FB7" w:rsidP="00003C33">
      <w:pPr>
        <w:tabs>
          <w:tab w:val="left" w:pos="5748"/>
        </w:tabs>
        <w:spacing w:before="120" w:after="0" w:line="240" w:lineRule="auto"/>
        <w:ind w:left="68"/>
      </w:pPr>
    </w:p>
    <w:p w14:paraId="29590570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>Retour</w:t>
      </w:r>
      <w:r w:rsidRPr="00455FB7">
        <w:t xml:space="preserve"> »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retour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fermer le fichier « </w:t>
      </w:r>
      <w:proofErr w:type="spellStart"/>
      <w:r w:rsidRPr="00455FB7">
        <w:t>salle_edit</w:t>
      </w:r>
      <w:proofErr w:type="spellEnd"/>
      <w:r w:rsidRPr="00455FB7">
        <w:t> »</w:t>
      </w:r>
    </w:p>
    <w:p w14:paraId="57325EFF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>Annuler</w:t>
      </w:r>
      <w:r w:rsidRPr="00455FB7">
        <w:t xml:space="preserve"> »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retour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fermer le fichier « </w:t>
      </w:r>
      <w:proofErr w:type="spellStart"/>
      <w:r w:rsidRPr="00455FB7">
        <w:t>salle_edit</w:t>
      </w:r>
      <w:proofErr w:type="spellEnd"/>
      <w:r w:rsidRPr="00455FB7">
        <w:t xml:space="preserve"> » </w:t>
      </w:r>
    </w:p>
    <w:p w14:paraId="42733726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>Valider</w:t>
      </w:r>
      <w:r w:rsidRPr="00455FB7">
        <w:t xml:space="preserve"> »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valider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enregistrer les données du formulaire (information de la salle et liste des équipements de la salle) après vérification des valeurs</w:t>
      </w:r>
    </w:p>
    <w:p w14:paraId="591796D4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hange</w:t>
      </w:r>
      <w:proofErr w:type="gramEnd"/>
      <w:r w:rsidRPr="00455FB7">
        <w:t xml:space="preserve"> » sur la </w:t>
      </w:r>
      <w:r w:rsidRPr="00455FB7">
        <w:rPr>
          <w:highlight w:val="yellow"/>
        </w:rPr>
        <w:t xml:space="preserve">zone d’édition du code de département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detailDepartement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 xml:space="preserve"> affichage du détail des informations du département  </w:t>
      </w:r>
    </w:p>
    <w:p w14:paraId="79021DAD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>Ajouter un équipement </w:t>
      </w:r>
      <w:r w:rsidRPr="00455FB7">
        <w:t>»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ajouterEquiptClick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afficher la partie d’ajout d’un équipement à la salle</w:t>
      </w:r>
    </w:p>
    <w:p w14:paraId="61396DCE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>Modifier</w:t>
      </w:r>
      <w:r w:rsidRPr="00455FB7">
        <w:t xml:space="preserve"> la quantité d’un équipement »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modifierEquiptClick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afficher la partie d’ajout d’un équipement à la salle</w:t>
      </w:r>
    </w:p>
    <w:p w14:paraId="733670B1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 xml:space="preserve">Retirer un équipement </w:t>
      </w:r>
      <w:r w:rsidRPr="00455FB7">
        <w:t>de la salle »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supprimerEquiptClick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afficher la partie d’ajout d’un équipement à la salle</w:t>
      </w:r>
    </w:p>
    <w:p w14:paraId="0A8E35FB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> » sur le bouton « </w:t>
      </w:r>
      <w:r w:rsidRPr="00455FB7">
        <w:rPr>
          <w:highlight w:val="yellow"/>
        </w:rPr>
        <w:t xml:space="preserve">Valider l'ajout/mise à jour d'un équipement </w:t>
      </w:r>
      <w:r w:rsidRPr="00455FB7">
        <w:t xml:space="preserve">»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validerEquiptClick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mettre à jour la liste des équipements de la salle après vérification des données</w:t>
      </w:r>
    </w:p>
    <w:p w14:paraId="0CB9A572" w14:textId="77777777" w:rsidR="00455FB7" w:rsidRPr="00455FB7" w:rsidRDefault="00455FB7" w:rsidP="00455FB7">
      <w:pPr>
        <w:numPr>
          <w:ilvl w:val="0"/>
          <w:numId w:val="34"/>
        </w:numPr>
        <w:spacing w:before="40" w:after="0" w:line="240" w:lineRule="auto"/>
        <w:ind w:left="714" w:hanging="357"/>
      </w:pPr>
      <w:r w:rsidRPr="00455FB7">
        <w:t>« </w:t>
      </w:r>
      <w:proofErr w:type="gramStart"/>
      <w:r w:rsidRPr="00455FB7">
        <w:t>click</w:t>
      </w:r>
      <w:proofErr w:type="gramEnd"/>
      <w:r w:rsidRPr="00455FB7">
        <w:t xml:space="preserve"> » sur le bouton «  </w:t>
      </w:r>
      <w:r w:rsidRPr="00455FB7">
        <w:rPr>
          <w:highlight w:val="yellow"/>
        </w:rPr>
        <w:t xml:space="preserve">Annuler l'ajout/mise à jour d'un équipement </w:t>
      </w:r>
      <w:r w:rsidRPr="00455FB7">
        <w:t xml:space="preserve">» </w:t>
      </w:r>
      <w:r w:rsidRPr="00455FB7">
        <w:br/>
      </w:r>
      <w:r w:rsidRPr="00455FB7">
        <w:sym w:font="Wingdings" w:char="F0E8"/>
      </w:r>
      <w:r w:rsidRPr="00455FB7">
        <w:t xml:space="preserve"> « </w:t>
      </w:r>
      <w:proofErr w:type="spellStart"/>
      <w:r w:rsidRPr="00455FB7">
        <w:rPr>
          <w:highlight w:val="yellow"/>
        </w:rPr>
        <w:t>annulerEquiptClickClick</w:t>
      </w:r>
      <w:proofErr w:type="spellEnd"/>
      <w:r w:rsidRPr="00455FB7">
        <w:t xml:space="preserve"> » </w:t>
      </w:r>
      <w:r w:rsidRPr="00455FB7">
        <w:sym w:font="Wingdings" w:char="F0E8"/>
      </w:r>
      <w:r w:rsidRPr="00455FB7">
        <w:t> retour à la liste des équipements de la salle</w:t>
      </w:r>
    </w:p>
    <w:p w14:paraId="34D8D618" w14:textId="09B5C79E" w:rsidR="009701FB" w:rsidRPr="000B5DC4" w:rsidRDefault="009701FB" w:rsidP="009701FB">
      <w:pPr>
        <w:tabs>
          <w:tab w:val="left" w:pos="5748"/>
        </w:tabs>
        <w:spacing w:before="120" w:after="0" w:line="240" w:lineRule="auto"/>
      </w:pPr>
    </w:p>
    <w:p w14:paraId="7D9A2132" w14:textId="775F1F2E" w:rsidR="009701FB" w:rsidRPr="000B5DC4" w:rsidRDefault="009701FB" w:rsidP="009701FB">
      <w:pPr>
        <w:tabs>
          <w:tab w:val="left" w:pos="5748"/>
        </w:tabs>
        <w:spacing w:before="120" w:after="120" w:line="240" w:lineRule="auto"/>
        <w:rPr>
          <w:rFonts w:eastAsia="Times New Roman" w:cstheme="minorHAnsi"/>
          <w:color w:val="002060"/>
          <w:lang w:eastAsia="fr-FR"/>
        </w:rPr>
      </w:pPr>
      <w:proofErr w:type="gramStart"/>
      <w:r w:rsidRPr="00310932">
        <w:rPr>
          <w:rFonts w:ascii="Roboto" w:hAnsi="Roboto"/>
          <w:b/>
          <w:bCs/>
          <w:highlight w:val="yellow"/>
        </w:rPr>
        <w:t>créer</w:t>
      </w:r>
      <w:proofErr w:type="gramEnd"/>
      <w:r w:rsidRPr="00310932">
        <w:rPr>
          <w:rFonts w:ascii="Roboto" w:hAnsi="Roboto"/>
          <w:b/>
          <w:bCs/>
          <w:highlight w:val="yellow"/>
        </w:rPr>
        <w:t xml:space="preserve"> le fichier « src/</w:t>
      </w:r>
      <w:proofErr w:type="spellStart"/>
      <w:r w:rsidR="00C7158E">
        <w:rPr>
          <w:rFonts w:ascii="Roboto" w:hAnsi="Roboto"/>
          <w:b/>
          <w:bCs/>
          <w:highlight w:val="yellow"/>
        </w:rPr>
        <w:t>controleur</w:t>
      </w:r>
      <w:proofErr w:type="spellEnd"/>
      <w:r w:rsidR="00C7158E">
        <w:rPr>
          <w:rFonts w:ascii="Roboto" w:hAnsi="Roboto"/>
          <w:b/>
          <w:bCs/>
          <w:highlight w:val="yellow"/>
        </w:rPr>
        <w:t>/</w:t>
      </w:r>
      <w:proofErr w:type="spellStart"/>
      <w:r w:rsidRPr="00310932">
        <w:rPr>
          <w:rFonts w:ascii="Roboto" w:hAnsi="Roboto"/>
          <w:b/>
          <w:bCs/>
          <w:highlight w:val="yellow"/>
        </w:rPr>
        <w:t>class_salle_</w:t>
      </w:r>
      <w:r w:rsidR="00D968C2">
        <w:rPr>
          <w:rFonts w:ascii="Roboto" w:hAnsi="Roboto"/>
          <w:b/>
          <w:bCs/>
          <w:highlight w:val="yellow"/>
        </w:rPr>
        <w:t>edit</w:t>
      </w:r>
      <w:r w:rsidRPr="00310932">
        <w:rPr>
          <w:rFonts w:ascii="Roboto" w:hAnsi="Roboto"/>
          <w:b/>
          <w:bCs/>
          <w:highlight w:val="yellow"/>
        </w:rPr>
        <w:t>.ts</w:t>
      </w:r>
      <w:proofErr w:type="spellEnd"/>
      <w:r w:rsidRPr="00310932">
        <w:rPr>
          <w:rFonts w:ascii="Roboto" w:hAnsi="Roboto"/>
          <w:b/>
          <w:bCs/>
          <w:highlight w:val="yellow"/>
        </w:rPr>
        <w:t> »</w:t>
      </w:r>
      <w:r w:rsidRPr="000B5DC4">
        <w:rPr>
          <w:rFonts w:ascii="Roboto" w:hAnsi="Roboto"/>
          <w:b/>
          <w:bCs/>
        </w:rPr>
        <w:t xml:space="preserve"> </w:t>
      </w:r>
      <w:r>
        <w:rPr>
          <w:rFonts w:eastAsia="Times New Roman" w:cstheme="minorHAnsi"/>
          <w:color w:val="002060"/>
          <w:lang w:eastAsia="fr-FR"/>
        </w:rPr>
        <w:t xml:space="preserve">classe </w:t>
      </w:r>
      <w:r w:rsidRPr="000B5DC4">
        <w:rPr>
          <w:rFonts w:eastAsia="Times New Roman" w:cstheme="minorHAnsi"/>
          <w:color w:val="002060"/>
          <w:lang w:eastAsia="fr-FR"/>
        </w:rPr>
        <w:t>contenant les traitements sur la vue HTML</w:t>
      </w:r>
    </w:p>
    <w:p w14:paraId="1CF86A23" w14:textId="77777777" w:rsidR="009701FB" w:rsidRPr="00B20F7F" w:rsidRDefault="009701FB" w:rsidP="009701FB">
      <w:pPr>
        <w:spacing w:before="80" w:after="0" w:line="240" w:lineRule="auto"/>
        <w:rPr>
          <w:rFonts w:ascii="Consolas" w:eastAsia="Times New Roman" w:hAnsi="Consolas" w:cs="Times New Roman"/>
          <w:color w:val="008000"/>
          <w:sz w:val="10"/>
          <w:szCs w:val="10"/>
          <w:lang w:eastAsia="fr-FR"/>
        </w:rPr>
      </w:pPr>
    </w:p>
    <w:p w14:paraId="64919B96" w14:textId="1754328C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Une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Salle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salle.js"</w:t>
      </w:r>
    </w:p>
    <w:p w14:paraId="410AA847" w14:textId="41E3C23D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UnDep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Dept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  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departement.js"</w:t>
      </w:r>
    </w:p>
    <w:p w14:paraId="50E67D04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mpor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UnTypEquiptBy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TypEquiptsBy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TTypEquiptsBy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UnTypEquip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esTypEquipt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}   </w:t>
      </w:r>
      <w:proofErr w:type="gramEnd"/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fro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"../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modele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/data_equipement.js"</w:t>
      </w:r>
    </w:p>
    <w:p w14:paraId="3556D866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</w:p>
    <w:p w14:paraId="5FB881A4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ype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TStatutVal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correct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|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|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inconnu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|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doublon'</w:t>
      </w:r>
    </w:p>
    <w:p w14:paraId="44526072" w14:textId="09B0A3C0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yp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gramStart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  {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statu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tatutVal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msg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{ [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key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i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tatutVal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] : 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string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} }</w:t>
      </w:r>
    </w:p>
    <w:p w14:paraId="274AD686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yp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EditForm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{ </w:t>
      </w:r>
    </w:p>
    <w:p w14:paraId="7D1495BD" w14:textId="43D85F16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divDetail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divTitr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Element</w:t>
      </w:r>
      <w:proofErr w:type="spellEnd"/>
    </w:p>
    <w:p w14:paraId="2B7847E0" w14:textId="32843924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Nu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Lib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</w:p>
    <w:p w14:paraId="19C1634E" w14:textId="41FA1854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Etag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CodeDe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</w:p>
    <w:p w14:paraId="2B0B73B1" w14:textId="399B6C7B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Reto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Valide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Annule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</w:p>
    <w:p w14:paraId="7162044C" w14:textId="25AD347A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DetailDe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proofErr w:type="gramEnd"/>
    </w:p>
    <w:p w14:paraId="71E512D4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Num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EtageErre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</w:p>
    <w:p w14:paraId="584BBDE3" w14:textId="7C104ACB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DeptErre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EquiptErre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</w:p>
    <w:p w14:paraId="6CC0850E" w14:textId="26E54D6D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divSalleEquip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Div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divSalleEquiptEdi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Div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</w:p>
    <w:p w14:paraId="11ACB05F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AjouterEqui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proofErr w:type="gramEnd"/>
    </w:p>
    <w:p w14:paraId="30BD50E4" w14:textId="28F6EB9A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Total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tableEquipemen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TableElement</w:t>
      </w:r>
      <w:proofErr w:type="spellEnd"/>
    </w:p>
    <w:p w14:paraId="166D5093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isteEqui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Select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Qt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</w:p>
    <w:p w14:paraId="6747A0E0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ValiderEqui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btnAnnulerEqui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InputElement</w:t>
      </w:r>
      <w:proofErr w:type="spellEnd"/>
    </w:p>
    <w:p w14:paraId="69D4F665" w14:textId="41F38FA3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SelectEquiptErre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blQteErreur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HTMLLabelElement</w:t>
      </w:r>
      <w:proofErr w:type="spellEnd"/>
    </w:p>
    <w:p w14:paraId="29FD6A0B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9D9EA4E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37FEA906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lass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ueSalle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3FA71A3B" w14:textId="0849B69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priva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TSalleEditForm</w:t>
      </w:r>
      <w:proofErr w:type="spellEnd"/>
    </w:p>
    <w:p w14:paraId="08A6151D" w14:textId="3F01D1C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priva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params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]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paramètres reçus par le fichier HTML </w:t>
      </w:r>
    </w:p>
    <w:p w14:paraId="6684BE8B" w14:textId="4D6C3A1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tel </w:t>
      </w:r>
      <w:proofErr w:type="gram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que  params</w:t>
      </w:r>
      <w:proofErr w:type="gram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[0] :  mode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, suppr, ajout</w:t>
      </w:r>
    </w:p>
    <w:p w14:paraId="0D8EBF81" w14:textId="488DA26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 xml:space="preserve">  params</w:t>
      </w:r>
      <w:proofErr w:type="gram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[1] : id en mode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suppr </w:t>
      </w:r>
    </w:p>
    <w:p w14:paraId="385565A5" w14:textId="5FCF0F1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priva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grille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T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 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tableau des équipements de la salle</w:t>
      </w:r>
    </w:p>
    <w:p w14:paraId="3F29441B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48B007BD" w14:textId="77777777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priva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erreur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{ </w:t>
      </w:r>
    </w:p>
    <w:p w14:paraId="2D269F7E" w14:textId="2425C6B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tableau contenant les messages d'erreur pour chaque type d'erreur pour chaque zone de saisie à vérifier</w:t>
      </w:r>
    </w:p>
    <w:p w14:paraId="3DC17CE4" w14:textId="3EEB430A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key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string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] : 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</w:p>
    <w:p w14:paraId="42E101AE" w14:textId="2671AFD8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4D0A5BA8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</w:p>
    <w:p w14:paraId="216B2801" w14:textId="4E84970B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g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EditForm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{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retur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form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26EA7E63" w14:textId="4AC7F024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g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 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string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]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{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retur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param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0CFF7582" w14:textId="7D5736DA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g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gri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 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TypEquiptsBy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{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retur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gri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3F4BB207" w14:textId="0995CAE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g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 :{[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key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string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]:</w:t>
      </w:r>
      <w:proofErr w:type="spell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{ </w:t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retur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rreur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55F97A0D" w14:textId="60CF5616" w:rsidR="00CF2176" w:rsidRPr="000B6CBE" w:rsidRDefault="00CF2176">
      <w:pPr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br w:type="page"/>
      </w:r>
    </w:p>
    <w:p w14:paraId="0D267E36" w14:textId="7777777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</w:p>
    <w:p w14:paraId="63215962" w14:textId="77777777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itMsg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57100454" w14:textId="77777777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les erreurs "champ vide", "valeur inconnue", "doublon" </w:t>
      </w:r>
    </w:p>
    <w:p w14:paraId="5ECC37D0" w14:textId="4F84BBA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ont les trois principales erreurs dans un formulaire</w:t>
      </w:r>
    </w:p>
    <w:p w14:paraId="361F1F3D" w14:textId="77777777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pour chaque champ à contrôler (événement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onChange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), </w:t>
      </w:r>
    </w:p>
    <w:p w14:paraId="5B860066" w14:textId="579BB79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création des 3 messages d'erreur + message pour correct</w:t>
      </w:r>
    </w:p>
    <w:p w14:paraId="3ECA4117" w14:textId="0BDF82D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avec chaîne vide si pas d'erreur générée pour un type d'erreur potentielle</w:t>
      </w:r>
    </w:p>
    <w:p w14:paraId="702FE8BE" w14:textId="0D61904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{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proofErr w:type="spellEnd"/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numéro de salle doit être renseigné.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numéro ne peut contenir que des lettres et des chiffres.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numéro de salle est déjà attribué.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7900B59C" w14:textId="0C816F4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'étag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doit être renseigné.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2B4413CA" w14:textId="33DE5EA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département doit être renseigné.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Département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inconnu.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6DB7F86F" w14:textId="403762E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quipt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a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salle doit contenir au moins un équipement.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45C2A22D" w14:textId="6038A29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ucun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équipement choisi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099DF8BC" w14:textId="77777777" w:rsidR="005820E4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 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: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ide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La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 xml:space="preserve"> quantité doit être un nombre entier supérieur à 0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ublon: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}</w:t>
      </w:r>
    </w:p>
    <w:p w14:paraId="56D468E5" w14:textId="3D3AAFC0" w:rsidR="00CF2176" w:rsidRPr="000B6CBE" w:rsidRDefault="005820E4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CF2176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</w:p>
    <w:p w14:paraId="2DC8FD26" w14:textId="42DB1876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>}</w:t>
      </w:r>
    </w:p>
    <w:p w14:paraId="12A45A1F" w14:textId="0F753AE9" w:rsidR="005820E4" w:rsidRPr="000B6CBE" w:rsidRDefault="005820E4">
      <w:pPr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br w:type="page"/>
      </w:r>
    </w:p>
    <w:p w14:paraId="1F61AE2D" w14:textId="77777777" w:rsidR="00CF2176" w:rsidRPr="000B6CBE" w:rsidRDefault="00CF2176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46221D65" w14:textId="24D6C9CC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ini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TSalleEditForm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: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void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{</w:t>
      </w:r>
    </w:p>
    <w:p w14:paraId="25CE8622" w14:textId="68CC2A35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</w:t>
      </w:r>
      <w:proofErr w:type="gramEnd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spellEnd"/>
      <w:r w:rsidR="005820E4"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7EFC830A" w14:textId="669843A2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</w:t>
      </w:r>
      <w:proofErr w:type="gramEnd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proofErr w:type="spellEnd"/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proofErr w:type="spell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ocation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search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substring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r w:rsidRPr="000B6CBE">
        <w:rPr>
          <w:rFonts w:ascii="Consolas" w:eastAsia="Times New Roman" w:hAnsi="Consolas" w:cs="Times New Roman"/>
          <w:color w:val="098658"/>
          <w:sz w:val="20"/>
          <w:szCs w:val="20"/>
          <w:lang w:val="en-US" w:eastAsia="fr-FR"/>
        </w:rPr>
        <w:t>1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.</w:t>
      </w:r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spli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&amp;'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;</w:t>
      </w:r>
    </w:p>
    <w:p w14:paraId="383C1BC8" w14:textId="4112438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proofErr w:type="gram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arams[</w:t>
      </w:r>
      <w:proofErr w:type="gram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0] :  mode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, suppr, ajout</w:t>
      </w:r>
    </w:p>
    <w:p w14:paraId="750298F3" w14:textId="7F7B068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proofErr w:type="gram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arams[</w:t>
      </w:r>
      <w:proofErr w:type="gram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1] : id en mode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, suppr</w:t>
      </w:r>
    </w:p>
    <w:p w14:paraId="25086F91" w14:textId="77777777" w:rsidR="005820E4" w:rsidRPr="00CF2176" w:rsidRDefault="005820E4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0385F50F" w14:textId="481C46B5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divSalleEquiptEdi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hidden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ru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4FACC413" w14:textId="77777777" w:rsidR="005820E4" w:rsidRPr="000B6CBE" w:rsidRDefault="005820E4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1A373830" w14:textId="401A658D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initMsgErreur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);</w:t>
      </w:r>
    </w:p>
    <w:p w14:paraId="31EAE1CC" w14:textId="77777777" w:rsidR="005820E4" w:rsidRPr="000B6CBE" w:rsidRDefault="005820E4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0B55BC3F" w14:textId="3C387105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le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titr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: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string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732373F5" w14:textId="62F04355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switch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(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r w:rsidRPr="000B6CBE">
        <w:rPr>
          <w:rFonts w:ascii="Consolas" w:eastAsia="Times New Roman" w:hAnsi="Consolas" w:cs="Times New Roman"/>
          <w:color w:val="098658"/>
          <w:sz w:val="20"/>
          <w:szCs w:val="20"/>
          <w:lang w:val="en-US" w:eastAsia="fr-FR"/>
        </w:rPr>
        <w:t>0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]) {</w:t>
      </w:r>
    </w:p>
    <w:p w14:paraId="32246B40" w14:textId="6F70D0C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case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suppr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Suppression d'une salle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  </w:t>
      </w:r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break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A3349CC" w14:textId="4B4D2E9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case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jout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Nouvelle salle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break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CA2DEE4" w14:textId="1D9C905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case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Modification d'une salle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  </w:t>
      </w:r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break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F4DAB1D" w14:textId="50D03DB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default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: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Détail d'une salle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1AA7305" w14:textId="2508B89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  </w:t>
      </w:r>
    </w:p>
    <w:p w14:paraId="530B477B" w14:textId="48859A9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itr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90C7D85" w14:textId="3F767D32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ons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lesSalle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</w:t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new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LesSalle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  <w:proofErr w:type="gramEnd"/>
    </w:p>
    <w:p w14:paraId="0F381AD5" w14:textId="3D28558F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ons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affi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r w:rsidRPr="000B6CBE">
        <w:rPr>
          <w:rFonts w:ascii="Consolas" w:eastAsia="Times New Roman" w:hAnsi="Consolas" w:cs="Times New Roman"/>
          <w:color w:val="098658"/>
          <w:sz w:val="20"/>
          <w:szCs w:val="20"/>
          <w:lang w:val="en-US" w:eastAsia="fr-FR"/>
        </w:rPr>
        <w:t>0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] === </w:t>
      </w:r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proofErr w:type="spellStart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affi</w:t>
      </w:r>
      <w:proofErr w:type="spellEnd"/>
      <w:r w:rsidRPr="000B6CB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766A03BD" w14:textId="4B7ED2B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AF00DB"/>
          <w:sz w:val="20"/>
          <w:szCs w:val="20"/>
          <w:lang w:val="en-US" w:eastAsia="fr-FR"/>
        </w:rPr>
        <w:t>if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(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proofErr w:type="spellEnd"/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r w:rsidRPr="000B6CBE">
        <w:rPr>
          <w:rFonts w:ascii="Consolas" w:eastAsia="Times New Roman" w:hAnsi="Consolas" w:cs="Times New Roman"/>
          <w:color w:val="098658"/>
          <w:sz w:val="20"/>
          <w:szCs w:val="20"/>
          <w:lang w:val="en-US" w:eastAsia="fr-FR"/>
        </w:rPr>
        <w:t>0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] !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jout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5C1E69DC" w14:textId="42CA001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{  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ou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modif</w:t>
      </w:r>
      <w:proofErr w:type="spellEnd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ou suppr</w:t>
      </w:r>
    </w:p>
    <w:p w14:paraId="15D01509" w14:textId="7F96DE7B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ons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sa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lesSalle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byNum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_</w:t>
      </w:r>
      <w:proofErr w:type="gramEnd"/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params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r w:rsidRPr="000B6CBE">
        <w:rPr>
          <w:rFonts w:ascii="Consolas" w:eastAsia="Times New Roman" w:hAnsi="Consolas" w:cs="Times New Roman"/>
          <w:color w:val="098658"/>
          <w:sz w:val="20"/>
          <w:szCs w:val="20"/>
          <w:lang w:val="en-US" w:eastAsia="fr-FR"/>
        </w:rPr>
        <w:t>1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]);</w:t>
      </w:r>
    </w:p>
    <w:p w14:paraId="6AC3B443" w14:textId="37629D1E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Num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valu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sa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num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  <w:t xml:space="preserve">   </w:t>
      </w:r>
    </w:p>
    <w:p w14:paraId="70E75ECE" w14:textId="4F911A2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Lib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valu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sa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libSall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772CF753" w14:textId="0CA539F7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Etag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valu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sa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tag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131919F9" w14:textId="4D287E68" w:rsidR="00CF2176" w:rsidRPr="000B6CBE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0B6CB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form</w:t>
      </w:r>
      <w:proofErr w:type="gram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edtCodeDept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value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="005820E4"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= </w:t>
      </w:r>
      <w:proofErr w:type="spellStart"/>
      <w:r w:rsidRPr="000B6CB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salle</w:t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0B6CBE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codeDept</w:t>
      </w:r>
      <w:proofErr w:type="spellEnd"/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450631CF" w14:textId="1589AA0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r w:rsidRPr="000B6CB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readOnly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9B1AF90" w14:textId="2C261B1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Lib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readOnly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0A8E73A" w14:textId="5576D35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readOnly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ABB7395" w14:textId="4FC0BC2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readOnly</w:t>
      </w:r>
      <w:proofErr w:type="spellEnd"/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44E2154" w14:textId="55B60B2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4615348" w14:textId="1BE9132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tailDepartem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de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64C4BABC" w14:textId="79620E7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33C76FD1" w14:textId="4E67E66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Equipem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BB412CF" w14:textId="0B99E92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aram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 =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suppr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{   </w:t>
      </w:r>
    </w:p>
    <w:p w14:paraId="06427063" w14:textId="72CD449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temporisation 1 seconde pour afficher les données de la salle avant demande de confirmation de la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supression</w:t>
      </w:r>
      <w:proofErr w:type="spellEnd"/>
    </w:p>
    <w:p w14:paraId="3DDE29A2" w14:textId="4BBECE4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etTimeo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=&gt;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upprime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aram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1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)},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100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0EEFF104" w14:textId="5DE0135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5FDCCAB" w14:textId="77D20C1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Reto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!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4A18807" w14:textId="17196B5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8C7291E" w14:textId="77777777" w:rsidR="000652CA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6A0EBA9" w14:textId="5C474555" w:rsidR="000652CA" w:rsidRPr="000652CA" w:rsidRDefault="000652CA" w:rsidP="000652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0652CA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652C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652C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Equipt</w:t>
      </w:r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652C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0652CA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affi</w:t>
      </w:r>
      <w:proofErr w:type="spellEnd"/>
      <w:r w:rsidRP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5399B76" w14:textId="77777777" w:rsidR="005820E4" w:rsidRPr="00CF2176" w:rsidRDefault="005820E4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36CD13B1" w14:textId="6B9C85D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définition des événements   </w:t>
      </w:r>
    </w:p>
    <w:p w14:paraId="74793BE6" w14:textId="5A5C2FE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hang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tailDepartemen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69FBD526" w14:textId="7E0DDB1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Reto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retour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 }  </w:t>
      </w:r>
    </w:p>
    <w:p w14:paraId="7D2CF089" w14:textId="75D426A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retour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 }</w:t>
      </w:r>
    </w:p>
    <w:p w14:paraId="4014C0E3" w14:textId="543F71E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alider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} </w:t>
      </w:r>
    </w:p>
    <w:p w14:paraId="7738ADE3" w14:textId="0633DAA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jout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} </w:t>
      </w:r>
    </w:p>
    <w:p w14:paraId="5473CD1B" w14:textId="2ED34B5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alid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} </w:t>
      </w:r>
    </w:p>
    <w:p w14:paraId="79907785" w14:textId="0FE28BA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nnul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} </w:t>
      </w:r>
    </w:p>
    <w:p w14:paraId="36462D0B" w14:textId="6372D99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11C087E8" w14:textId="5EED0B6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lastRenderedPageBreak/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tailDepart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222A8083" w14:textId="43D6D48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proofErr w:type="spellEnd"/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proofErr w:type="spellEnd"/>
    </w:p>
    <w:p w14:paraId="5390E207" w14:textId="62F2119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Depts</w:t>
      </w:r>
      <w:proofErr w:type="spellEnd"/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De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83C0879" w14:textId="677BC7E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tail</w:t>
      </w:r>
      <w:proofErr w:type="spellEnd"/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Detail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21DF34F" w14:textId="6D5BF3B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tai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420BE029" w14:textId="7D50C19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5820E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  <w:t xml:space="preserve"> 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CA36327" w14:textId="01AEEF2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i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031FBC58" w14:textId="6AD019A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&gt;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73892208" w14:textId="38900DF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De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Code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6EEB713C" w14:textId="553E6C4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de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!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{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département trouvé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</w:t>
      </w:r>
    </w:p>
    <w:p w14:paraId="596403F4" w14:textId="748097C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tai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</w:p>
    <w:p w14:paraId="6CF89CE7" w14:textId="4549BA5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omDep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+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</w:t>
      </w:r>
      <w:r w:rsidRPr="00CF2176">
        <w:rPr>
          <w:rFonts w:ascii="Consolas" w:eastAsia="Times New Roman" w:hAnsi="Consolas" w:cs="Times New Roman"/>
          <w:color w:val="EE0000"/>
          <w:sz w:val="20"/>
          <w:szCs w:val="20"/>
          <w:lang w:eastAsia="fr-FR"/>
        </w:rPr>
        <w:t>\r\n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+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Responsable : 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+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resp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</w:p>
    <w:p w14:paraId="18A82E06" w14:textId="02C77CD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06FA696F" w14:textId="20F4A6A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</w:p>
    <w:p w14:paraId="4FAB8537" w14:textId="4290623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inconnu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2226A2C" w14:textId="4DCE0FE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etai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nconnu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  </w:t>
      </w:r>
    </w:p>
    <w:p w14:paraId="7D4FCFA1" w14:textId="2F2CA77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9DD55CA" w14:textId="3001D5E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3B31125B" w14:textId="3C97E03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</w:t>
      </w:r>
    </w:p>
    <w:p w14:paraId="6499FD28" w14:textId="1460D8C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DB3FFAD" w14:textId="1C98688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Equip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6D6453BC" w14:textId="1FB588F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</w:t>
      </w:r>
    </w:p>
    <w:p w14:paraId="3CED3381" w14:textId="3F7A459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Num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aram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1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);</w:t>
      </w:r>
    </w:p>
    <w:p w14:paraId="72DDBE64" w14:textId="113E737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GrilleEquipem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FDDFD10" w14:textId="083AC61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C6C7F60" w14:textId="7C00D30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GrilleEquip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304BA75A" w14:textId="7D6501A9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whil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tableEquipement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18"/>
          <w:szCs w:val="18"/>
          <w:lang w:eastAsia="fr-FR"/>
        </w:rPr>
        <w:t>rows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18"/>
          <w:szCs w:val="18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&gt; </w:t>
      </w:r>
      <w:r w:rsidRPr="00CF2176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 {</w:t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tableEquipement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18"/>
          <w:szCs w:val="18"/>
          <w:lang w:eastAsia="fr-FR"/>
        </w:rPr>
        <w:t>rows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.</w:t>
      </w:r>
      <w:proofErr w:type="spellStart"/>
      <w:r w:rsidRPr="00CF2176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remove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);</w:t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15FEBF4" w14:textId="33D721E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ota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37EBDBB0" w14:textId="621DC41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fo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i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6E57C5ED" w14:textId="1B846CB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TypEquipt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;</w:t>
      </w:r>
    </w:p>
    <w:p w14:paraId="385110E1" w14:textId="4C05129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ableEquipemen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Row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19016447" w14:textId="76BCEE5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Typ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b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570B7C8" w14:textId="6CE363CC" w:rsidR="00CF2176" w:rsidRPr="005048A6" w:rsidRDefault="00CF2176" w:rsidP="005048A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qte</w:t>
      </w:r>
      <w:r w:rsidR="005048A6" w:rsidRPr="005048A6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="005048A6" w:rsidRPr="005048A6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toFixed</w:t>
      </w:r>
      <w:proofErr w:type="spellEnd"/>
      <w:r w:rsidR="005048A6" w:rsidRPr="005048A6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5048A6" w:rsidRPr="005048A6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="005048A6" w:rsidRPr="005048A6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0475224" w14:textId="77777777" w:rsidR="00CF2176" w:rsidRPr="00CF2176" w:rsidRDefault="00CF2176" w:rsidP="005820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481DFFC9" w14:textId="4DB7F749" w:rsidR="000652CA" w:rsidRPr="000652CA" w:rsidRDefault="000652CA" w:rsidP="000652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spellStart"/>
      <w:proofErr w:type="gramStart"/>
      <w:r w:rsidRPr="000652C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0652CA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affi</w:t>
      </w:r>
      <w:proofErr w:type="spellEnd"/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Pr="000652C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this</w:t>
      </w:r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0652C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ams</w:t>
      </w:r>
      <w:proofErr w:type="spellEnd"/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0652CA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=== </w:t>
      </w:r>
      <w:r w:rsidRPr="000652C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proofErr w:type="spellStart"/>
      <w:r w:rsidRPr="000652C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affi</w:t>
      </w:r>
      <w:proofErr w:type="spellEnd"/>
      <w:r w:rsidRPr="000652C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41EAA9DF" w14:textId="282D319B" w:rsidR="000652CA" w:rsidRPr="000652CA" w:rsidRDefault="000652CA" w:rsidP="000652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proofErr w:type="gramStart"/>
      <w:r w:rsidRPr="000652CA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proofErr w:type="gramEnd"/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!</w:t>
      </w:r>
      <w:proofErr w:type="spellStart"/>
      <w:r w:rsidRPr="000652CA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affi</w:t>
      </w:r>
      <w:proofErr w:type="spellEnd"/>
      <w:r w:rsidRPr="000652C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3B270ACA" w14:textId="68D4DA8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AnchorEl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déclaration balise &lt;a&gt;</w:t>
      </w:r>
    </w:p>
    <w:p w14:paraId="63D5CDCF" w14:textId="48D14BD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réation balise &lt;a&gt; pour appel modification équipement dans salle</w:t>
      </w:r>
    </w:p>
    <w:p w14:paraId="1C4563A8" w14:textId="2057FB5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reateEl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2D0CD543" w14:textId="6A51BF7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lassLis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img_modification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05E2BC7" w14:textId="5D2C604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modifi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17C2533A" w14:textId="0A754D6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ppendChil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4FF9B0F" w14:textId="5127D75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820E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création balise &lt;a&gt; pour appel suppression équipement dans salle</w:t>
      </w:r>
    </w:p>
    <w:p w14:paraId="2CEC50C3" w14:textId="7A2B6F1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reateEl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a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00E3192B" w14:textId="007DEE4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lassLis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proofErr w:type="spellStart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img_corbeille</w:t>
      </w:r>
      <w:proofErr w:type="spellEnd"/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23492F4F" w14:textId="6F528A6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onclick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unctio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upprim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 }</w:t>
      </w:r>
    </w:p>
    <w:p w14:paraId="49A8B561" w14:textId="6ADF8814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0652C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t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Cell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.</w:t>
      </w:r>
      <w:proofErr w:type="spell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ppendChil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alisea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C746719" w14:textId="01727B3C" w:rsidR="000652CA" w:rsidRPr="00CF2176" w:rsidRDefault="000652CA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  <w:t>}</w:t>
      </w:r>
    </w:p>
    <w:p w14:paraId="71660513" w14:textId="2B9D863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otal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+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qte</w:t>
      </w:r>
      <w:proofErr w:type="spellEnd"/>
    </w:p>
    <w:p w14:paraId="71DD951F" w14:textId="7E68717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CAEC3C4" w14:textId="0780603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Tota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ota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oString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79919A2" w14:textId="5F8798F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lastRenderedPageBreak/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0779371E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50443684" w14:textId="73B769B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upprim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{</w:t>
      </w:r>
    </w:p>
    <w:p w14:paraId="63EC3DC4" w14:textId="0002BC7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onfir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nfirmez-vous la suppression de la salle 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+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 {</w:t>
      </w:r>
    </w:p>
    <w:p w14:paraId="790A83E8" w14:textId="5F12D45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  </w:t>
      </w:r>
    </w:p>
    <w:p w14:paraId="23735737" w14:textId="2E55DC2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esTypEquipts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le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="00EA6BE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suppression dans la base des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equipements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de la salle</w:t>
      </w:r>
    </w:p>
    <w:p w14:paraId="1AE59D3E" w14:textId="115B924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75CE1934" w14:textId="5F970B6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7EA9DD3E" w14:textId="7CBB0E3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le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suppression dans la base de la salle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 </w:t>
      </w:r>
    </w:p>
    <w:p w14:paraId="55998F61" w14:textId="0D25566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F1E5FD1" w14:textId="5132BB2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retourClick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(); </w:t>
      </w:r>
    </w:p>
    <w:p w14:paraId="4B4EBE20" w14:textId="517D881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6E0AC5D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1441445A" w14:textId="074674D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Nu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26E7FEFF" w14:textId="336A257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2D2E4F5C" w14:textId="084F335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proofErr w:type="spellEnd"/>
    </w:p>
    <w:p w14:paraId="64A74447" w14:textId="48C509E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FF3390C" w14:textId="7A0A811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i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0E078B9" w14:textId="092EA17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&gt;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2E841252" w14:textId="45C5EF2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!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matc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811F3F"/>
          <w:sz w:val="20"/>
          <w:szCs w:val="20"/>
          <w:lang w:eastAsia="fr-FR"/>
        </w:rPr>
        <w:t>/</w:t>
      </w:r>
      <w:r w:rsidRPr="00CF2176">
        <w:rPr>
          <w:rFonts w:ascii="Consolas" w:eastAsia="Times New Roman" w:hAnsi="Consolas" w:cs="Times New Roman"/>
          <w:color w:val="EE0000"/>
          <w:sz w:val="20"/>
          <w:szCs w:val="20"/>
          <w:lang w:eastAsia="fr-FR"/>
        </w:rPr>
        <w:t>^</w:t>
      </w:r>
      <w:r w:rsidRPr="00CF2176">
        <w:rPr>
          <w:rFonts w:ascii="Consolas" w:eastAsia="Times New Roman" w:hAnsi="Consolas" w:cs="Times New Roman"/>
          <w:color w:val="D16969"/>
          <w:sz w:val="20"/>
          <w:szCs w:val="20"/>
          <w:lang w:eastAsia="fr-FR"/>
        </w:rPr>
        <w:t>([</w:t>
      </w:r>
      <w:r w:rsidRPr="00CF2176">
        <w:rPr>
          <w:rFonts w:ascii="Consolas" w:eastAsia="Times New Roman" w:hAnsi="Consolas" w:cs="Times New Roman"/>
          <w:color w:val="811F3F"/>
          <w:sz w:val="20"/>
          <w:szCs w:val="20"/>
          <w:lang w:eastAsia="fr-FR"/>
        </w:rPr>
        <w:t>a-zA-Z0-9</w:t>
      </w:r>
      <w:r w:rsidRPr="00CF2176">
        <w:rPr>
          <w:rFonts w:ascii="Consolas" w:eastAsia="Times New Roman" w:hAnsi="Consolas" w:cs="Times New Roman"/>
          <w:color w:val="D16969"/>
          <w:sz w:val="20"/>
          <w:szCs w:val="20"/>
          <w:lang w:eastAsia="fr-FR"/>
        </w:rPr>
        <w:t>]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+</w:t>
      </w:r>
      <w:r w:rsidRPr="00CF2176">
        <w:rPr>
          <w:rFonts w:ascii="Consolas" w:eastAsia="Times New Roman" w:hAnsi="Consolas" w:cs="Times New Roman"/>
          <w:color w:val="D16969"/>
          <w:sz w:val="20"/>
          <w:szCs w:val="20"/>
          <w:lang w:eastAsia="fr-FR"/>
        </w:rPr>
        <w:t>)</w:t>
      </w:r>
      <w:r w:rsidRPr="00CF2176">
        <w:rPr>
          <w:rFonts w:ascii="Consolas" w:eastAsia="Times New Roman" w:hAnsi="Consolas" w:cs="Times New Roman"/>
          <w:color w:val="EE0000"/>
          <w:sz w:val="20"/>
          <w:szCs w:val="20"/>
          <w:lang w:eastAsia="fr-FR"/>
        </w:rPr>
        <w:t>$</w:t>
      </w:r>
      <w:r w:rsidRPr="00CF2176">
        <w:rPr>
          <w:rFonts w:ascii="Consolas" w:eastAsia="Times New Roman" w:hAnsi="Consolas" w:cs="Times New Roman"/>
          <w:color w:val="811F3F"/>
          <w:sz w:val="20"/>
          <w:szCs w:val="20"/>
          <w:lang w:eastAsia="fr-FR"/>
        </w:rPr>
        <w:t>/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 {</w:t>
      </w:r>
    </w:p>
    <w:p w14:paraId="1BBFA7B6" w14:textId="27DE8E3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expression régulière qui teste si la chaîne ne contient rien d'autre </w:t>
      </w:r>
      <w:r w:rsidR="00EA6BE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EA6BE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EA6BE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EA6BE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 xml:space="preserve">//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que des caractères alphabétiques minuscules ou majuscules et des chiffres   </w:t>
      </w:r>
    </w:p>
    <w:p w14:paraId="2291B561" w14:textId="0258378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inconnu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AE80FEC" w14:textId="7EF07B6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43B7A7BA" w14:textId="1B973B1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 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aram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 =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jout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 &amp;&amp;  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dExis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) ) { </w:t>
      </w:r>
    </w:p>
    <w:p w14:paraId="77AA5FFC" w14:textId="44DA3AC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doublon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E314972" w14:textId="6EF3088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3DB80D8" w14:textId="32946AF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36EA9D8F" w14:textId="559DCF2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1AB4E8A" w14:textId="532945B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  </w:t>
      </w:r>
    </w:p>
    <w:p w14:paraId="03F0EAF0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4C71B4C1" w14:textId="620F86B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Etag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41303976" w14:textId="3A90C76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proofErr w:type="spellEnd"/>
    </w:p>
    <w:p w14:paraId="72194C8A" w14:textId="7213EB3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F9A40D2" w14:textId="56633A2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i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6BB58756" w14:textId="06ED6D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hai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==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</w:t>
      </w:r>
    </w:p>
    <w:p w14:paraId="2E15E049" w14:textId="70EE9DF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84A15AE" w14:textId="6024578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6D2E80C9" w14:textId="452EA51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C0F9149" w14:textId="46E6C9F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6C457782" w14:textId="08BB0FB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: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T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zo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HTMLElemen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boolea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400695D6" w14:textId="5A20E08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7AF03E3" w14:textId="6AA6B68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zo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03510CD" w14:textId="6627B34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!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{ 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non correct ==&gt; erreur </w:t>
      </w:r>
    </w:p>
    <w:p w14:paraId="3ED2738C" w14:textId="079F41B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 !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  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erreur </w:t>
      </w:r>
    </w:p>
    <w:p w14:paraId="2AA78B11" w14:textId="54C3EC2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zon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extCont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ms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e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;</w:t>
      </w:r>
    </w:p>
    <w:p w14:paraId="788ED068" w14:textId="08EFB09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als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9DE1FB1" w14:textId="173FA36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9729127" w14:textId="6B701F2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3B378CCA" w14:textId="31EEAA7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return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D20F287" w14:textId="53595EC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F04BAA7" w14:textId="77777777" w:rsidR="00EA6BE6" w:rsidRDefault="00EA6BE6">
      <w:pP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 w:type="page"/>
      </w:r>
    </w:p>
    <w:p w14:paraId="4E330205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62D1E64F" w14:textId="7379A0A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alider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297D5432" w14:textId="4030D78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813C06E" w14:textId="7DBC707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Num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38CA13A1" w14:textId="5ACBA10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Etag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5D8B907D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65910500" w14:textId="176EE93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JSO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tringify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=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{}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) 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0779BABA" w14:textId="3B470BB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89D1717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03351B82" w14:textId="4BFA0F9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Num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276CF4CA" w14:textId="60DD908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Etag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9F7A375" w14:textId="75DD50A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Dept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C468137" w14:textId="6318A03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Equipt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F624927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448FBA2D" w14:textId="2205B6F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Salle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8E61907" w14:textId="5E1C3ED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e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E5B02BA" w14:textId="3AE6238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54846399" w14:textId="1F3D629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</w:p>
    <w:p w14:paraId="75EDD01A" w14:textId="3E646A8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bSall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Lib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  </w:t>
      </w:r>
    </w:p>
    <w:p w14:paraId="3F556863" w14:textId="71CA155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t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</w:p>
    <w:p w14:paraId="4A926A04" w14:textId="6C04FF2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deDep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</w:t>
      </w:r>
    </w:p>
    <w:p w14:paraId="6DFA034D" w14:textId="58F30C5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param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 =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jout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</w:t>
      </w:r>
    </w:p>
    <w:p w14:paraId="2B5D97BC" w14:textId="571E380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  <w:proofErr w:type="gramEnd"/>
    </w:p>
    <w:p w14:paraId="4092DD64" w14:textId="39AC84E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D4413DA" w14:textId="47B9EE4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ls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17BA79D3" w14:textId="255D57C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Salle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upda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  <w:proofErr w:type="gramEnd"/>
    </w:p>
    <w:p w14:paraId="67E04F25" w14:textId="439AE97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3FF23EE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477D0516" w14:textId="69A4DE0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2238ECF1" w14:textId="28851DF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dele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7CE6AC1E" w14:textId="55A4988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By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ser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a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numSall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7E124EB4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3C561B12" w14:textId="26F7E47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retourClick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4E5958C1" w14:textId="2E8CBAF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4AECE70" w14:textId="1F1F74B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1326EDC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16D3D567" w14:textId="0C4B364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retour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57AE7DF9" w14:textId="787A374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ocatio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ref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salle_liste.html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</w:p>
    <w:p w14:paraId="5C23A414" w14:textId="6531A0A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  </w:t>
      </w:r>
    </w:p>
    <w:p w14:paraId="5E5A7F50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50D2F70E" w14:textId="6A98873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EA6BE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gestion des équipements de la salle</w:t>
      </w:r>
    </w:p>
    <w:p w14:paraId="53FB1335" w14:textId="4E21CAEE" w:rsidR="00EA6BE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modifi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621CCC8A" w14:textId="77C3B381" w:rsidR="00EA6BE6" w:rsidRPr="00CF2176" w:rsidRDefault="004F6014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this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cherEquitpEdi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:</w:t>
      </w:r>
    </w:p>
    <w:p w14:paraId="05DFC6BE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74D81D1E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Typ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Id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;</w:t>
      </w:r>
    </w:p>
    <w:p w14:paraId="21E20DA6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832559E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option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Optio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b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);  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ext</w:t>
      </w:r>
      <w:proofErr w:type="spellEnd"/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, value = 0;</w:t>
      </w:r>
    </w:p>
    <w:p w14:paraId="3E0B9711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electedIndex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DAF4D00" w14:textId="12B1F1D0" w:rsidR="00EA6BE6" w:rsidRPr="00231764" w:rsidRDefault="00EA6BE6" w:rsidP="0023176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qte</w:t>
      </w:r>
      <w:r w:rsidR="00231764" w:rsidRPr="0023176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="00231764" w:rsidRPr="0023176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toFixed</w:t>
      </w:r>
      <w:proofErr w:type="spellEnd"/>
      <w:r w:rsidR="00231764" w:rsidRPr="0023176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231764" w:rsidRPr="00231764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="00231764" w:rsidRPr="0023176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; </w:t>
      </w:r>
    </w:p>
    <w:p w14:paraId="2929F36F" w14:textId="77777777" w:rsidR="00EA6BE6" w:rsidRPr="00CF2176" w:rsidRDefault="00EA6BE6" w:rsidP="00EA6B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62E37615" w14:textId="77777777" w:rsidR="00EA6BE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6DABE8AF" w14:textId="77777777" w:rsidR="00EA6BE6" w:rsidRDefault="00EA6BE6">
      <w:pP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 w:type="page"/>
      </w:r>
    </w:p>
    <w:p w14:paraId="16677B3B" w14:textId="77777777" w:rsidR="00EA6BE6" w:rsidRDefault="00EA6BE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lastRenderedPageBreak/>
        <w:tab/>
      </w:r>
    </w:p>
    <w:p w14:paraId="485CA981" w14:textId="1AEF41EE" w:rsidR="00CF2176" w:rsidRPr="00CF2176" w:rsidRDefault="00EA6BE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ab/>
      </w:r>
      <w:proofErr w:type="spellStart"/>
      <w:proofErr w:type="gramStart"/>
      <w:r w:rsidR="00CF2176"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jouterEquiptClick</w:t>
      </w:r>
      <w:proofErr w:type="spell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="00CF2176"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25DF9667" w14:textId="248B594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cherEquitpEdi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0D99AD69" w14:textId="77777777" w:rsidR="00CF2176" w:rsidRPr="00CF2176" w:rsidRDefault="00CF217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5B9E4D44" w14:textId="5AF6F55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EA6BE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EA6BE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réinitialiser la liste des équipements à choisir</w:t>
      </w:r>
    </w:p>
    <w:p w14:paraId="6307056A" w14:textId="14896B4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engt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1F6799F0" w14:textId="3D3FABE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4894B46" w14:textId="2C77DAA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at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ll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0219BA63" w14:textId="519E8C1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[]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</w:t>
      </w:r>
    </w:p>
    <w:p w14:paraId="30102868" w14:textId="68DE97E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fo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i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76EAD959" w14:textId="135C5FF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Equi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push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unTyp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;   </w:t>
      </w:r>
    </w:p>
    <w:p w14:paraId="2AA12BB0" w14:textId="2519D62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0415B843" w14:textId="15D40F4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for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i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at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504A9417" w14:textId="4BADA8E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at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8202792" w14:textId="1B00FF4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Equi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dexOf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=== -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1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{ </w:t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pas dans la liste des équipements déjà dans la salle</w:t>
      </w:r>
    </w:p>
    <w:p w14:paraId="649AF77C" w14:textId="40C561F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option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d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Option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data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.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b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;  </w:t>
      </w:r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 xml:space="preserve">// </w:t>
      </w:r>
      <w:proofErr w:type="spellStart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text</w:t>
      </w:r>
      <w:proofErr w:type="spellEnd"/>
      <w:r w:rsidRPr="00CF2176"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  <w:t>, value</w:t>
      </w:r>
    </w:p>
    <w:p w14:paraId="28153C05" w14:textId="413D1F0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1AC5BD7" w14:textId="2B56745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5C4C20A5" w14:textId="1BC5EF0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3714CCFE" w14:textId="706337A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supprim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34090CDB" w14:textId="0DB7F99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onfirm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nfirmez-vous le retrait de l'équipement de la salle 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 {</w:t>
      </w:r>
    </w:p>
    <w:p w14:paraId="5A3F0C91" w14:textId="6D8CDF6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dele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])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 </w:t>
      </w:r>
    </w:p>
    <w:p w14:paraId="3FD1FCCE" w14:textId="1EB0923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GrilleEquipem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75DC346A" w14:textId="02D3FA2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1BD3AE96" w14:textId="4C492A7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2DD6F82" w14:textId="1E4A53D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cherEquitp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240B9EDA" w14:textId="53CA5A8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SalleEquipt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als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CD9D5C1" w14:textId="3BF23B9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Detai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ty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ointerEven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none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BEA2EAB" w14:textId="749272D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SalleEquipt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ty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ointerEven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uto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20D4324" w14:textId="64B65B4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1D5A102" w14:textId="280279A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B8E96E6" w14:textId="66D6EFB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</w:p>
    <w:p w14:paraId="583FF934" w14:textId="45A8E64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  </w:t>
      </w:r>
    </w:p>
    <w:p w14:paraId="29481F47" w14:textId="46FA296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acherEquitp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4EE4A309" w14:textId="6DF62B1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SalleEquiptEdi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344F6B9C" w14:textId="49028AB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Detail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sty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pointerEven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auto'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5E00341" w14:textId="1EB0DFC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als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DE9CEAC" w14:textId="7D1BF63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als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DAA7233" w14:textId="318AF63A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hidden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fals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3EEC06F0" w14:textId="2C8880B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}   </w:t>
      </w:r>
    </w:p>
    <w:p w14:paraId="7FD2FB20" w14:textId="13EF95D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Liste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5BF907F0" w14:textId="21BE195E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proofErr w:type="spellEnd"/>
    </w:p>
    <w:p w14:paraId="7BB27234" w14:textId="38791CF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7D423F0" w14:textId="7E6E208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ib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 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0736927" w14:textId="5CBF955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cib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=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1695FB80" w14:textId="4969CAC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</w:p>
    <w:p w14:paraId="12DE1A92" w14:textId="32ACF63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6DAE07F0" w14:textId="0FAF326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0AC86B7F" w14:textId="77777777" w:rsidR="00EA6BE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7157AD38" w14:textId="77777777" w:rsidR="00EA6BE6" w:rsidRDefault="00EA6BE6">
      <w:pP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 w:type="page"/>
      </w:r>
    </w:p>
    <w:p w14:paraId="676956F8" w14:textId="77777777" w:rsidR="00EA6BE6" w:rsidRDefault="00EA6BE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</w:pPr>
    </w:p>
    <w:p w14:paraId="4873652B" w14:textId="4F3A63E0" w:rsidR="00CF2176" w:rsidRPr="00CF2176" w:rsidRDefault="00EA6BE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ab/>
      </w:r>
      <w:proofErr w:type="spellStart"/>
      <w:proofErr w:type="gramStart"/>
      <w:r w:rsidR="00CF2176"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Qte</w:t>
      </w:r>
      <w:proofErr w:type="spell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="00CF2176"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="00CF2176"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0DFCFA84" w14:textId="635F433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proofErr w:type="spellEnd"/>
    </w:p>
    <w:p w14:paraId="3D234FE7" w14:textId="35120A68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correct"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EBD225E" w14:textId="1D66BF9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: </w:t>
      </w:r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string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08DC34A3" w14:textId="452985F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 ! </w:t>
      </w:r>
      <w:proofErr w:type="gramStart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 (</w:t>
      </w:r>
      <w:proofErr w:type="spellStart"/>
      <w:proofErr w:type="gramEnd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Numbe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sIntege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Numbe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)) &amp;&amp; (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Numbe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val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&gt;</w:t>
      </w:r>
      <w:r w:rsidRPr="00CF2176">
        <w:rPr>
          <w:rFonts w:ascii="Consolas" w:eastAsia="Times New Roman" w:hAnsi="Consolas" w:cs="Times New Roman"/>
          <w:color w:val="098658"/>
          <w:sz w:val="20"/>
          <w:szCs w:val="20"/>
          <w:lang w:eastAsia="fr-FR"/>
        </w:rPr>
        <w:t>0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) ) {</w:t>
      </w:r>
    </w:p>
    <w:p w14:paraId="02DC0572" w14:textId="322A223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er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statu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vide'</w:t>
      </w:r>
    </w:p>
    <w:p w14:paraId="4DC98AAE" w14:textId="286A59A0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47DA0BC1" w14:textId="071D22E4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6806C33F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1301D417" w14:textId="14559D84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alid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48323C30" w14:textId="50A3DA0B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r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4A3BE25E" w14:textId="65AD5159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ListeEquip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7667FD52" w14:textId="2B5BAF32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verifQte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7E27E89" w14:textId="77777777" w:rsidR="00EA6BE6" w:rsidRPr="00CF2176" w:rsidRDefault="00EA6BE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352B4612" w14:textId="74CF3AF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liste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lblSelectEquipt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582C0325" w14:textId="57A11386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trai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rreur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QteErreur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&amp;&amp; 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2B817DC8" w14:textId="77777777" w:rsidR="00CF2176" w:rsidRPr="00CF2176" w:rsidRDefault="00CF2176" w:rsidP="00EA6B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21C3253E" w14:textId="36AC500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f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(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correc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{</w:t>
      </w:r>
    </w:p>
    <w:p w14:paraId="56788F38" w14:textId="420C1CFC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LesTypEquipt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6A1B2D0F" w14:textId="01F0200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ajout visuel de la ligne dans la grille tabulaire de la liste des équipements d'une salle</w:t>
      </w:r>
    </w:p>
    <w:p w14:paraId="2F9C90DC" w14:textId="7839081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Typ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</w:t>
      </w:r>
      <w:r w:rsidR="00B12B2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lesTypEquipt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byId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; </w:t>
      </w:r>
    </w:p>
    <w:p w14:paraId="246E1DCB" w14:textId="6EEA203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s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: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TypEquiptBySall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2F79AE5E" w14:textId="2B1DA79D" w:rsidR="00CF2176" w:rsidRPr="00231764" w:rsidRDefault="00CF2176" w:rsidP="0023176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UnTypEquipt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spellStart"/>
      <w:proofErr w:type="gramEnd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="00231764" w:rsidRPr="0023176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parseInt</w:t>
      </w:r>
      <w:proofErr w:type="spellEnd"/>
      <w:r w:rsidR="00231764" w:rsidRPr="0023176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form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alue</w:t>
      </w:r>
      <w:proofErr w:type="spellEnd"/>
      <w:r w:rsidR="00231764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)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;</w:t>
      </w:r>
    </w:p>
    <w:p w14:paraId="6A2319C6" w14:textId="4C5A35A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_</w:t>
      </w:r>
      <w:proofErr w:type="gramEnd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grille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[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idEquip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]  = </w:t>
      </w:r>
      <w:proofErr w:type="spellStart"/>
      <w:r w:rsidRPr="00CF2176">
        <w:rPr>
          <w:rFonts w:ascii="Consolas" w:eastAsia="Times New Roman" w:hAnsi="Consolas" w:cs="Times New Roman"/>
          <w:color w:val="0070C1"/>
          <w:sz w:val="20"/>
          <w:szCs w:val="20"/>
          <w:lang w:eastAsia="fr-FR"/>
        </w:rPr>
        <w:t>unTypEquiptBySalle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FA0A1A9" w14:textId="626DF4E1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ffiGrilleEquipemen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3066BD57" w14:textId="62B17023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nnulerEquiptClick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</w:p>
    <w:p w14:paraId="707A907D" w14:textId="69B31E85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905FC1B" w14:textId="6C056F46" w:rsid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78ACEFC" w14:textId="77777777" w:rsidR="00B12B2B" w:rsidRPr="00CF2176" w:rsidRDefault="00B12B2B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65A5527A" w14:textId="733731E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annulerEquiptClick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: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oid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</w:t>
      </w:r>
    </w:p>
    <w:p w14:paraId="1259F4C7" w14:textId="27777E1F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this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CF2176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cacherEquitpEdit</w:t>
      </w:r>
      <w:proofErr w:type="spellEnd"/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);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</w:p>
    <w:p w14:paraId="201043B2" w14:textId="3CB9AF2D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2B01CF7E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</w:t>
      </w:r>
    </w:p>
    <w:p w14:paraId="7F81E7B7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35A35A9B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le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= </w:t>
      </w:r>
      <w:r w:rsidRPr="00CF2176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new</w:t>
      </w:r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F2176">
        <w:rPr>
          <w:rFonts w:ascii="Consolas" w:eastAsia="Times New Roman" w:hAnsi="Consolas" w:cs="Times New Roman"/>
          <w:color w:val="267F99"/>
          <w:sz w:val="20"/>
          <w:szCs w:val="20"/>
          <w:lang w:eastAsia="fr-FR"/>
        </w:rPr>
        <w:t>VueSalle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56D7C15A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2E2179C1" w14:textId="77777777" w:rsidR="00CF2176" w:rsidRPr="00CF2176" w:rsidRDefault="00CF2176" w:rsidP="00CF21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CF2176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export</w:t>
      </w:r>
      <w:proofErr w:type="gram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CF2176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proofErr w:type="spellEnd"/>
      <w:r w:rsidRPr="00CF2176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}</w:t>
      </w:r>
    </w:p>
    <w:p w14:paraId="581FE7D5" w14:textId="77777777" w:rsidR="00B20F7F" w:rsidRPr="002C68CF" w:rsidRDefault="00B20F7F" w:rsidP="001361E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</w:p>
    <w:p w14:paraId="7ADAB09E" w14:textId="52F748F9" w:rsidR="009701FB" w:rsidRDefault="009701FB" w:rsidP="002576C8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5E4C97B5" w14:textId="77777777" w:rsidR="00BA67CC" w:rsidRPr="00E21552" w:rsidRDefault="00BA67CC" w:rsidP="00BA67CC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3B64D917" w14:textId="2AC096D7" w:rsidR="000E63BB" w:rsidRDefault="000E63BB">
      <w:pP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 w:type="page"/>
      </w:r>
    </w:p>
    <w:p w14:paraId="39678AED" w14:textId="77777777" w:rsidR="00BA67CC" w:rsidRPr="000E63BB" w:rsidRDefault="00BA67CC" w:rsidP="000E63BB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26E91522" w14:textId="4209BCD7" w:rsidR="00BA67CC" w:rsidRPr="000B5DC4" w:rsidRDefault="00BA67CC" w:rsidP="00BA67CC">
      <w:pPr>
        <w:tabs>
          <w:tab w:val="left" w:pos="5748"/>
        </w:tabs>
        <w:spacing w:before="120" w:after="120" w:line="240" w:lineRule="auto"/>
        <w:rPr>
          <w:rFonts w:eastAsia="Times New Roman" w:cstheme="minorHAnsi"/>
          <w:color w:val="002060"/>
          <w:lang w:eastAsia="fr-FR"/>
        </w:rPr>
      </w:pPr>
      <w:proofErr w:type="gramStart"/>
      <w:r w:rsidRPr="00310932">
        <w:rPr>
          <w:rFonts w:ascii="Roboto" w:hAnsi="Roboto"/>
          <w:b/>
          <w:bCs/>
          <w:highlight w:val="yellow"/>
        </w:rPr>
        <w:t>créer</w:t>
      </w:r>
      <w:proofErr w:type="gramEnd"/>
      <w:r w:rsidRPr="00310932">
        <w:rPr>
          <w:rFonts w:ascii="Roboto" w:hAnsi="Roboto"/>
          <w:b/>
          <w:bCs/>
          <w:highlight w:val="yellow"/>
        </w:rPr>
        <w:t xml:space="preserve"> le fichier « src/</w:t>
      </w:r>
      <w:proofErr w:type="spellStart"/>
      <w:r w:rsidR="00C7158E">
        <w:rPr>
          <w:rFonts w:ascii="Roboto" w:hAnsi="Roboto"/>
          <w:b/>
          <w:bCs/>
          <w:highlight w:val="yellow"/>
        </w:rPr>
        <w:t>controleur</w:t>
      </w:r>
      <w:proofErr w:type="spellEnd"/>
      <w:r w:rsidR="00C7158E">
        <w:rPr>
          <w:rFonts w:ascii="Roboto" w:hAnsi="Roboto"/>
          <w:b/>
          <w:bCs/>
          <w:highlight w:val="yellow"/>
        </w:rPr>
        <w:t>/</w:t>
      </w:r>
      <w:proofErr w:type="spellStart"/>
      <w:r>
        <w:rPr>
          <w:rFonts w:ascii="Roboto" w:hAnsi="Roboto"/>
          <w:b/>
          <w:bCs/>
          <w:highlight w:val="yellow"/>
        </w:rPr>
        <w:t>salle_</w:t>
      </w:r>
      <w:r w:rsidR="00285FEB">
        <w:rPr>
          <w:rFonts w:ascii="Roboto" w:hAnsi="Roboto"/>
          <w:b/>
          <w:bCs/>
          <w:highlight w:val="yellow"/>
        </w:rPr>
        <w:t>edit</w:t>
      </w:r>
      <w:r w:rsidRPr="00310932">
        <w:rPr>
          <w:rFonts w:ascii="Roboto" w:hAnsi="Roboto"/>
          <w:b/>
          <w:bCs/>
          <w:highlight w:val="yellow"/>
        </w:rPr>
        <w:t>.ts</w:t>
      </w:r>
      <w:proofErr w:type="spellEnd"/>
      <w:r w:rsidRPr="00310932">
        <w:rPr>
          <w:rFonts w:ascii="Roboto" w:hAnsi="Roboto"/>
          <w:b/>
          <w:bCs/>
          <w:highlight w:val="yellow"/>
        </w:rPr>
        <w:t> »</w:t>
      </w:r>
      <w:r>
        <w:rPr>
          <w:rFonts w:ascii="Roboto" w:hAnsi="Roboto"/>
          <w:b/>
          <w:bCs/>
        </w:rPr>
        <w:t> </w:t>
      </w:r>
      <w:r>
        <w:rPr>
          <w:rFonts w:eastAsia="Times New Roman" w:cstheme="minorHAnsi"/>
          <w:color w:val="002060"/>
          <w:lang w:eastAsia="fr-FR"/>
        </w:rPr>
        <w:t>: initialisation avec passage des composants du identifiés « id » du fichier HTML, définition des événements</w:t>
      </w:r>
    </w:p>
    <w:p w14:paraId="39BA6144" w14:textId="77777777" w:rsidR="000E63BB" w:rsidRPr="000E63BB" w:rsidRDefault="000E63BB" w:rsidP="000E63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gramStart"/>
      <w:r w:rsidRPr="000E63BB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import</w:t>
      </w:r>
      <w:proofErr w:type="gram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{ 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} </w:t>
      </w:r>
      <w:proofErr w:type="spellStart"/>
      <w:r w:rsidRPr="000E63BB">
        <w:rPr>
          <w:rFonts w:ascii="Consolas" w:eastAsia="Times New Roman" w:hAnsi="Consolas" w:cs="Times New Roman"/>
          <w:color w:val="AF00DB"/>
          <w:sz w:val="20"/>
          <w:szCs w:val="20"/>
          <w:lang w:eastAsia="fr-FR"/>
        </w:rPr>
        <w:t>from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"../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controleu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/class_salle_edit.js"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;</w:t>
      </w:r>
    </w:p>
    <w:p w14:paraId="78C976E0" w14:textId="77777777" w:rsidR="000E63BB" w:rsidRPr="000E63BB" w:rsidRDefault="000E63BB" w:rsidP="000E63BB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0"/>
          <w:szCs w:val="10"/>
          <w:lang w:eastAsia="fr-FR"/>
        </w:rPr>
      </w:pPr>
    </w:p>
    <w:p w14:paraId="2654BAAF" w14:textId="77777777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vueSalleEdi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init</w:t>
      </w:r>
      <w:proofErr w:type="spellEnd"/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 {</w:t>
      </w:r>
      <w:proofErr w:type="gramEnd"/>
    </w:p>
    <w:p w14:paraId="1B8A911C" w14:textId="7E4190B7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spellStart"/>
      <w:proofErr w:type="gram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Detail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div_salle_detail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2DEDA83A" w14:textId="3459CB4B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Num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edt_salle_num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15B96BC" w14:textId="73D8DE2D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Titre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div_salle_titre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01B25FBA" w14:textId="61D04DB2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Lib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edt_salle_lib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330F033D" w14:textId="0F418E7E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Etage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edt_salle_etage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1FC1C7E" w14:textId="61042FAB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CodeDept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edt_salle_codedep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FDDFCBF" w14:textId="78A5A04A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Retou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salle_retou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2235DF3D" w14:textId="050329AD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salle_valide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07C1F550" w14:textId="65628FD0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salle_annule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  </w:t>
      </w:r>
    </w:p>
    <w:p w14:paraId="36ECC2D9" w14:textId="113400B9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DetailDept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salle_detail_dep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33FBCEEE" w14:textId="130C6ABD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NumErreu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rreur_num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5E3E60F8" w14:textId="5E678A9B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EtageErreu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rreur_etage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A1AE223" w14:textId="453D541E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DeptErreu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rreur_dep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4621C9A" w14:textId="5CD0EDBF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EquiptErreur</w:t>
      </w:r>
      <w:proofErr w:type="spellEnd"/>
      <w:proofErr w:type="gramEnd"/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rreur_equip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</w:t>
      </w:r>
    </w:p>
    <w:p w14:paraId="12F00927" w14:textId="133C4B74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SalleEquipt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div_salle_equipemen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) </w:t>
      </w:r>
    </w:p>
    <w:p w14:paraId="1D9BE267" w14:textId="0B275153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ivSalleEquiptEdit</w:t>
      </w:r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div_salle_equipement_edit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  </w:t>
      </w:r>
    </w:p>
    <w:p w14:paraId="00495CF8" w14:textId="7E6788C2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jouterEquipt</w:t>
      </w:r>
      <w:proofErr w:type="spellEnd"/>
      <w:proofErr w:type="gramEnd"/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equipement_ajoute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9803784" w14:textId="64F66FBD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Total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quipement_total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6DE76E1" w14:textId="5D2989D6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tableEquipement</w:t>
      </w:r>
      <w:proofErr w:type="spellEnd"/>
      <w:proofErr w:type="gramEnd"/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table_equipemen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7F837939" w14:textId="1D99D154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isteEquipt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select_equipement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71CE69CE" w14:textId="31003D49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edtQte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   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edt_equipement_qte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16BDE578" w14:textId="713BF514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ValiderEquipt</w:t>
      </w:r>
      <w:proofErr w:type="spellEnd"/>
      <w:proofErr w:type="gramEnd"/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equipement_valide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0E18FA26" w14:textId="2435FF1F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btnAnnulerEquipt</w:t>
      </w:r>
      <w:proofErr w:type="spellEnd"/>
      <w:proofErr w:type="gramEnd"/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btn_equipement_annuler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6F413734" w14:textId="685F2634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SelectEquiptErreur</w:t>
      </w:r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lbl_erreur_select_equipement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33EFB6F5" w14:textId="46890FAB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r w:rsidRPr="00E3254A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ab/>
      </w:r>
      <w:proofErr w:type="gramStart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,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lblQteErreur</w:t>
      </w:r>
      <w:proofErr w:type="spellEnd"/>
      <w:proofErr w:type="gramEnd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 xml:space="preserve">   </w:t>
      </w:r>
      <w:r w:rsidRPr="00E3254A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ab/>
      </w:r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:</w:t>
      </w:r>
      <w:proofErr w:type="spellStart"/>
      <w:r w:rsidRPr="000E63BB">
        <w:rPr>
          <w:rFonts w:ascii="Consolas" w:eastAsia="Times New Roman" w:hAnsi="Consolas" w:cs="Times New Roman"/>
          <w:color w:val="001080"/>
          <w:sz w:val="20"/>
          <w:szCs w:val="20"/>
          <w:lang w:eastAsia="fr-FR"/>
        </w:rPr>
        <w:t>document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.</w:t>
      </w:r>
      <w:r w:rsidRPr="000E63BB">
        <w:rPr>
          <w:rFonts w:ascii="Consolas" w:eastAsia="Times New Roman" w:hAnsi="Consolas" w:cs="Times New Roman"/>
          <w:color w:val="795E26"/>
          <w:sz w:val="20"/>
          <w:szCs w:val="20"/>
          <w:lang w:eastAsia="fr-FR"/>
        </w:rPr>
        <w:t>querySelector</w:t>
      </w:r>
      <w:proofErr w:type="spellEnd"/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(</w:t>
      </w:r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'[id=</w:t>
      </w:r>
      <w:proofErr w:type="spellStart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lbl_erreur_qte</w:t>
      </w:r>
      <w:proofErr w:type="spellEnd"/>
      <w:r w:rsidRPr="000E63BB">
        <w:rPr>
          <w:rFonts w:ascii="Consolas" w:eastAsia="Times New Roman" w:hAnsi="Consolas" w:cs="Times New Roman"/>
          <w:color w:val="A31515"/>
          <w:sz w:val="20"/>
          <w:szCs w:val="20"/>
          <w:lang w:eastAsia="fr-FR"/>
        </w:rPr>
        <w:t>]'</w:t>
      </w: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)</w:t>
      </w:r>
    </w:p>
    <w:p w14:paraId="0E4AB298" w14:textId="2CFA7DC4" w:rsidR="000E63BB" w:rsidRPr="000E63BB" w:rsidRDefault="000E63BB" w:rsidP="00E3254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0E63BB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} );</w:t>
      </w:r>
    </w:p>
    <w:p w14:paraId="48453209" w14:textId="4AB376BC" w:rsidR="00052F34" w:rsidRDefault="00052F34" w:rsidP="00052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219D626E" w14:textId="77777777" w:rsidR="00052F34" w:rsidRPr="00E21552" w:rsidRDefault="00052F34" w:rsidP="00052F34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777B5094" w14:textId="1185842F" w:rsidR="00FC437B" w:rsidRDefault="00FC437B" w:rsidP="00FC437B">
      <w:pPr>
        <w:pStyle w:val="Paragraphedeliste"/>
        <w:tabs>
          <w:tab w:val="left" w:pos="3119"/>
        </w:tabs>
        <w:spacing w:before="80" w:after="120" w:line="240" w:lineRule="auto"/>
        <w:ind w:left="284"/>
        <w:contextualSpacing w:val="0"/>
      </w:pPr>
      <w:r w:rsidRPr="0081282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Résultat à obtenir </w:t>
      </w:r>
      <w:r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avec édition de la salle F39 en mode modification</w:t>
      </w:r>
      <w:r w:rsidR="00C24990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, quantité </w:t>
      </w:r>
      <w:proofErr w:type="spellStart"/>
      <w:r w:rsidR="00C24990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vidéo-projecteur</w:t>
      </w:r>
      <w:proofErr w:type="spellEnd"/>
      <w:r w:rsidR="00C24990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 à modifier</w:t>
      </w:r>
    </w:p>
    <w:p w14:paraId="50CF3713" w14:textId="566084F5" w:rsidR="00FC437B" w:rsidRDefault="00C31D57" w:rsidP="00FC437B">
      <w:pPr>
        <w:ind w:left="284"/>
      </w:pPr>
      <w:r>
        <w:rPr>
          <w:noProof/>
          <w:lang w:eastAsia="fr-FR"/>
        </w:rPr>
        <w:drawing>
          <wp:anchor distT="0" distB="0" distL="114300" distR="114300" simplePos="0" relativeHeight="252125184" behindDoc="0" locked="0" layoutInCell="1" allowOverlap="1" wp14:anchorId="46AC23C3" wp14:editId="0B80BDAC">
            <wp:simplePos x="0" y="0"/>
            <wp:positionH relativeFrom="column">
              <wp:posOffset>1584960</wp:posOffset>
            </wp:positionH>
            <wp:positionV relativeFrom="paragraph">
              <wp:posOffset>131445</wp:posOffset>
            </wp:positionV>
            <wp:extent cx="731520" cy="111588"/>
            <wp:effectExtent l="0" t="0" r="0" b="3175"/>
            <wp:wrapNone/>
            <wp:docPr id="900" name="Imag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90">
        <w:rPr>
          <w:noProof/>
          <w:lang w:eastAsia="fr-FR"/>
        </w:rPr>
        <w:drawing>
          <wp:inline distT="0" distB="0" distL="0" distR="0" wp14:anchorId="5842C80A" wp14:editId="298AD9E6">
            <wp:extent cx="6645910" cy="2149555"/>
            <wp:effectExtent l="0" t="0" r="2540" b="3175"/>
            <wp:docPr id="1171" name="Imag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Image 11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3BC3" w14:textId="4721A0B3" w:rsidR="00C0090A" w:rsidRPr="004C2525" w:rsidRDefault="00C24990" w:rsidP="004E1764">
      <w:pPr>
        <w:spacing w:after="0" w:line="240" w:lineRule="auto"/>
        <w:rPr>
          <w:sz w:val="24"/>
          <w:szCs w:val="24"/>
        </w:rPr>
      </w:pPr>
      <w:r w:rsidRPr="004C2525">
        <w:rPr>
          <w:sz w:val="24"/>
          <w:szCs w:val="24"/>
        </w:rPr>
        <w:t xml:space="preserve">Le développement de l’application est </w:t>
      </w:r>
      <w:r w:rsidR="00C0090A" w:rsidRPr="004C2525">
        <w:rPr>
          <w:sz w:val="24"/>
          <w:szCs w:val="24"/>
        </w:rPr>
        <w:t xml:space="preserve">presque </w:t>
      </w:r>
      <w:r w:rsidRPr="004C2525">
        <w:rPr>
          <w:sz w:val="24"/>
          <w:szCs w:val="24"/>
        </w:rPr>
        <w:t xml:space="preserve">terminé. </w:t>
      </w:r>
    </w:p>
    <w:p w14:paraId="29AA7620" w14:textId="027826C0" w:rsidR="007D39C9" w:rsidRPr="004C2525" w:rsidRDefault="00C24990" w:rsidP="004E1764">
      <w:pPr>
        <w:spacing w:after="0" w:line="240" w:lineRule="auto"/>
        <w:rPr>
          <w:sz w:val="24"/>
          <w:szCs w:val="24"/>
        </w:rPr>
      </w:pPr>
      <w:r w:rsidRPr="004C2525">
        <w:rPr>
          <w:sz w:val="24"/>
          <w:szCs w:val="24"/>
        </w:rPr>
        <w:t>La dernière opération consiste à tester son application avec une série de tests</w:t>
      </w:r>
      <w:r w:rsidR="00C0090A" w:rsidRPr="004C2525">
        <w:rPr>
          <w:sz w:val="24"/>
          <w:szCs w:val="24"/>
        </w:rPr>
        <w:t xml:space="preserve"> : c’est l’étape du test </w:t>
      </w:r>
      <w:r w:rsidRPr="004C2525">
        <w:rPr>
          <w:sz w:val="24"/>
          <w:szCs w:val="24"/>
        </w:rPr>
        <w:t>d’acceptation.</w:t>
      </w:r>
    </w:p>
    <w:p w14:paraId="3EC786E4" w14:textId="7C78AE97" w:rsidR="007D39C9" w:rsidRPr="00A929D0" w:rsidRDefault="00C0090A" w:rsidP="008C25D0">
      <w:pPr>
        <w:spacing w:after="0" w:line="240" w:lineRule="auto"/>
      </w:pPr>
      <w:r w:rsidRPr="004C2525">
        <w:rPr>
          <w:rStyle w:val="hgkelc"/>
          <w:i/>
          <w:iCs/>
          <w:sz w:val="20"/>
          <w:szCs w:val="20"/>
        </w:rPr>
        <w:t xml:space="preserve">En informatique, le </w:t>
      </w:r>
      <w:r w:rsidRPr="004C2525">
        <w:rPr>
          <w:rStyle w:val="hgkelc"/>
          <w:b/>
          <w:bCs/>
          <w:i/>
          <w:iCs/>
          <w:sz w:val="20"/>
          <w:szCs w:val="20"/>
        </w:rPr>
        <w:t>test d'acceptation</w:t>
      </w:r>
      <w:r w:rsidRPr="004C2525">
        <w:rPr>
          <w:rStyle w:val="hgkelc"/>
          <w:i/>
          <w:iCs/>
          <w:sz w:val="20"/>
          <w:szCs w:val="20"/>
        </w:rPr>
        <w:t xml:space="preserve"> (ou recette) est une phase de développement des projets, visant à assurer formellement que le produit est conforme aux spécifications.</w:t>
      </w:r>
    </w:p>
    <w:sectPr w:rsidR="007D39C9" w:rsidRPr="00A929D0" w:rsidSect="00FC4A30">
      <w:headerReference w:type="default" r:id="rId17"/>
      <w:footerReference w:type="default" r:id="rId18"/>
      <w:type w:val="continuous"/>
      <w:pgSz w:w="11906" w:h="16838" w:code="9"/>
      <w:pgMar w:top="720" w:right="282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FA7B" w14:textId="77777777" w:rsidR="0029077A" w:rsidRDefault="0029077A" w:rsidP="00C35F09">
      <w:pPr>
        <w:spacing w:after="0" w:line="240" w:lineRule="auto"/>
      </w:pPr>
      <w:r>
        <w:separator/>
      </w:r>
    </w:p>
  </w:endnote>
  <w:endnote w:type="continuationSeparator" w:id="0">
    <w:p w14:paraId="396E8A50" w14:textId="77777777" w:rsidR="0029077A" w:rsidRDefault="0029077A" w:rsidP="00C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36279"/>
      <w:docPartObj>
        <w:docPartGallery w:val="Page Numbers (Bottom of Page)"/>
        <w:docPartUnique/>
      </w:docPartObj>
    </w:sdtPr>
    <w:sdtContent>
      <w:p w14:paraId="40CF4832" w14:textId="4AED105C" w:rsidR="00AD1450" w:rsidRDefault="00AD1450" w:rsidP="00E7320A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10466"/>
          </w:tabs>
        </w:pPr>
        <w:proofErr w:type="gramStart"/>
        <w:r w:rsidRPr="00E7320A">
          <w:rPr>
            <w:sz w:val="16"/>
            <w:szCs w:val="16"/>
          </w:rPr>
          <w:t>auteur</w:t>
        </w:r>
        <w:proofErr w:type="gramEnd"/>
        <w:r w:rsidRPr="00E7320A">
          <w:rPr>
            <w:sz w:val="16"/>
            <w:szCs w:val="16"/>
          </w:rPr>
          <w:t> : P. NITSCHKE</w:t>
        </w:r>
        <w:r w:rsidRPr="00E7320A">
          <w:rPr>
            <w:sz w:val="16"/>
            <w:szCs w:val="16"/>
          </w:rPr>
          <w:tab/>
          <w:t xml:space="preserve">IHM – </w:t>
        </w:r>
        <w:proofErr w:type="spellStart"/>
        <w:r w:rsidRPr="00E7320A">
          <w:rPr>
            <w:sz w:val="16"/>
            <w:szCs w:val="16"/>
          </w:rPr>
          <w:t>TypeScript</w:t>
        </w:r>
        <w:proofErr w:type="spellEnd"/>
        <w:r w:rsidRPr="00E7320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- Application </w:t>
        </w:r>
        <w:proofErr w:type="spellStart"/>
        <w:r w:rsidR="008D5946">
          <w:rPr>
            <w:sz w:val="16"/>
            <w:szCs w:val="16"/>
          </w:rPr>
          <w:t>BdD</w:t>
        </w:r>
        <w:proofErr w:type="spellEnd"/>
        <w:r w:rsidR="008D5946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irigé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C5E7" w14:textId="77777777" w:rsidR="0029077A" w:rsidRDefault="0029077A" w:rsidP="00C35F09">
      <w:pPr>
        <w:spacing w:after="0" w:line="240" w:lineRule="auto"/>
      </w:pPr>
      <w:r>
        <w:separator/>
      </w:r>
    </w:p>
  </w:footnote>
  <w:footnote w:type="continuationSeparator" w:id="0">
    <w:p w14:paraId="23731BD1" w14:textId="77777777" w:rsidR="0029077A" w:rsidRDefault="0029077A" w:rsidP="00C3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2B8" w14:textId="73986588" w:rsidR="00AD1450" w:rsidRPr="00730DB0" w:rsidRDefault="00AD1450" w:rsidP="00730DB0">
    <w:pPr>
      <w:shd w:val="clear" w:color="auto" w:fill="FFC000" w:themeFill="accent4"/>
      <w:spacing w:after="0" w:line="240" w:lineRule="auto"/>
      <w:rPr>
        <w:sz w:val="40"/>
        <w:szCs w:val="40"/>
      </w:rPr>
    </w:pPr>
    <w:r w:rsidRPr="00C35F09">
      <w:rPr>
        <w:sz w:val="40"/>
        <w:szCs w:val="40"/>
      </w:rPr>
      <w:t>IHM </w:t>
    </w:r>
    <w:r w:rsidRPr="00FB33FB">
      <w:rPr>
        <w:sz w:val="24"/>
        <w:szCs w:val="24"/>
      </w:rPr>
      <w:t>– Mode opératoire du développement d’une application avec gestion d’une base de données</w: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68"/>
    <w:multiLevelType w:val="multilevel"/>
    <w:tmpl w:val="CDAA9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B25D2"/>
    <w:multiLevelType w:val="hybridMultilevel"/>
    <w:tmpl w:val="32DEB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299"/>
    <w:multiLevelType w:val="hybridMultilevel"/>
    <w:tmpl w:val="FCB4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46"/>
    <w:multiLevelType w:val="hybridMultilevel"/>
    <w:tmpl w:val="454E4D3A"/>
    <w:lvl w:ilvl="0" w:tplc="2A9E3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3B0864"/>
    <w:multiLevelType w:val="hybridMultilevel"/>
    <w:tmpl w:val="28C44A1E"/>
    <w:lvl w:ilvl="0" w:tplc="AE3C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1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E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11134"/>
    <w:multiLevelType w:val="hybridMultilevel"/>
    <w:tmpl w:val="282C7718"/>
    <w:lvl w:ilvl="0" w:tplc="15E69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573A64"/>
    <w:multiLevelType w:val="hybridMultilevel"/>
    <w:tmpl w:val="8C6A6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2076"/>
    <w:multiLevelType w:val="hybridMultilevel"/>
    <w:tmpl w:val="3CDC19D6"/>
    <w:lvl w:ilvl="0" w:tplc="18D65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E60B5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2966A5"/>
    <w:multiLevelType w:val="hybridMultilevel"/>
    <w:tmpl w:val="0B5E75F4"/>
    <w:lvl w:ilvl="0" w:tplc="BE92675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481BC8"/>
    <w:multiLevelType w:val="hybridMultilevel"/>
    <w:tmpl w:val="221E2FCE"/>
    <w:lvl w:ilvl="0" w:tplc="D9AE84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E60F0D"/>
    <w:multiLevelType w:val="multilevel"/>
    <w:tmpl w:val="B844B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3F718E"/>
    <w:multiLevelType w:val="hybridMultilevel"/>
    <w:tmpl w:val="3214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6B1"/>
    <w:multiLevelType w:val="hybridMultilevel"/>
    <w:tmpl w:val="90522E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953691"/>
    <w:multiLevelType w:val="hybridMultilevel"/>
    <w:tmpl w:val="36188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A1E"/>
    <w:multiLevelType w:val="hybridMultilevel"/>
    <w:tmpl w:val="A43E5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02BC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6E2444"/>
    <w:multiLevelType w:val="hybridMultilevel"/>
    <w:tmpl w:val="308A9B2C"/>
    <w:lvl w:ilvl="0" w:tplc="8C58A7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415D2"/>
    <w:multiLevelType w:val="hybridMultilevel"/>
    <w:tmpl w:val="AB7420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845ADA"/>
    <w:multiLevelType w:val="hybridMultilevel"/>
    <w:tmpl w:val="35685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83E"/>
    <w:multiLevelType w:val="multilevel"/>
    <w:tmpl w:val="A008C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49077E"/>
    <w:multiLevelType w:val="hybridMultilevel"/>
    <w:tmpl w:val="4DA89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DA5"/>
    <w:multiLevelType w:val="hybridMultilevel"/>
    <w:tmpl w:val="E9003A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502DC"/>
    <w:multiLevelType w:val="hybridMultilevel"/>
    <w:tmpl w:val="FDD2177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1D35F0"/>
    <w:multiLevelType w:val="hybridMultilevel"/>
    <w:tmpl w:val="D00AB90A"/>
    <w:lvl w:ilvl="0" w:tplc="49CCA5E4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8E2356"/>
    <w:multiLevelType w:val="hybridMultilevel"/>
    <w:tmpl w:val="A670C4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393D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27" w15:restartNumberingAfterBreak="0">
    <w:nsid w:val="5EB22D8E"/>
    <w:multiLevelType w:val="hybridMultilevel"/>
    <w:tmpl w:val="BF3E47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4E70ED"/>
    <w:multiLevelType w:val="multilevel"/>
    <w:tmpl w:val="40BA90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2987988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0" w15:restartNumberingAfterBreak="0">
    <w:nsid w:val="7D9516C3"/>
    <w:multiLevelType w:val="hybridMultilevel"/>
    <w:tmpl w:val="50DC66C0"/>
    <w:lvl w:ilvl="0" w:tplc="36DCEA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9407145">
    <w:abstractNumId w:val="13"/>
  </w:num>
  <w:num w:numId="2" w16cid:durableId="48264030">
    <w:abstractNumId w:val="11"/>
  </w:num>
  <w:num w:numId="3" w16cid:durableId="1406411791">
    <w:abstractNumId w:val="20"/>
  </w:num>
  <w:num w:numId="4" w16cid:durableId="272372191">
    <w:abstractNumId w:val="25"/>
  </w:num>
  <w:num w:numId="5" w16cid:durableId="167987149">
    <w:abstractNumId w:val="22"/>
  </w:num>
  <w:num w:numId="6" w16cid:durableId="2056461200">
    <w:abstractNumId w:val="14"/>
  </w:num>
  <w:num w:numId="7" w16cid:durableId="424768034">
    <w:abstractNumId w:val="1"/>
  </w:num>
  <w:num w:numId="8" w16cid:durableId="2146576535">
    <w:abstractNumId w:val="12"/>
  </w:num>
  <w:num w:numId="9" w16cid:durableId="406806548">
    <w:abstractNumId w:val="15"/>
  </w:num>
  <w:num w:numId="10" w16cid:durableId="857810658">
    <w:abstractNumId w:val="28"/>
  </w:num>
  <w:num w:numId="11" w16cid:durableId="335378645">
    <w:abstractNumId w:val="19"/>
  </w:num>
  <w:num w:numId="12" w16cid:durableId="640576664">
    <w:abstractNumId w:val="0"/>
  </w:num>
  <w:num w:numId="13" w16cid:durableId="1743868504">
    <w:abstractNumId w:val="27"/>
  </w:num>
  <w:num w:numId="14" w16cid:durableId="763184325">
    <w:abstractNumId w:val="29"/>
  </w:num>
  <w:num w:numId="15" w16cid:durableId="1344014282">
    <w:abstractNumId w:val="6"/>
  </w:num>
  <w:num w:numId="16" w16cid:durableId="1867864278">
    <w:abstractNumId w:val="23"/>
  </w:num>
  <w:num w:numId="17" w16cid:durableId="764419144">
    <w:abstractNumId w:val="9"/>
  </w:num>
  <w:num w:numId="18" w16cid:durableId="633606946">
    <w:abstractNumId w:val="18"/>
  </w:num>
  <w:num w:numId="19" w16cid:durableId="1228615359">
    <w:abstractNumId w:val="26"/>
  </w:num>
  <w:num w:numId="20" w16cid:durableId="1048183393">
    <w:abstractNumId w:val="28"/>
  </w:num>
  <w:num w:numId="21" w16cid:durableId="683822334">
    <w:abstractNumId w:val="2"/>
  </w:num>
  <w:num w:numId="22" w16cid:durableId="1607232541">
    <w:abstractNumId w:val="28"/>
  </w:num>
  <w:num w:numId="23" w16cid:durableId="1617522171">
    <w:abstractNumId w:val="28"/>
  </w:num>
  <w:num w:numId="24" w16cid:durableId="1605068716">
    <w:abstractNumId w:val="17"/>
  </w:num>
  <w:num w:numId="25" w16cid:durableId="567956076">
    <w:abstractNumId w:val="3"/>
  </w:num>
  <w:num w:numId="26" w16cid:durableId="1127163367">
    <w:abstractNumId w:val="16"/>
  </w:num>
  <w:num w:numId="27" w16cid:durableId="823395586">
    <w:abstractNumId w:val="8"/>
  </w:num>
  <w:num w:numId="28" w16cid:durableId="344402299">
    <w:abstractNumId w:val="30"/>
  </w:num>
  <w:num w:numId="29" w16cid:durableId="884297475">
    <w:abstractNumId w:val="10"/>
  </w:num>
  <w:num w:numId="30" w16cid:durableId="2010785452">
    <w:abstractNumId w:val="5"/>
  </w:num>
  <w:num w:numId="31" w16cid:durableId="1022442428">
    <w:abstractNumId w:val="7"/>
  </w:num>
  <w:num w:numId="32" w16cid:durableId="1382637014">
    <w:abstractNumId w:val="24"/>
  </w:num>
  <w:num w:numId="33" w16cid:durableId="525217901">
    <w:abstractNumId w:val="4"/>
  </w:num>
  <w:num w:numId="34" w16cid:durableId="196053075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95"/>
    <w:rsid w:val="000007F6"/>
    <w:rsid w:val="0000331F"/>
    <w:rsid w:val="00003C33"/>
    <w:rsid w:val="00006BFF"/>
    <w:rsid w:val="00007056"/>
    <w:rsid w:val="0000777B"/>
    <w:rsid w:val="00027241"/>
    <w:rsid w:val="00032434"/>
    <w:rsid w:val="00033444"/>
    <w:rsid w:val="00033C9B"/>
    <w:rsid w:val="00034A2C"/>
    <w:rsid w:val="00042B0E"/>
    <w:rsid w:val="00044DA6"/>
    <w:rsid w:val="000472BE"/>
    <w:rsid w:val="00051111"/>
    <w:rsid w:val="000521CF"/>
    <w:rsid w:val="00052B55"/>
    <w:rsid w:val="00052F34"/>
    <w:rsid w:val="00053E19"/>
    <w:rsid w:val="00055BE7"/>
    <w:rsid w:val="00060968"/>
    <w:rsid w:val="0006178F"/>
    <w:rsid w:val="000652CA"/>
    <w:rsid w:val="00066DCB"/>
    <w:rsid w:val="000672C6"/>
    <w:rsid w:val="00071549"/>
    <w:rsid w:val="00087A12"/>
    <w:rsid w:val="00091FD3"/>
    <w:rsid w:val="00093378"/>
    <w:rsid w:val="00094BF6"/>
    <w:rsid w:val="000954A8"/>
    <w:rsid w:val="000973FB"/>
    <w:rsid w:val="000A2054"/>
    <w:rsid w:val="000A265A"/>
    <w:rsid w:val="000B175E"/>
    <w:rsid w:val="000B425A"/>
    <w:rsid w:val="000B5DC4"/>
    <w:rsid w:val="000B6259"/>
    <w:rsid w:val="000B6CBE"/>
    <w:rsid w:val="000C180F"/>
    <w:rsid w:val="000C1E9B"/>
    <w:rsid w:val="000C5E9C"/>
    <w:rsid w:val="000C6508"/>
    <w:rsid w:val="000C7BAE"/>
    <w:rsid w:val="000D05B3"/>
    <w:rsid w:val="000D175C"/>
    <w:rsid w:val="000D223F"/>
    <w:rsid w:val="000D45F5"/>
    <w:rsid w:val="000D540F"/>
    <w:rsid w:val="000E1C7C"/>
    <w:rsid w:val="000E1EA4"/>
    <w:rsid w:val="000E4380"/>
    <w:rsid w:val="000E63BB"/>
    <w:rsid w:val="000F0ACE"/>
    <w:rsid w:val="000F1624"/>
    <w:rsid w:val="000F1E87"/>
    <w:rsid w:val="000F4F0E"/>
    <w:rsid w:val="001048D7"/>
    <w:rsid w:val="00107EE1"/>
    <w:rsid w:val="001165AE"/>
    <w:rsid w:val="00121863"/>
    <w:rsid w:val="00124F12"/>
    <w:rsid w:val="001306D7"/>
    <w:rsid w:val="00135520"/>
    <w:rsid w:val="001361EA"/>
    <w:rsid w:val="00145B25"/>
    <w:rsid w:val="001551AE"/>
    <w:rsid w:val="00156592"/>
    <w:rsid w:val="00161060"/>
    <w:rsid w:val="001614CB"/>
    <w:rsid w:val="0016193C"/>
    <w:rsid w:val="00161C35"/>
    <w:rsid w:val="001640D5"/>
    <w:rsid w:val="00166360"/>
    <w:rsid w:val="00170537"/>
    <w:rsid w:val="00180020"/>
    <w:rsid w:val="00182DC3"/>
    <w:rsid w:val="001837B2"/>
    <w:rsid w:val="00184F44"/>
    <w:rsid w:val="00185420"/>
    <w:rsid w:val="00185C16"/>
    <w:rsid w:val="00193555"/>
    <w:rsid w:val="001949D1"/>
    <w:rsid w:val="001A3234"/>
    <w:rsid w:val="001A4404"/>
    <w:rsid w:val="001A56F0"/>
    <w:rsid w:val="001B2E63"/>
    <w:rsid w:val="001B4813"/>
    <w:rsid w:val="001C502D"/>
    <w:rsid w:val="001C652E"/>
    <w:rsid w:val="001C7B77"/>
    <w:rsid w:val="001D0310"/>
    <w:rsid w:val="001D1CA7"/>
    <w:rsid w:val="001D2B74"/>
    <w:rsid w:val="001D30FD"/>
    <w:rsid w:val="001D3604"/>
    <w:rsid w:val="001D4F74"/>
    <w:rsid w:val="001E40EE"/>
    <w:rsid w:val="001E580E"/>
    <w:rsid w:val="001F17CF"/>
    <w:rsid w:val="001F4B84"/>
    <w:rsid w:val="002001B4"/>
    <w:rsid w:val="0020490A"/>
    <w:rsid w:val="00205251"/>
    <w:rsid w:val="0021132B"/>
    <w:rsid w:val="00211781"/>
    <w:rsid w:val="00212087"/>
    <w:rsid w:val="0021616C"/>
    <w:rsid w:val="00220DD2"/>
    <w:rsid w:val="00222B75"/>
    <w:rsid w:val="00225ADF"/>
    <w:rsid w:val="00227441"/>
    <w:rsid w:val="00231764"/>
    <w:rsid w:val="002317B8"/>
    <w:rsid w:val="00244524"/>
    <w:rsid w:val="00250456"/>
    <w:rsid w:val="00251E0B"/>
    <w:rsid w:val="00253F7A"/>
    <w:rsid w:val="00254237"/>
    <w:rsid w:val="00254F95"/>
    <w:rsid w:val="00256A86"/>
    <w:rsid w:val="002576C8"/>
    <w:rsid w:val="0025775A"/>
    <w:rsid w:val="00263309"/>
    <w:rsid w:val="0026725C"/>
    <w:rsid w:val="00271484"/>
    <w:rsid w:val="00272FDF"/>
    <w:rsid w:val="00284973"/>
    <w:rsid w:val="00285FEB"/>
    <w:rsid w:val="0029077A"/>
    <w:rsid w:val="002A339C"/>
    <w:rsid w:val="002A3A16"/>
    <w:rsid w:val="002A52C4"/>
    <w:rsid w:val="002A6176"/>
    <w:rsid w:val="002A7880"/>
    <w:rsid w:val="002B2306"/>
    <w:rsid w:val="002B259C"/>
    <w:rsid w:val="002B35ED"/>
    <w:rsid w:val="002B4A7D"/>
    <w:rsid w:val="002B700E"/>
    <w:rsid w:val="002B7258"/>
    <w:rsid w:val="002C3080"/>
    <w:rsid w:val="002C39BD"/>
    <w:rsid w:val="002C42AA"/>
    <w:rsid w:val="002C68CF"/>
    <w:rsid w:val="002C6C80"/>
    <w:rsid w:val="002D0939"/>
    <w:rsid w:val="002D1957"/>
    <w:rsid w:val="002D41DA"/>
    <w:rsid w:val="002E1FA7"/>
    <w:rsid w:val="002E463A"/>
    <w:rsid w:val="002E5ED1"/>
    <w:rsid w:val="002F7F2C"/>
    <w:rsid w:val="00300228"/>
    <w:rsid w:val="00301725"/>
    <w:rsid w:val="00301EDA"/>
    <w:rsid w:val="003025C8"/>
    <w:rsid w:val="00310932"/>
    <w:rsid w:val="003177FF"/>
    <w:rsid w:val="003200CB"/>
    <w:rsid w:val="00321726"/>
    <w:rsid w:val="00321D49"/>
    <w:rsid w:val="003226B0"/>
    <w:rsid w:val="00322CFA"/>
    <w:rsid w:val="003350B0"/>
    <w:rsid w:val="003425F7"/>
    <w:rsid w:val="00346390"/>
    <w:rsid w:val="0035071E"/>
    <w:rsid w:val="00352153"/>
    <w:rsid w:val="00356CD6"/>
    <w:rsid w:val="0036386F"/>
    <w:rsid w:val="00363EC3"/>
    <w:rsid w:val="0036594B"/>
    <w:rsid w:val="0036792C"/>
    <w:rsid w:val="00373456"/>
    <w:rsid w:val="0037360B"/>
    <w:rsid w:val="00375AFF"/>
    <w:rsid w:val="003807F7"/>
    <w:rsid w:val="00380F68"/>
    <w:rsid w:val="00381BBC"/>
    <w:rsid w:val="0039023E"/>
    <w:rsid w:val="003910EF"/>
    <w:rsid w:val="00391D52"/>
    <w:rsid w:val="003967D6"/>
    <w:rsid w:val="00396967"/>
    <w:rsid w:val="003A4622"/>
    <w:rsid w:val="003A57B2"/>
    <w:rsid w:val="003B277E"/>
    <w:rsid w:val="003B6F98"/>
    <w:rsid w:val="003B7BEC"/>
    <w:rsid w:val="003D1AAD"/>
    <w:rsid w:val="003D20AD"/>
    <w:rsid w:val="003D3B2D"/>
    <w:rsid w:val="003D43CC"/>
    <w:rsid w:val="003E1D03"/>
    <w:rsid w:val="003E29AD"/>
    <w:rsid w:val="003E63D5"/>
    <w:rsid w:val="003F0E62"/>
    <w:rsid w:val="003F6C0C"/>
    <w:rsid w:val="003F7815"/>
    <w:rsid w:val="00400356"/>
    <w:rsid w:val="00400DFB"/>
    <w:rsid w:val="00401AD4"/>
    <w:rsid w:val="0040687F"/>
    <w:rsid w:val="00407EDF"/>
    <w:rsid w:val="00412C0A"/>
    <w:rsid w:val="004139F8"/>
    <w:rsid w:val="00413C15"/>
    <w:rsid w:val="004142A8"/>
    <w:rsid w:val="00417290"/>
    <w:rsid w:val="004209BF"/>
    <w:rsid w:val="004250E0"/>
    <w:rsid w:val="004326C6"/>
    <w:rsid w:val="00432F90"/>
    <w:rsid w:val="004333DE"/>
    <w:rsid w:val="00434AAA"/>
    <w:rsid w:val="00447DC2"/>
    <w:rsid w:val="00450619"/>
    <w:rsid w:val="0045138E"/>
    <w:rsid w:val="004514E9"/>
    <w:rsid w:val="00454532"/>
    <w:rsid w:val="00455BF3"/>
    <w:rsid w:val="00455FB7"/>
    <w:rsid w:val="00462F9C"/>
    <w:rsid w:val="00466565"/>
    <w:rsid w:val="00467259"/>
    <w:rsid w:val="00470562"/>
    <w:rsid w:val="004705DA"/>
    <w:rsid w:val="004723D5"/>
    <w:rsid w:val="00472E36"/>
    <w:rsid w:val="004742EC"/>
    <w:rsid w:val="00475B07"/>
    <w:rsid w:val="0047770A"/>
    <w:rsid w:val="004827A1"/>
    <w:rsid w:val="004855B6"/>
    <w:rsid w:val="00486035"/>
    <w:rsid w:val="0049374A"/>
    <w:rsid w:val="004A19B6"/>
    <w:rsid w:val="004A4964"/>
    <w:rsid w:val="004A645F"/>
    <w:rsid w:val="004B1951"/>
    <w:rsid w:val="004B4AFC"/>
    <w:rsid w:val="004B7FF4"/>
    <w:rsid w:val="004C2525"/>
    <w:rsid w:val="004C6461"/>
    <w:rsid w:val="004C6EEA"/>
    <w:rsid w:val="004D0B95"/>
    <w:rsid w:val="004D4937"/>
    <w:rsid w:val="004D5E7E"/>
    <w:rsid w:val="004D6421"/>
    <w:rsid w:val="004E1764"/>
    <w:rsid w:val="004E1C1E"/>
    <w:rsid w:val="004E3315"/>
    <w:rsid w:val="004E76A0"/>
    <w:rsid w:val="004F0A94"/>
    <w:rsid w:val="004F41EE"/>
    <w:rsid w:val="004F5CFA"/>
    <w:rsid w:val="004F5E77"/>
    <w:rsid w:val="004F6014"/>
    <w:rsid w:val="004F7FF6"/>
    <w:rsid w:val="0050013A"/>
    <w:rsid w:val="0050029F"/>
    <w:rsid w:val="005011D0"/>
    <w:rsid w:val="005048A6"/>
    <w:rsid w:val="00507BDB"/>
    <w:rsid w:val="00507F56"/>
    <w:rsid w:val="0051120C"/>
    <w:rsid w:val="0051344D"/>
    <w:rsid w:val="0051346E"/>
    <w:rsid w:val="00515141"/>
    <w:rsid w:val="00522335"/>
    <w:rsid w:val="00523388"/>
    <w:rsid w:val="00530FF3"/>
    <w:rsid w:val="00533228"/>
    <w:rsid w:val="00534CFF"/>
    <w:rsid w:val="005400A2"/>
    <w:rsid w:val="005405F9"/>
    <w:rsid w:val="0054088D"/>
    <w:rsid w:val="0054185C"/>
    <w:rsid w:val="005463E9"/>
    <w:rsid w:val="0055055E"/>
    <w:rsid w:val="00551391"/>
    <w:rsid w:val="005532E8"/>
    <w:rsid w:val="00553E51"/>
    <w:rsid w:val="0055547C"/>
    <w:rsid w:val="00561CE4"/>
    <w:rsid w:val="00561CE7"/>
    <w:rsid w:val="005630CA"/>
    <w:rsid w:val="00565A81"/>
    <w:rsid w:val="005679A2"/>
    <w:rsid w:val="005801AB"/>
    <w:rsid w:val="005805EE"/>
    <w:rsid w:val="005820E4"/>
    <w:rsid w:val="00584B4B"/>
    <w:rsid w:val="00587878"/>
    <w:rsid w:val="00593888"/>
    <w:rsid w:val="005943F1"/>
    <w:rsid w:val="00594D65"/>
    <w:rsid w:val="005A1BBF"/>
    <w:rsid w:val="005A2D5C"/>
    <w:rsid w:val="005A4506"/>
    <w:rsid w:val="005A6E23"/>
    <w:rsid w:val="005B1F68"/>
    <w:rsid w:val="005B587A"/>
    <w:rsid w:val="005C15B5"/>
    <w:rsid w:val="005C38D3"/>
    <w:rsid w:val="005D365C"/>
    <w:rsid w:val="005D51F0"/>
    <w:rsid w:val="005E02DD"/>
    <w:rsid w:val="005E335C"/>
    <w:rsid w:val="005E4325"/>
    <w:rsid w:val="005E57D1"/>
    <w:rsid w:val="005E655A"/>
    <w:rsid w:val="005F2377"/>
    <w:rsid w:val="005F6E2D"/>
    <w:rsid w:val="00600A7E"/>
    <w:rsid w:val="00605E29"/>
    <w:rsid w:val="00606CE8"/>
    <w:rsid w:val="00607715"/>
    <w:rsid w:val="0060777F"/>
    <w:rsid w:val="0061100A"/>
    <w:rsid w:val="006169FE"/>
    <w:rsid w:val="00616C85"/>
    <w:rsid w:val="00617044"/>
    <w:rsid w:val="00620C5F"/>
    <w:rsid w:val="00621FFD"/>
    <w:rsid w:val="006229AD"/>
    <w:rsid w:val="006231BC"/>
    <w:rsid w:val="00623B39"/>
    <w:rsid w:val="00627A4E"/>
    <w:rsid w:val="0063237C"/>
    <w:rsid w:val="00635A91"/>
    <w:rsid w:val="00635B4B"/>
    <w:rsid w:val="00636498"/>
    <w:rsid w:val="00637C67"/>
    <w:rsid w:val="00640796"/>
    <w:rsid w:val="00640F77"/>
    <w:rsid w:val="00641FC1"/>
    <w:rsid w:val="00645C32"/>
    <w:rsid w:val="00651046"/>
    <w:rsid w:val="00652C11"/>
    <w:rsid w:val="00657387"/>
    <w:rsid w:val="006603F9"/>
    <w:rsid w:val="00666BE0"/>
    <w:rsid w:val="00670004"/>
    <w:rsid w:val="00674CF2"/>
    <w:rsid w:val="0067545C"/>
    <w:rsid w:val="00677A38"/>
    <w:rsid w:val="00681149"/>
    <w:rsid w:val="006824DD"/>
    <w:rsid w:val="006830FD"/>
    <w:rsid w:val="00686366"/>
    <w:rsid w:val="00690640"/>
    <w:rsid w:val="00693520"/>
    <w:rsid w:val="00693632"/>
    <w:rsid w:val="0069397C"/>
    <w:rsid w:val="00693AB9"/>
    <w:rsid w:val="00696431"/>
    <w:rsid w:val="00696F8F"/>
    <w:rsid w:val="006A07CF"/>
    <w:rsid w:val="006A1285"/>
    <w:rsid w:val="006A1D64"/>
    <w:rsid w:val="006A4D09"/>
    <w:rsid w:val="006A6F20"/>
    <w:rsid w:val="006A76FF"/>
    <w:rsid w:val="006A7D76"/>
    <w:rsid w:val="006B42B7"/>
    <w:rsid w:val="006B5685"/>
    <w:rsid w:val="006B6F37"/>
    <w:rsid w:val="006B7E4A"/>
    <w:rsid w:val="006C4D0A"/>
    <w:rsid w:val="006C7BD7"/>
    <w:rsid w:val="006C7F39"/>
    <w:rsid w:val="006D2447"/>
    <w:rsid w:val="006D45EF"/>
    <w:rsid w:val="006E18FD"/>
    <w:rsid w:val="006E37A2"/>
    <w:rsid w:val="006E7A09"/>
    <w:rsid w:val="006F1050"/>
    <w:rsid w:val="006F16F5"/>
    <w:rsid w:val="006F2198"/>
    <w:rsid w:val="006F229D"/>
    <w:rsid w:val="006F294E"/>
    <w:rsid w:val="006F510D"/>
    <w:rsid w:val="006F5D8F"/>
    <w:rsid w:val="00700126"/>
    <w:rsid w:val="00701B26"/>
    <w:rsid w:val="00705497"/>
    <w:rsid w:val="00706797"/>
    <w:rsid w:val="0071207D"/>
    <w:rsid w:val="00713A40"/>
    <w:rsid w:val="00716690"/>
    <w:rsid w:val="00722DE4"/>
    <w:rsid w:val="00723476"/>
    <w:rsid w:val="007243E6"/>
    <w:rsid w:val="0072649A"/>
    <w:rsid w:val="00730DB0"/>
    <w:rsid w:val="007315E4"/>
    <w:rsid w:val="00732525"/>
    <w:rsid w:val="00732A9F"/>
    <w:rsid w:val="00735956"/>
    <w:rsid w:val="0073649C"/>
    <w:rsid w:val="0073738A"/>
    <w:rsid w:val="00746A6D"/>
    <w:rsid w:val="00747C85"/>
    <w:rsid w:val="00747D4C"/>
    <w:rsid w:val="00751764"/>
    <w:rsid w:val="00752F3F"/>
    <w:rsid w:val="00753436"/>
    <w:rsid w:val="007542FA"/>
    <w:rsid w:val="00755FC2"/>
    <w:rsid w:val="00756FDD"/>
    <w:rsid w:val="00757840"/>
    <w:rsid w:val="007633C9"/>
    <w:rsid w:val="00764931"/>
    <w:rsid w:val="00764EEA"/>
    <w:rsid w:val="00765DEC"/>
    <w:rsid w:val="00767453"/>
    <w:rsid w:val="00770721"/>
    <w:rsid w:val="007750CC"/>
    <w:rsid w:val="0077605D"/>
    <w:rsid w:val="00777971"/>
    <w:rsid w:val="00786DD7"/>
    <w:rsid w:val="00787B1D"/>
    <w:rsid w:val="00790955"/>
    <w:rsid w:val="0079227B"/>
    <w:rsid w:val="00793D07"/>
    <w:rsid w:val="00795B6E"/>
    <w:rsid w:val="00797FA0"/>
    <w:rsid w:val="007A1EF8"/>
    <w:rsid w:val="007A332E"/>
    <w:rsid w:val="007A45B9"/>
    <w:rsid w:val="007A5763"/>
    <w:rsid w:val="007B02CC"/>
    <w:rsid w:val="007B0841"/>
    <w:rsid w:val="007B0F28"/>
    <w:rsid w:val="007B4CD6"/>
    <w:rsid w:val="007B5DB0"/>
    <w:rsid w:val="007C08DF"/>
    <w:rsid w:val="007C0A7A"/>
    <w:rsid w:val="007C2632"/>
    <w:rsid w:val="007C4E71"/>
    <w:rsid w:val="007C4FB8"/>
    <w:rsid w:val="007C7469"/>
    <w:rsid w:val="007D0008"/>
    <w:rsid w:val="007D093B"/>
    <w:rsid w:val="007D09FB"/>
    <w:rsid w:val="007D39C9"/>
    <w:rsid w:val="007E0291"/>
    <w:rsid w:val="007E1426"/>
    <w:rsid w:val="007E23BE"/>
    <w:rsid w:val="007E5D1A"/>
    <w:rsid w:val="007E6954"/>
    <w:rsid w:val="007F27FA"/>
    <w:rsid w:val="007F4A13"/>
    <w:rsid w:val="007F4BAE"/>
    <w:rsid w:val="007F6161"/>
    <w:rsid w:val="007F7923"/>
    <w:rsid w:val="00803B55"/>
    <w:rsid w:val="00810B1A"/>
    <w:rsid w:val="00812821"/>
    <w:rsid w:val="008153F9"/>
    <w:rsid w:val="00816146"/>
    <w:rsid w:val="0082342E"/>
    <w:rsid w:val="008249B5"/>
    <w:rsid w:val="00826DB6"/>
    <w:rsid w:val="00827C71"/>
    <w:rsid w:val="008333D1"/>
    <w:rsid w:val="00834077"/>
    <w:rsid w:val="00837CF7"/>
    <w:rsid w:val="008452AF"/>
    <w:rsid w:val="0084697B"/>
    <w:rsid w:val="00846A2A"/>
    <w:rsid w:val="00846BF7"/>
    <w:rsid w:val="00847CCC"/>
    <w:rsid w:val="0085207D"/>
    <w:rsid w:val="0085281C"/>
    <w:rsid w:val="00853184"/>
    <w:rsid w:val="00856585"/>
    <w:rsid w:val="008573EB"/>
    <w:rsid w:val="0085778A"/>
    <w:rsid w:val="008630AA"/>
    <w:rsid w:val="008636ED"/>
    <w:rsid w:val="00867A78"/>
    <w:rsid w:val="008702E9"/>
    <w:rsid w:val="00871196"/>
    <w:rsid w:val="0087322D"/>
    <w:rsid w:val="0087767B"/>
    <w:rsid w:val="00883A9C"/>
    <w:rsid w:val="008857D2"/>
    <w:rsid w:val="0089498F"/>
    <w:rsid w:val="008A0314"/>
    <w:rsid w:val="008A084A"/>
    <w:rsid w:val="008A390C"/>
    <w:rsid w:val="008A3AFE"/>
    <w:rsid w:val="008A4B57"/>
    <w:rsid w:val="008B2E75"/>
    <w:rsid w:val="008B3A73"/>
    <w:rsid w:val="008C0C61"/>
    <w:rsid w:val="008C16E9"/>
    <w:rsid w:val="008C25D0"/>
    <w:rsid w:val="008C2C74"/>
    <w:rsid w:val="008C3730"/>
    <w:rsid w:val="008D06A5"/>
    <w:rsid w:val="008D15DD"/>
    <w:rsid w:val="008D20D6"/>
    <w:rsid w:val="008D2F08"/>
    <w:rsid w:val="008D5946"/>
    <w:rsid w:val="008D5B49"/>
    <w:rsid w:val="008D5F3F"/>
    <w:rsid w:val="008D61CC"/>
    <w:rsid w:val="008E0107"/>
    <w:rsid w:val="008E0FA1"/>
    <w:rsid w:val="008F6B81"/>
    <w:rsid w:val="00904159"/>
    <w:rsid w:val="00904B03"/>
    <w:rsid w:val="00910408"/>
    <w:rsid w:val="00910A76"/>
    <w:rsid w:val="009222A7"/>
    <w:rsid w:val="00927C97"/>
    <w:rsid w:val="009346F2"/>
    <w:rsid w:val="0094018C"/>
    <w:rsid w:val="00950EC1"/>
    <w:rsid w:val="009531A8"/>
    <w:rsid w:val="009550EC"/>
    <w:rsid w:val="00956C3F"/>
    <w:rsid w:val="00957777"/>
    <w:rsid w:val="0096392B"/>
    <w:rsid w:val="00964FDF"/>
    <w:rsid w:val="009701FB"/>
    <w:rsid w:val="0097034B"/>
    <w:rsid w:val="009721B8"/>
    <w:rsid w:val="00975489"/>
    <w:rsid w:val="00976667"/>
    <w:rsid w:val="0097750D"/>
    <w:rsid w:val="009817BB"/>
    <w:rsid w:val="00982942"/>
    <w:rsid w:val="0098798B"/>
    <w:rsid w:val="00993191"/>
    <w:rsid w:val="009A0FCE"/>
    <w:rsid w:val="009A2147"/>
    <w:rsid w:val="009A26B0"/>
    <w:rsid w:val="009A69AA"/>
    <w:rsid w:val="009A7046"/>
    <w:rsid w:val="009B63D3"/>
    <w:rsid w:val="009B683D"/>
    <w:rsid w:val="009C10B8"/>
    <w:rsid w:val="009C6624"/>
    <w:rsid w:val="009D2B41"/>
    <w:rsid w:val="009D3442"/>
    <w:rsid w:val="009D6C60"/>
    <w:rsid w:val="009E1660"/>
    <w:rsid w:val="009E3AE5"/>
    <w:rsid w:val="009F4A15"/>
    <w:rsid w:val="009F4F83"/>
    <w:rsid w:val="009F5299"/>
    <w:rsid w:val="00A014D8"/>
    <w:rsid w:val="00A021C8"/>
    <w:rsid w:val="00A045EB"/>
    <w:rsid w:val="00A049DA"/>
    <w:rsid w:val="00A052D7"/>
    <w:rsid w:val="00A105F4"/>
    <w:rsid w:val="00A11565"/>
    <w:rsid w:val="00A14B9C"/>
    <w:rsid w:val="00A15C34"/>
    <w:rsid w:val="00A250F4"/>
    <w:rsid w:val="00A2765D"/>
    <w:rsid w:val="00A3531F"/>
    <w:rsid w:val="00A360DC"/>
    <w:rsid w:val="00A429C8"/>
    <w:rsid w:val="00A44626"/>
    <w:rsid w:val="00A44629"/>
    <w:rsid w:val="00A44F2F"/>
    <w:rsid w:val="00A4651B"/>
    <w:rsid w:val="00A51371"/>
    <w:rsid w:val="00A55F73"/>
    <w:rsid w:val="00A5652E"/>
    <w:rsid w:val="00A56CD5"/>
    <w:rsid w:val="00A57C7F"/>
    <w:rsid w:val="00A6024C"/>
    <w:rsid w:val="00A60CAE"/>
    <w:rsid w:val="00A63BD1"/>
    <w:rsid w:val="00A67A85"/>
    <w:rsid w:val="00A67DC0"/>
    <w:rsid w:val="00A7278A"/>
    <w:rsid w:val="00A8779D"/>
    <w:rsid w:val="00A903C6"/>
    <w:rsid w:val="00A928B9"/>
    <w:rsid w:val="00A929D0"/>
    <w:rsid w:val="00AA3C4D"/>
    <w:rsid w:val="00AA4333"/>
    <w:rsid w:val="00AA6A7A"/>
    <w:rsid w:val="00AA6F47"/>
    <w:rsid w:val="00AA758D"/>
    <w:rsid w:val="00AB490B"/>
    <w:rsid w:val="00AB49F4"/>
    <w:rsid w:val="00AC30AE"/>
    <w:rsid w:val="00AC495F"/>
    <w:rsid w:val="00AC6916"/>
    <w:rsid w:val="00AC79B0"/>
    <w:rsid w:val="00AD04E3"/>
    <w:rsid w:val="00AD1450"/>
    <w:rsid w:val="00AD14C3"/>
    <w:rsid w:val="00AD2121"/>
    <w:rsid w:val="00AD333C"/>
    <w:rsid w:val="00AD4F24"/>
    <w:rsid w:val="00AD72BA"/>
    <w:rsid w:val="00AD7D5C"/>
    <w:rsid w:val="00AE1CC5"/>
    <w:rsid w:val="00AE5FD5"/>
    <w:rsid w:val="00AF166B"/>
    <w:rsid w:val="00AF1F85"/>
    <w:rsid w:val="00AF2CEA"/>
    <w:rsid w:val="00AF3DB0"/>
    <w:rsid w:val="00AF5A14"/>
    <w:rsid w:val="00AF739E"/>
    <w:rsid w:val="00B02790"/>
    <w:rsid w:val="00B0376D"/>
    <w:rsid w:val="00B112DF"/>
    <w:rsid w:val="00B12277"/>
    <w:rsid w:val="00B12728"/>
    <w:rsid w:val="00B12B2B"/>
    <w:rsid w:val="00B13179"/>
    <w:rsid w:val="00B20F7F"/>
    <w:rsid w:val="00B25011"/>
    <w:rsid w:val="00B329E3"/>
    <w:rsid w:val="00B34E8E"/>
    <w:rsid w:val="00B351D8"/>
    <w:rsid w:val="00B43BC7"/>
    <w:rsid w:val="00B45327"/>
    <w:rsid w:val="00B47294"/>
    <w:rsid w:val="00B47E69"/>
    <w:rsid w:val="00B53C8A"/>
    <w:rsid w:val="00B60197"/>
    <w:rsid w:val="00B66EAC"/>
    <w:rsid w:val="00B672DD"/>
    <w:rsid w:val="00B736EE"/>
    <w:rsid w:val="00B74B0D"/>
    <w:rsid w:val="00B75148"/>
    <w:rsid w:val="00B75B29"/>
    <w:rsid w:val="00B77367"/>
    <w:rsid w:val="00B8091E"/>
    <w:rsid w:val="00B8170B"/>
    <w:rsid w:val="00B90E40"/>
    <w:rsid w:val="00B9196F"/>
    <w:rsid w:val="00B91A93"/>
    <w:rsid w:val="00B941F6"/>
    <w:rsid w:val="00B94882"/>
    <w:rsid w:val="00BA1D76"/>
    <w:rsid w:val="00BA6577"/>
    <w:rsid w:val="00BA67CC"/>
    <w:rsid w:val="00BB0531"/>
    <w:rsid w:val="00BB36F5"/>
    <w:rsid w:val="00BB4D9D"/>
    <w:rsid w:val="00BB7176"/>
    <w:rsid w:val="00BC3E8F"/>
    <w:rsid w:val="00BC6984"/>
    <w:rsid w:val="00BD004D"/>
    <w:rsid w:val="00BD3ED4"/>
    <w:rsid w:val="00BE16BF"/>
    <w:rsid w:val="00BE2255"/>
    <w:rsid w:val="00BE26B9"/>
    <w:rsid w:val="00BE554B"/>
    <w:rsid w:val="00BE576B"/>
    <w:rsid w:val="00BE6C36"/>
    <w:rsid w:val="00BE7913"/>
    <w:rsid w:val="00BF34D0"/>
    <w:rsid w:val="00BF3DF4"/>
    <w:rsid w:val="00BF4338"/>
    <w:rsid w:val="00C0090A"/>
    <w:rsid w:val="00C054D6"/>
    <w:rsid w:val="00C06E2B"/>
    <w:rsid w:val="00C10AC1"/>
    <w:rsid w:val="00C1375D"/>
    <w:rsid w:val="00C15567"/>
    <w:rsid w:val="00C20EE3"/>
    <w:rsid w:val="00C21E8F"/>
    <w:rsid w:val="00C2249E"/>
    <w:rsid w:val="00C24990"/>
    <w:rsid w:val="00C3057C"/>
    <w:rsid w:val="00C31C8C"/>
    <w:rsid w:val="00C31D57"/>
    <w:rsid w:val="00C331A8"/>
    <w:rsid w:val="00C35F09"/>
    <w:rsid w:val="00C37364"/>
    <w:rsid w:val="00C40015"/>
    <w:rsid w:val="00C40903"/>
    <w:rsid w:val="00C44BF4"/>
    <w:rsid w:val="00C478DB"/>
    <w:rsid w:val="00C50572"/>
    <w:rsid w:val="00C663AA"/>
    <w:rsid w:val="00C66B1E"/>
    <w:rsid w:val="00C706BE"/>
    <w:rsid w:val="00C7158E"/>
    <w:rsid w:val="00C71C03"/>
    <w:rsid w:val="00C72270"/>
    <w:rsid w:val="00C75C22"/>
    <w:rsid w:val="00C91765"/>
    <w:rsid w:val="00C91CD0"/>
    <w:rsid w:val="00C925FD"/>
    <w:rsid w:val="00C965A6"/>
    <w:rsid w:val="00CA0D65"/>
    <w:rsid w:val="00CA18BE"/>
    <w:rsid w:val="00CA249D"/>
    <w:rsid w:val="00CA55ED"/>
    <w:rsid w:val="00CA6C96"/>
    <w:rsid w:val="00CB0124"/>
    <w:rsid w:val="00CB15F5"/>
    <w:rsid w:val="00CB63A7"/>
    <w:rsid w:val="00CC3201"/>
    <w:rsid w:val="00CC3F3D"/>
    <w:rsid w:val="00CC46AC"/>
    <w:rsid w:val="00CD1867"/>
    <w:rsid w:val="00CD1F10"/>
    <w:rsid w:val="00CD4F68"/>
    <w:rsid w:val="00CD7553"/>
    <w:rsid w:val="00CE1184"/>
    <w:rsid w:val="00CE1937"/>
    <w:rsid w:val="00CF13BD"/>
    <w:rsid w:val="00CF2176"/>
    <w:rsid w:val="00CF3548"/>
    <w:rsid w:val="00CF415B"/>
    <w:rsid w:val="00CF4A54"/>
    <w:rsid w:val="00CF4DF2"/>
    <w:rsid w:val="00CF5068"/>
    <w:rsid w:val="00CF74D1"/>
    <w:rsid w:val="00D02229"/>
    <w:rsid w:val="00D1470D"/>
    <w:rsid w:val="00D177C7"/>
    <w:rsid w:val="00D179C4"/>
    <w:rsid w:val="00D2429C"/>
    <w:rsid w:val="00D24483"/>
    <w:rsid w:val="00D258E1"/>
    <w:rsid w:val="00D30BAD"/>
    <w:rsid w:val="00D37550"/>
    <w:rsid w:val="00D37C3F"/>
    <w:rsid w:val="00D50516"/>
    <w:rsid w:val="00D51ECB"/>
    <w:rsid w:val="00D538B9"/>
    <w:rsid w:val="00D54843"/>
    <w:rsid w:val="00D72E70"/>
    <w:rsid w:val="00D77484"/>
    <w:rsid w:val="00D80C5C"/>
    <w:rsid w:val="00D81F29"/>
    <w:rsid w:val="00D84EB6"/>
    <w:rsid w:val="00D857D4"/>
    <w:rsid w:val="00D95886"/>
    <w:rsid w:val="00D968C2"/>
    <w:rsid w:val="00DA0E26"/>
    <w:rsid w:val="00DA22E4"/>
    <w:rsid w:val="00DA2D1E"/>
    <w:rsid w:val="00DB001C"/>
    <w:rsid w:val="00DB1576"/>
    <w:rsid w:val="00DB2F92"/>
    <w:rsid w:val="00DB5E70"/>
    <w:rsid w:val="00DB7BF8"/>
    <w:rsid w:val="00DC0FB2"/>
    <w:rsid w:val="00DC25DA"/>
    <w:rsid w:val="00DD0FD0"/>
    <w:rsid w:val="00DD48E6"/>
    <w:rsid w:val="00DD498E"/>
    <w:rsid w:val="00DD4C0C"/>
    <w:rsid w:val="00DE2B6F"/>
    <w:rsid w:val="00DE6DA0"/>
    <w:rsid w:val="00DF1BC0"/>
    <w:rsid w:val="00DF3622"/>
    <w:rsid w:val="00DF3C7E"/>
    <w:rsid w:val="00DF4F0F"/>
    <w:rsid w:val="00DF5B32"/>
    <w:rsid w:val="00DF5E7A"/>
    <w:rsid w:val="00DF7580"/>
    <w:rsid w:val="00DF77ED"/>
    <w:rsid w:val="00E02F76"/>
    <w:rsid w:val="00E04F6F"/>
    <w:rsid w:val="00E0520D"/>
    <w:rsid w:val="00E07391"/>
    <w:rsid w:val="00E11A0C"/>
    <w:rsid w:val="00E121C4"/>
    <w:rsid w:val="00E128F7"/>
    <w:rsid w:val="00E14D6B"/>
    <w:rsid w:val="00E17BDB"/>
    <w:rsid w:val="00E20FAB"/>
    <w:rsid w:val="00E21552"/>
    <w:rsid w:val="00E31C66"/>
    <w:rsid w:val="00E3254A"/>
    <w:rsid w:val="00E400AB"/>
    <w:rsid w:val="00E4182A"/>
    <w:rsid w:val="00E429BC"/>
    <w:rsid w:val="00E42F9F"/>
    <w:rsid w:val="00E431AC"/>
    <w:rsid w:val="00E44D64"/>
    <w:rsid w:val="00E50AE0"/>
    <w:rsid w:val="00E528B5"/>
    <w:rsid w:val="00E542B6"/>
    <w:rsid w:val="00E565DB"/>
    <w:rsid w:val="00E56B18"/>
    <w:rsid w:val="00E56B37"/>
    <w:rsid w:val="00E61F27"/>
    <w:rsid w:val="00E645E0"/>
    <w:rsid w:val="00E674C8"/>
    <w:rsid w:val="00E7320A"/>
    <w:rsid w:val="00E74594"/>
    <w:rsid w:val="00E81671"/>
    <w:rsid w:val="00E83D7A"/>
    <w:rsid w:val="00E87E33"/>
    <w:rsid w:val="00E90F67"/>
    <w:rsid w:val="00E9180D"/>
    <w:rsid w:val="00E9190E"/>
    <w:rsid w:val="00E926EF"/>
    <w:rsid w:val="00EA167B"/>
    <w:rsid w:val="00EA4909"/>
    <w:rsid w:val="00EA51E4"/>
    <w:rsid w:val="00EA5B88"/>
    <w:rsid w:val="00EA613A"/>
    <w:rsid w:val="00EA6BE6"/>
    <w:rsid w:val="00EA6E40"/>
    <w:rsid w:val="00EC1B19"/>
    <w:rsid w:val="00EC571C"/>
    <w:rsid w:val="00EC5E5E"/>
    <w:rsid w:val="00ED1888"/>
    <w:rsid w:val="00ED3A79"/>
    <w:rsid w:val="00ED4134"/>
    <w:rsid w:val="00ED4611"/>
    <w:rsid w:val="00ED659A"/>
    <w:rsid w:val="00EE1D04"/>
    <w:rsid w:val="00EE2241"/>
    <w:rsid w:val="00EF211E"/>
    <w:rsid w:val="00EF222B"/>
    <w:rsid w:val="00EF4CB6"/>
    <w:rsid w:val="00EF53D2"/>
    <w:rsid w:val="00EF6A64"/>
    <w:rsid w:val="00EF7647"/>
    <w:rsid w:val="00F02511"/>
    <w:rsid w:val="00F07235"/>
    <w:rsid w:val="00F13223"/>
    <w:rsid w:val="00F1661C"/>
    <w:rsid w:val="00F20678"/>
    <w:rsid w:val="00F24DE0"/>
    <w:rsid w:val="00F2532D"/>
    <w:rsid w:val="00F2707E"/>
    <w:rsid w:val="00F302DA"/>
    <w:rsid w:val="00F329D4"/>
    <w:rsid w:val="00F37BE5"/>
    <w:rsid w:val="00F55346"/>
    <w:rsid w:val="00F560FB"/>
    <w:rsid w:val="00F613E4"/>
    <w:rsid w:val="00F62874"/>
    <w:rsid w:val="00F62EA5"/>
    <w:rsid w:val="00F64864"/>
    <w:rsid w:val="00F64DD8"/>
    <w:rsid w:val="00F71C95"/>
    <w:rsid w:val="00F73170"/>
    <w:rsid w:val="00F73280"/>
    <w:rsid w:val="00F80B93"/>
    <w:rsid w:val="00F83AD1"/>
    <w:rsid w:val="00F84211"/>
    <w:rsid w:val="00F85051"/>
    <w:rsid w:val="00F868EA"/>
    <w:rsid w:val="00F90475"/>
    <w:rsid w:val="00F90595"/>
    <w:rsid w:val="00F92046"/>
    <w:rsid w:val="00F957F2"/>
    <w:rsid w:val="00F95B33"/>
    <w:rsid w:val="00F9729A"/>
    <w:rsid w:val="00FA1D90"/>
    <w:rsid w:val="00FA3A07"/>
    <w:rsid w:val="00FA7C02"/>
    <w:rsid w:val="00FB0452"/>
    <w:rsid w:val="00FB1277"/>
    <w:rsid w:val="00FB33FB"/>
    <w:rsid w:val="00FB641A"/>
    <w:rsid w:val="00FB6B47"/>
    <w:rsid w:val="00FB7256"/>
    <w:rsid w:val="00FC0B3F"/>
    <w:rsid w:val="00FC329E"/>
    <w:rsid w:val="00FC437B"/>
    <w:rsid w:val="00FC4A30"/>
    <w:rsid w:val="00FD1755"/>
    <w:rsid w:val="00FD51C8"/>
    <w:rsid w:val="00FD7188"/>
    <w:rsid w:val="00FE312D"/>
    <w:rsid w:val="00FE575A"/>
    <w:rsid w:val="00FE5CBC"/>
    <w:rsid w:val="00FF0AF9"/>
    <w:rsid w:val="00FF250F"/>
    <w:rsid w:val="00FF605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E96"/>
  <w15:chartTrackingRefBased/>
  <w15:docId w15:val="{A60E3499-CCF0-4222-A720-FD01B79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BA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4BA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4BA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4BA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BA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BA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BA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BA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BA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0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F09"/>
  </w:style>
  <w:style w:type="paragraph" w:styleId="Pieddepage">
    <w:name w:val="footer"/>
    <w:basedOn w:val="Normal"/>
    <w:link w:val="Pieddepag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F09"/>
  </w:style>
  <w:style w:type="character" w:customStyle="1" w:styleId="hgkelc">
    <w:name w:val="hgkelc"/>
    <w:basedOn w:val="Policepardfaut"/>
    <w:rsid w:val="00E565DB"/>
  </w:style>
  <w:style w:type="character" w:styleId="Lienhypertexte">
    <w:name w:val="Hyperlink"/>
    <w:basedOn w:val="Policepardfaut"/>
    <w:uiPriority w:val="99"/>
    <w:unhideWhenUsed/>
    <w:rsid w:val="00534CF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4CF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4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4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4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4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4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Normal"/>
    <w:rsid w:val="0013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4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D65E9BD58BF4BBCB48AC7A5F020E6" ma:contentTypeVersion="3" ma:contentTypeDescription="Crée un document." ma:contentTypeScope="" ma:versionID="e5c9e4608373b9d4fd6e7e7a0b623766">
  <xsd:schema xmlns:xsd="http://www.w3.org/2001/XMLSchema" xmlns:xs="http://www.w3.org/2001/XMLSchema" xmlns:p="http://schemas.microsoft.com/office/2006/metadata/properties" xmlns:ns3="395c724f-58e7-4ff3-b70d-2fab5230e633" targetNamespace="http://schemas.microsoft.com/office/2006/metadata/properties" ma:root="true" ma:fieldsID="44415b31665bce5930531e2a996bcb26" ns3:_="">
    <xsd:import namespace="395c724f-58e7-4ff3-b70d-2fab5230e6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724f-58e7-4ff3-b70d-2fab5230e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C99EE-5986-4530-A66E-12C5AF8FA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A84D5-F59B-43E7-A4F3-98D3EC0E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c724f-58e7-4ff3-b70d-2fab5230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3E58A-0B0B-48DD-8961-B2458EA2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C9E6E-511B-4B30-B436-993C065D2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4</Pages>
  <Words>3630</Words>
  <Characters>1996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Nitschke</dc:creator>
  <cp:keywords/>
  <dc:description/>
  <cp:lastModifiedBy>Pascal Nitschke</cp:lastModifiedBy>
  <cp:revision>117</cp:revision>
  <cp:lastPrinted>2023-01-23T10:28:00Z</cp:lastPrinted>
  <dcterms:created xsi:type="dcterms:W3CDTF">2022-01-14T13:53:00Z</dcterms:created>
  <dcterms:modified xsi:type="dcterms:W3CDTF">2023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5E9BD58BF4BBCB48AC7A5F020E6</vt:lpwstr>
  </property>
</Properties>
</file>